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DC49" w14:textId="77777777" w:rsidR="007B20DB" w:rsidRPr="00D663D7" w:rsidRDefault="007B20DB" w:rsidP="00BE6EE5">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Na osnovu člana </w:t>
      </w:r>
      <w:r w:rsidR="001C33CB" w:rsidRPr="00D663D7">
        <w:rPr>
          <w:rFonts w:ascii="Times New Roman" w:hAnsi="Times New Roman" w:cs="Times New Roman"/>
          <w:sz w:val="24"/>
          <w:szCs w:val="24"/>
          <w:lang w:val="bs-Latn-BA"/>
        </w:rPr>
        <w:t>13</w:t>
      </w:r>
      <w:r w:rsidRPr="00D663D7">
        <w:rPr>
          <w:rFonts w:ascii="Times New Roman" w:hAnsi="Times New Roman" w:cs="Times New Roman"/>
          <w:sz w:val="24"/>
          <w:szCs w:val="24"/>
          <w:lang w:val="bs-Latn-BA"/>
        </w:rPr>
        <w:t xml:space="preserve">. Zakona o </w:t>
      </w:r>
      <w:r w:rsidR="001C33CB" w:rsidRPr="00D663D7">
        <w:rPr>
          <w:rFonts w:ascii="Times New Roman" w:hAnsi="Times New Roman" w:cs="Times New Roman"/>
          <w:sz w:val="24"/>
          <w:szCs w:val="24"/>
          <w:lang w:val="bs-Latn-BA"/>
        </w:rPr>
        <w:t>principima lokalne samouprave u Federaciji Bosne i Hercegovine</w:t>
      </w:r>
      <w:r w:rsidRPr="00D663D7">
        <w:rPr>
          <w:rFonts w:ascii="Times New Roman" w:hAnsi="Times New Roman" w:cs="Times New Roman"/>
          <w:sz w:val="24"/>
          <w:szCs w:val="24"/>
          <w:lang w:val="bs-Latn-BA"/>
        </w:rPr>
        <w:t xml:space="preserve"> ("Služben</w:t>
      </w:r>
      <w:r w:rsidR="001C33CB" w:rsidRPr="00D663D7">
        <w:rPr>
          <w:rFonts w:ascii="Times New Roman" w:hAnsi="Times New Roman" w:cs="Times New Roman"/>
          <w:sz w:val="24"/>
          <w:szCs w:val="24"/>
          <w:lang w:val="bs-Latn-BA"/>
        </w:rPr>
        <w:t>e novine Federacije BiH</w:t>
      </w:r>
      <w:r w:rsidRPr="00D663D7">
        <w:rPr>
          <w:rFonts w:ascii="Times New Roman" w:hAnsi="Times New Roman" w:cs="Times New Roman"/>
          <w:sz w:val="24"/>
          <w:szCs w:val="24"/>
          <w:lang w:val="bs-Latn-BA"/>
        </w:rPr>
        <w:t xml:space="preserve">", br. </w:t>
      </w:r>
      <w:r w:rsidR="001C33CB" w:rsidRPr="00D663D7">
        <w:rPr>
          <w:rFonts w:ascii="Times New Roman" w:hAnsi="Times New Roman" w:cs="Times New Roman"/>
          <w:sz w:val="24"/>
          <w:szCs w:val="24"/>
          <w:lang w:val="bs-Latn-BA"/>
        </w:rPr>
        <w:t>49</w:t>
      </w:r>
      <w:r w:rsidRPr="00D663D7">
        <w:rPr>
          <w:rFonts w:ascii="Times New Roman" w:hAnsi="Times New Roman" w:cs="Times New Roman"/>
          <w:sz w:val="24"/>
          <w:szCs w:val="24"/>
          <w:lang w:val="bs-Latn-BA"/>
        </w:rPr>
        <w:t>/</w:t>
      </w:r>
      <w:r w:rsidR="001C33CB" w:rsidRPr="00D663D7">
        <w:rPr>
          <w:rFonts w:ascii="Times New Roman" w:hAnsi="Times New Roman" w:cs="Times New Roman"/>
          <w:sz w:val="24"/>
          <w:szCs w:val="24"/>
          <w:lang w:val="bs-Latn-BA"/>
        </w:rPr>
        <w:t>06 i 51/09</w:t>
      </w:r>
      <w:r w:rsidRPr="00D663D7">
        <w:rPr>
          <w:rFonts w:ascii="Times New Roman" w:hAnsi="Times New Roman" w:cs="Times New Roman"/>
          <w:sz w:val="24"/>
          <w:szCs w:val="24"/>
          <w:lang w:val="bs-Latn-BA"/>
        </w:rPr>
        <w:t xml:space="preserve">) i člana _____ Statuta </w:t>
      </w:r>
      <w:r w:rsidR="007E23BB" w:rsidRPr="00D663D7">
        <w:rPr>
          <w:rFonts w:ascii="Times New Roman" w:hAnsi="Times New Roman" w:cs="Times New Roman"/>
          <w:sz w:val="24"/>
          <w:szCs w:val="24"/>
          <w:lang w:val="bs-Latn-BA"/>
        </w:rPr>
        <w:t>G</w:t>
      </w:r>
      <w:r w:rsidRPr="00D663D7">
        <w:rPr>
          <w:rFonts w:ascii="Times New Roman" w:hAnsi="Times New Roman" w:cs="Times New Roman"/>
          <w:sz w:val="24"/>
          <w:szCs w:val="24"/>
          <w:lang w:val="bs-Latn-BA"/>
        </w:rPr>
        <w:t>rada/</w:t>
      </w:r>
      <w:r w:rsidR="007E23BB" w:rsidRPr="00D663D7">
        <w:rPr>
          <w:rFonts w:ascii="Times New Roman" w:hAnsi="Times New Roman" w:cs="Times New Roman"/>
          <w:sz w:val="24"/>
          <w:szCs w:val="24"/>
          <w:lang w:val="bs-Latn-BA"/>
        </w:rPr>
        <w:t>O</w:t>
      </w:r>
      <w:r w:rsidRPr="00D663D7">
        <w:rPr>
          <w:rFonts w:ascii="Times New Roman" w:hAnsi="Times New Roman" w:cs="Times New Roman"/>
          <w:sz w:val="24"/>
          <w:szCs w:val="24"/>
          <w:lang w:val="bs-Latn-BA"/>
        </w:rPr>
        <w:t>p</w:t>
      </w:r>
      <w:r w:rsidR="007E23BB"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e__________, </w:t>
      </w:r>
      <w:r w:rsidR="007C6BB0" w:rsidRPr="00D663D7">
        <w:rPr>
          <w:rFonts w:ascii="Times New Roman" w:hAnsi="Times New Roman" w:cs="Times New Roman"/>
          <w:sz w:val="24"/>
          <w:szCs w:val="24"/>
          <w:lang w:val="bs-Latn-BA"/>
        </w:rPr>
        <w:t>Gradsko</w:t>
      </w:r>
      <w:r w:rsidRPr="00D663D7">
        <w:rPr>
          <w:rFonts w:ascii="Times New Roman" w:hAnsi="Times New Roman" w:cs="Times New Roman"/>
          <w:sz w:val="24"/>
          <w:szCs w:val="24"/>
          <w:lang w:val="bs-Latn-BA"/>
        </w:rPr>
        <w:t>/</w:t>
      </w:r>
      <w:r w:rsidR="007C6BB0" w:rsidRPr="00D663D7">
        <w:rPr>
          <w:rFonts w:ascii="Times New Roman" w:hAnsi="Times New Roman" w:cs="Times New Roman"/>
          <w:sz w:val="24"/>
          <w:szCs w:val="24"/>
          <w:lang w:val="bs-Latn-BA"/>
        </w:rPr>
        <w:t xml:space="preserve">Općinsko vijeće </w:t>
      </w:r>
      <w:r w:rsidRPr="00D663D7">
        <w:rPr>
          <w:rFonts w:ascii="Times New Roman" w:hAnsi="Times New Roman" w:cs="Times New Roman"/>
          <w:sz w:val="24"/>
          <w:szCs w:val="24"/>
          <w:lang w:val="bs-Latn-BA"/>
        </w:rPr>
        <w:t>_______ na sjednici održanoj ________ donosi</w:t>
      </w:r>
    </w:p>
    <w:p w14:paraId="16EED17C"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2E74A5A" w14:textId="77777777" w:rsidR="005241D9" w:rsidRPr="00D663D7" w:rsidRDefault="005241D9" w:rsidP="00743D28">
      <w:pPr>
        <w:spacing w:after="0" w:line="240" w:lineRule="auto"/>
        <w:ind w:right="-613"/>
        <w:rPr>
          <w:rFonts w:ascii="Times New Roman" w:hAnsi="Times New Roman" w:cs="Times New Roman"/>
          <w:sz w:val="24"/>
          <w:szCs w:val="24"/>
          <w:lang w:val="bs-Latn-BA"/>
        </w:rPr>
      </w:pPr>
    </w:p>
    <w:p w14:paraId="5E1C4366"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E T I Č K I    K O D E K S</w:t>
      </w:r>
    </w:p>
    <w:p w14:paraId="7D527EB0"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GRAD</w:t>
      </w:r>
      <w:r w:rsidR="008E03FD" w:rsidRPr="00D663D7">
        <w:rPr>
          <w:rFonts w:ascii="Times New Roman" w:hAnsi="Times New Roman" w:cs="Times New Roman"/>
          <w:b/>
          <w:bCs/>
          <w:sz w:val="24"/>
          <w:szCs w:val="24"/>
          <w:lang w:val="bs-Latn-BA"/>
        </w:rPr>
        <w:t>SKOG</w:t>
      </w:r>
      <w:r w:rsidRPr="00D663D7">
        <w:rPr>
          <w:rFonts w:ascii="Times New Roman" w:hAnsi="Times New Roman" w:cs="Times New Roman"/>
          <w:b/>
          <w:bCs/>
          <w:sz w:val="24"/>
          <w:szCs w:val="24"/>
          <w:lang w:val="bs-Latn-BA"/>
        </w:rPr>
        <w:t>/OP</w:t>
      </w:r>
      <w:r w:rsidR="008E03FD" w:rsidRPr="00D663D7">
        <w:rPr>
          <w:rFonts w:ascii="Times New Roman" w:hAnsi="Times New Roman" w:cs="Times New Roman"/>
          <w:b/>
          <w:bCs/>
          <w:sz w:val="24"/>
          <w:szCs w:val="24"/>
          <w:lang w:val="bs-Latn-BA"/>
        </w:rPr>
        <w:t xml:space="preserve">ĆINSKOG VIJEĆA </w:t>
      </w:r>
      <w:r w:rsidRPr="00D663D7">
        <w:rPr>
          <w:rFonts w:ascii="Times New Roman" w:hAnsi="Times New Roman" w:cs="Times New Roman"/>
          <w:b/>
          <w:bCs/>
          <w:sz w:val="24"/>
          <w:szCs w:val="24"/>
          <w:lang w:val="bs-Latn-BA"/>
        </w:rPr>
        <w:t>_____________</w:t>
      </w:r>
    </w:p>
    <w:p w14:paraId="60D30F96"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p>
    <w:p w14:paraId="1C09CBD4"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p>
    <w:p w14:paraId="3EDD51CB"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ab/>
        <w:t>I  - UVODNE ODREDBE</w:t>
      </w:r>
    </w:p>
    <w:p w14:paraId="4B97A10D"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p>
    <w:p w14:paraId="130A546E"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w:t>
      </w:r>
    </w:p>
    <w:p w14:paraId="0E55B83C" w14:textId="785F1658"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dmet kodeksa</w:t>
      </w:r>
      <w:r w:rsidRPr="00D663D7">
        <w:rPr>
          <w:rFonts w:ascii="Times New Roman" w:hAnsi="Times New Roman" w:cs="Times New Roman"/>
          <w:b/>
          <w:bCs/>
          <w:sz w:val="24"/>
          <w:szCs w:val="24"/>
          <w:lang w:val="bs-Latn-BA"/>
        </w:rPr>
        <w:t>)</w:t>
      </w:r>
    </w:p>
    <w:p w14:paraId="09899916"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EC298CF" w14:textId="77777777"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Ovim Etičkim kodeksom </w:t>
      </w:r>
      <w:bookmarkStart w:id="0" w:name="_Hlk144217116"/>
      <w:r w:rsidR="00BA3680" w:rsidRPr="00D663D7">
        <w:rPr>
          <w:rFonts w:ascii="Times New Roman" w:hAnsi="Times New Roman" w:cs="Times New Roman"/>
          <w:sz w:val="24"/>
          <w:szCs w:val="24"/>
          <w:lang w:val="bs-Latn-BA"/>
        </w:rPr>
        <w:t>Gradskog</w:t>
      </w:r>
      <w:r w:rsidRPr="00D663D7">
        <w:rPr>
          <w:rFonts w:ascii="Times New Roman" w:hAnsi="Times New Roman" w:cs="Times New Roman"/>
          <w:sz w:val="24"/>
          <w:szCs w:val="24"/>
          <w:lang w:val="bs-Latn-BA"/>
        </w:rPr>
        <w:t>/</w:t>
      </w:r>
      <w:r w:rsidR="00BA3680" w:rsidRPr="00D663D7">
        <w:rPr>
          <w:rFonts w:ascii="Times New Roman" w:hAnsi="Times New Roman" w:cs="Times New Roman"/>
          <w:sz w:val="24"/>
          <w:szCs w:val="24"/>
          <w:lang w:val="bs-Latn-BA"/>
        </w:rPr>
        <w:t xml:space="preserve">Općinskog vijeća </w:t>
      </w:r>
      <w:bookmarkEnd w:id="0"/>
      <w:r w:rsidRPr="00D663D7">
        <w:rPr>
          <w:rFonts w:ascii="Times New Roman" w:hAnsi="Times New Roman" w:cs="Times New Roman"/>
          <w:sz w:val="24"/>
          <w:szCs w:val="24"/>
          <w:lang w:val="bs-Latn-BA"/>
        </w:rPr>
        <w:t>______ (u daljem tekstu: Kodeks) uređuju se principi i pravila ponašanja izabranih predstavnika/</w:t>
      </w:r>
      <w:r w:rsidR="00844B1F"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w:t>
      </w:r>
      <w:r w:rsidR="00844B1F"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_____________, mjere za provođenje Kodeksa, nadležnost i postupak za utvrđivanje povreda i izricanje sankcija, povjerljivo savjetovanje, nadzor nad njegovim provođenjem kao i druga pitanja o</w:t>
      </w:r>
      <w:r w:rsidR="00BF211C" w:rsidRPr="00D663D7">
        <w:rPr>
          <w:rFonts w:ascii="Times New Roman" w:hAnsi="Times New Roman" w:cs="Times New Roman"/>
          <w:sz w:val="24"/>
          <w:szCs w:val="24"/>
          <w:lang w:val="bs-Latn-BA"/>
        </w:rPr>
        <w:t>d</w:t>
      </w:r>
      <w:r w:rsidRPr="00D663D7">
        <w:rPr>
          <w:rFonts w:ascii="Times New Roman" w:hAnsi="Times New Roman" w:cs="Times New Roman"/>
          <w:sz w:val="24"/>
          <w:szCs w:val="24"/>
          <w:lang w:val="bs-Latn-BA"/>
        </w:rPr>
        <w:t xml:space="preserve"> značaja za uređenje pitanja etičnog ponašanja i odgovornosti izabranih predstavnika/</w:t>
      </w:r>
      <w:r w:rsidR="00D43931"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w:t>
      </w:r>
      <w:r w:rsidR="006C2700"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________.</w:t>
      </w:r>
    </w:p>
    <w:p w14:paraId="0A6D49C5" w14:textId="77777777" w:rsidR="007B20DB" w:rsidRPr="00D663D7"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14:paraId="1DB3B4C1"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p>
    <w:p w14:paraId="122A0DB5" w14:textId="51D82288"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Cilj kodeksa</w:t>
      </w:r>
      <w:r w:rsidRPr="00D663D7">
        <w:rPr>
          <w:rFonts w:ascii="Times New Roman" w:hAnsi="Times New Roman" w:cs="Times New Roman"/>
          <w:b/>
          <w:bCs/>
          <w:sz w:val="24"/>
          <w:szCs w:val="24"/>
          <w:lang w:val="bs-Latn-BA"/>
        </w:rPr>
        <w:t>)</w:t>
      </w:r>
    </w:p>
    <w:p w14:paraId="725C9811"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542B0AC" w14:textId="77777777"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Ovim Kodeksom </w:t>
      </w:r>
      <w:r w:rsidR="009F669D"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w:t>
      </w:r>
      <w:r w:rsidR="009F669D"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 xml:space="preserve">________ žele da promovišu principe profesionalnog etičkog ponašanja u svom radu radi očuvanja i unapređenja integriteta i ugleda </w:t>
      </w:r>
      <w:r w:rsidR="009F669D"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xml:space="preserve"> i svakog </w:t>
      </w:r>
      <w:r w:rsidR="0097648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pojedinačno, kao izabranih predstavni</w:t>
      </w:r>
      <w:r w:rsidR="00976484" w:rsidRPr="00D663D7">
        <w:rPr>
          <w:rFonts w:ascii="Times New Roman" w:hAnsi="Times New Roman" w:cs="Times New Roman"/>
          <w:sz w:val="24"/>
          <w:szCs w:val="24"/>
          <w:lang w:val="bs-Latn-BA"/>
        </w:rPr>
        <w:t>ka</w:t>
      </w:r>
      <w:r w:rsidRPr="00D663D7">
        <w:rPr>
          <w:rFonts w:ascii="Times New Roman" w:hAnsi="Times New Roman" w:cs="Times New Roman"/>
          <w:sz w:val="24"/>
          <w:szCs w:val="24"/>
          <w:lang w:val="bs-Latn-BA"/>
        </w:rPr>
        <w:t xml:space="preserve"> svih građana u gradu/op</w:t>
      </w:r>
      <w:r w:rsidR="00976484"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i_____.</w:t>
      </w:r>
    </w:p>
    <w:p w14:paraId="4A8090EC" w14:textId="77777777"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4C6EE9"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w:t>
      </w:r>
      <w:r w:rsidR="004C6EE9"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 xml:space="preserve">primjenom etičkih principa i pravila ponašanja sadržanih u ovom Kodeksu žele da održe i pojačaju povjerenje građana i javnosti u integritet </w:t>
      </w:r>
      <w:r w:rsidR="004C6EE9"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i nje</w:t>
      </w:r>
      <w:r w:rsidR="004C6EE9" w:rsidRPr="00D663D7">
        <w:rPr>
          <w:rFonts w:ascii="Times New Roman" w:hAnsi="Times New Roman" w:cs="Times New Roman"/>
          <w:sz w:val="24"/>
          <w:szCs w:val="24"/>
          <w:lang w:val="bs-Latn-BA"/>
        </w:rPr>
        <w:t>govih</w:t>
      </w:r>
      <w:r w:rsidRPr="00D663D7">
        <w:rPr>
          <w:rFonts w:ascii="Times New Roman" w:hAnsi="Times New Roman" w:cs="Times New Roman"/>
          <w:sz w:val="24"/>
          <w:szCs w:val="24"/>
          <w:lang w:val="bs-Latn-BA"/>
        </w:rPr>
        <w:t xml:space="preserve"> zvaničnika, i svoj rad usklađuju u najboljem interesu svih stanovnika u gradu/op</w:t>
      </w:r>
      <w:r w:rsidR="004C6EE9"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i.</w:t>
      </w:r>
    </w:p>
    <w:p w14:paraId="414490CA"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7E73742A"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p>
    <w:p w14:paraId="2E3C66D8" w14:textId="481DB5FD"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dručje primjene</w:t>
      </w:r>
      <w:r w:rsidRPr="00D663D7">
        <w:rPr>
          <w:rFonts w:ascii="Times New Roman" w:hAnsi="Times New Roman" w:cs="Times New Roman"/>
          <w:b/>
          <w:bCs/>
          <w:sz w:val="24"/>
          <w:szCs w:val="24"/>
          <w:lang w:val="bs-Latn-BA"/>
        </w:rPr>
        <w:t>)</w:t>
      </w:r>
    </w:p>
    <w:p w14:paraId="5E42426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2EFA9D19" w14:textId="77777777" w:rsidR="007B20DB" w:rsidRPr="00D663D7" w:rsidRDefault="007B20DB" w:rsidP="0038631F">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Ovaj Kodeks se odnosi na </w:t>
      </w:r>
      <w:r w:rsidR="001A3DD9" w:rsidRPr="00D663D7">
        <w:rPr>
          <w:rFonts w:ascii="Times New Roman" w:hAnsi="Times New Roman" w:cs="Times New Roman"/>
          <w:sz w:val="24"/>
          <w:szCs w:val="24"/>
          <w:lang w:val="bs-Latn-BA"/>
        </w:rPr>
        <w:t>vijećnike</w:t>
      </w:r>
      <w:r w:rsidRPr="00D663D7">
        <w:rPr>
          <w:rFonts w:ascii="Times New Roman" w:hAnsi="Times New Roman" w:cs="Times New Roman"/>
          <w:sz w:val="24"/>
          <w:szCs w:val="24"/>
          <w:lang w:val="bs-Latn-BA"/>
        </w:rPr>
        <w:t xml:space="preserve"> </w:t>
      </w:r>
      <w:r w:rsidR="001A3DD9"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_____ kao predstavnike građana, izabrane na neposrednim i tajnim izborima.</w:t>
      </w:r>
      <w:r w:rsidR="001A3DD9" w:rsidRPr="00D663D7">
        <w:rPr>
          <w:rFonts w:ascii="Times New Roman" w:hAnsi="Times New Roman" w:cs="Times New Roman"/>
          <w:sz w:val="24"/>
          <w:szCs w:val="24"/>
          <w:lang w:val="bs-Latn-BA"/>
        </w:rPr>
        <w:t xml:space="preserve"> </w:t>
      </w:r>
    </w:p>
    <w:p w14:paraId="5F699196" w14:textId="77777777" w:rsidR="007B20DB" w:rsidRPr="00D663D7" w:rsidRDefault="007B20DB" w:rsidP="0038631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Principi i pravila ponašanja ustanovljeni ovim Kodeksom primjenjivaće se na sjednicama </w:t>
      </w:r>
      <w:r w:rsidR="001A3DD9"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sjednicama nje</w:t>
      </w:r>
      <w:r w:rsidR="001A3DD9" w:rsidRPr="00D663D7">
        <w:rPr>
          <w:rFonts w:ascii="Times New Roman" w:hAnsi="Times New Roman" w:cs="Times New Roman"/>
          <w:sz w:val="24"/>
          <w:szCs w:val="24"/>
          <w:lang w:val="bs-Latn-BA"/>
        </w:rPr>
        <w:t>govih</w:t>
      </w:r>
      <w:r w:rsidRPr="00D663D7">
        <w:rPr>
          <w:rFonts w:ascii="Times New Roman" w:hAnsi="Times New Roman" w:cs="Times New Roman"/>
          <w:sz w:val="24"/>
          <w:szCs w:val="24"/>
          <w:lang w:val="bs-Latn-BA"/>
        </w:rPr>
        <w:t xml:space="preserve"> radnih tijela, međusobnoj komunikaciji, komunikaciji sa predstavnicima drugih nivoa vlasti, komunikaciji sa </w:t>
      </w:r>
      <w:r w:rsidR="00AE2F1D" w:rsidRPr="00D663D7">
        <w:rPr>
          <w:rFonts w:ascii="Times New Roman" w:hAnsi="Times New Roman" w:cs="Times New Roman"/>
          <w:sz w:val="24"/>
          <w:szCs w:val="24"/>
          <w:lang w:val="bs-Latn-BA"/>
        </w:rPr>
        <w:t xml:space="preserve">drugim licima, </w:t>
      </w:r>
      <w:r w:rsidRPr="00D663D7">
        <w:rPr>
          <w:rFonts w:ascii="Times New Roman" w:hAnsi="Times New Roman" w:cs="Times New Roman"/>
          <w:sz w:val="24"/>
          <w:szCs w:val="24"/>
          <w:lang w:val="bs-Latn-BA"/>
        </w:rPr>
        <w:t>javnošću i svim javnim istupima, uključujući i istupe na društvenim mrežama i u izbornoj kampanji.</w:t>
      </w:r>
    </w:p>
    <w:p w14:paraId="7003089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F6DBF02"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p>
    <w:p w14:paraId="70457914" w14:textId="0D379CF6"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odna ravnopravnost</w:t>
      </w:r>
      <w:r w:rsidRPr="00D663D7">
        <w:rPr>
          <w:rFonts w:ascii="Times New Roman" w:hAnsi="Times New Roman" w:cs="Times New Roman"/>
          <w:b/>
          <w:bCs/>
          <w:sz w:val="24"/>
          <w:szCs w:val="24"/>
          <w:lang w:val="bs-Latn-BA"/>
        </w:rPr>
        <w:t>)</w:t>
      </w:r>
    </w:p>
    <w:p w14:paraId="3442EDC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6A99CEE" w14:textId="77777777" w:rsidR="007B20DB" w:rsidRPr="00D663D7" w:rsidRDefault="007B20DB" w:rsidP="0038631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Izrazi upotr</w:t>
      </w:r>
      <w:r w:rsidR="002C789C" w:rsidRPr="00D663D7">
        <w:rPr>
          <w:rFonts w:ascii="Times New Roman" w:hAnsi="Times New Roman" w:cs="Times New Roman"/>
          <w:sz w:val="24"/>
          <w:szCs w:val="24"/>
          <w:lang w:val="bs-Latn-BA"/>
        </w:rPr>
        <w:t>ij</w:t>
      </w:r>
      <w:r w:rsidRPr="00D663D7">
        <w:rPr>
          <w:rFonts w:ascii="Times New Roman" w:hAnsi="Times New Roman" w:cs="Times New Roman"/>
          <w:sz w:val="24"/>
          <w:szCs w:val="24"/>
          <w:lang w:val="bs-Latn-BA"/>
        </w:rPr>
        <w:t>ebljeni u ovom kodeksu navode</w:t>
      </w:r>
      <w:r w:rsidR="005E3659"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se u jednom gramatičkom rodu, i</w:t>
      </w:r>
      <w:r w:rsidR="005E3659"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bez diskriminacije se odnose i na muškarce i na žene. </w:t>
      </w:r>
    </w:p>
    <w:p w14:paraId="5603973D" w14:textId="77777777" w:rsidR="00986FB5" w:rsidRDefault="00986FB5" w:rsidP="00986FB5">
      <w:pPr>
        <w:spacing w:after="0" w:line="240" w:lineRule="auto"/>
        <w:ind w:right="-613"/>
        <w:rPr>
          <w:rFonts w:ascii="Times New Roman" w:hAnsi="Times New Roman" w:cs="Times New Roman"/>
          <w:b/>
          <w:bCs/>
          <w:sz w:val="24"/>
          <w:szCs w:val="24"/>
          <w:lang w:val="bs-Latn-BA"/>
        </w:rPr>
      </w:pPr>
    </w:p>
    <w:p w14:paraId="33F60691" w14:textId="2930F3BE"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5.</w:t>
      </w:r>
      <w:r w:rsidR="00B050E2" w:rsidRPr="00D663D7">
        <w:rPr>
          <w:rFonts w:ascii="Times New Roman" w:hAnsi="Times New Roman" w:cs="Times New Roman"/>
          <w:b/>
          <w:bCs/>
          <w:sz w:val="24"/>
          <w:szCs w:val="24"/>
          <w:lang w:val="bs-Latn-BA"/>
        </w:rPr>
        <w:t xml:space="preserve"> </w:t>
      </w:r>
    </w:p>
    <w:p w14:paraId="2F071A9A" w14:textId="10C635C0" w:rsidR="00172C68" w:rsidRPr="00D663D7" w:rsidRDefault="000C6113" w:rsidP="00172C6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w:t>
      </w:r>
      <w:r w:rsidR="00172C68" w:rsidRPr="00D663D7">
        <w:rPr>
          <w:rFonts w:ascii="Times New Roman" w:hAnsi="Times New Roman" w:cs="Times New Roman"/>
          <w:b/>
          <w:bCs/>
          <w:sz w:val="24"/>
          <w:szCs w:val="24"/>
          <w:lang w:val="bs-Latn-BA"/>
        </w:rPr>
        <w:t>Preuzimanje Kodeksa</w:t>
      </w:r>
      <w:r w:rsidRPr="00D663D7">
        <w:rPr>
          <w:rFonts w:ascii="Times New Roman" w:hAnsi="Times New Roman" w:cs="Times New Roman"/>
          <w:b/>
          <w:bCs/>
          <w:sz w:val="24"/>
          <w:szCs w:val="24"/>
          <w:lang w:val="bs-Latn-BA"/>
        </w:rPr>
        <w:t>)</w:t>
      </w:r>
    </w:p>
    <w:p w14:paraId="7F07ED3A"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E24D42A" w14:textId="181FDE3A"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Prilikom stupanja na dužnost</w:t>
      </w:r>
      <w:r w:rsidR="00FD0FD8" w:rsidRPr="00D663D7">
        <w:rPr>
          <w:rFonts w:ascii="Times New Roman" w:hAnsi="Times New Roman" w:cs="Times New Roman"/>
          <w:sz w:val="24"/>
          <w:szCs w:val="24"/>
          <w:lang w:val="bs-Latn-BA"/>
        </w:rPr>
        <w:t xml:space="preserve"> vijećnika</w:t>
      </w:r>
      <w:r w:rsidRPr="00D663D7">
        <w:rPr>
          <w:rFonts w:ascii="Times New Roman" w:hAnsi="Times New Roman" w:cs="Times New Roman"/>
          <w:sz w:val="24"/>
          <w:szCs w:val="24"/>
          <w:lang w:val="bs-Latn-BA"/>
        </w:rPr>
        <w:t xml:space="preserve">, </w:t>
      </w:r>
      <w:r w:rsidR="00BF211C" w:rsidRPr="00D663D7">
        <w:rPr>
          <w:rFonts w:ascii="Times New Roman" w:hAnsi="Times New Roman" w:cs="Times New Roman"/>
          <w:sz w:val="24"/>
          <w:szCs w:val="24"/>
          <w:lang w:val="bs-Latn-BA"/>
        </w:rPr>
        <w:t xml:space="preserve">Stručna </w:t>
      </w:r>
      <w:r w:rsidR="00FD0FD8" w:rsidRPr="00D663D7">
        <w:rPr>
          <w:rFonts w:ascii="Times New Roman" w:hAnsi="Times New Roman" w:cs="Times New Roman"/>
          <w:sz w:val="24"/>
          <w:szCs w:val="24"/>
          <w:lang w:val="bs-Latn-BA"/>
        </w:rPr>
        <w:t xml:space="preserve">služba </w:t>
      </w:r>
      <w:r w:rsidR="00CB6DC6" w:rsidRPr="00D663D7">
        <w:rPr>
          <w:rFonts w:ascii="Times New Roman" w:hAnsi="Times New Roman" w:cs="Times New Roman"/>
          <w:sz w:val="24"/>
          <w:szCs w:val="24"/>
          <w:lang w:val="bs-Latn-BA"/>
        </w:rPr>
        <w:t xml:space="preserve">Gradskog/Općinskog vijeća </w:t>
      </w:r>
      <w:r w:rsidR="00BF211C" w:rsidRPr="00D663D7">
        <w:rPr>
          <w:rFonts w:ascii="Times New Roman" w:hAnsi="Times New Roman" w:cs="Times New Roman"/>
          <w:sz w:val="24"/>
          <w:szCs w:val="24"/>
          <w:lang w:val="bs-Latn-BA"/>
        </w:rPr>
        <w:t xml:space="preserve">osigurava dostavljanje </w:t>
      </w:r>
      <w:r w:rsidR="00B00155" w:rsidRPr="00D663D7">
        <w:rPr>
          <w:rFonts w:ascii="Times New Roman" w:hAnsi="Times New Roman" w:cs="Times New Roman"/>
          <w:sz w:val="24"/>
          <w:szCs w:val="24"/>
          <w:lang w:val="bs-Latn-BA"/>
        </w:rPr>
        <w:t>jednog p</w:t>
      </w:r>
      <w:r w:rsidR="00BF211C" w:rsidRPr="00D663D7">
        <w:rPr>
          <w:rFonts w:ascii="Times New Roman" w:hAnsi="Times New Roman" w:cs="Times New Roman"/>
          <w:sz w:val="24"/>
          <w:szCs w:val="24"/>
          <w:lang w:val="bs-Latn-BA"/>
        </w:rPr>
        <w:t xml:space="preserve">rimjerka Kodeksa </w:t>
      </w:r>
      <w:r w:rsidR="00B00155" w:rsidRPr="00D663D7">
        <w:rPr>
          <w:rFonts w:ascii="Times New Roman" w:hAnsi="Times New Roman" w:cs="Times New Roman"/>
          <w:sz w:val="24"/>
          <w:szCs w:val="24"/>
          <w:lang w:val="bs-Latn-BA"/>
        </w:rPr>
        <w:t xml:space="preserve">u pisanoj formi </w:t>
      </w:r>
      <w:r w:rsidR="00FD0FD8" w:rsidRPr="00D663D7">
        <w:rPr>
          <w:rFonts w:ascii="Times New Roman" w:hAnsi="Times New Roman" w:cs="Times New Roman"/>
          <w:sz w:val="24"/>
          <w:szCs w:val="24"/>
          <w:lang w:val="bs-Latn-BA"/>
        </w:rPr>
        <w:t>svakom vijećniku</w:t>
      </w:r>
      <w:r w:rsidR="00B00155" w:rsidRPr="00D663D7">
        <w:rPr>
          <w:rFonts w:ascii="Times New Roman" w:hAnsi="Times New Roman" w:cs="Times New Roman"/>
          <w:sz w:val="24"/>
          <w:szCs w:val="24"/>
          <w:lang w:val="bs-Latn-BA"/>
        </w:rPr>
        <w:t>.</w:t>
      </w:r>
      <w:r w:rsidR="00FD0FD8" w:rsidRPr="00D663D7">
        <w:rPr>
          <w:rFonts w:ascii="Times New Roman" w:hAnsi="Times New Roman" w:cs="Times New Roman"/>
          <w:sz w:val="24"/>
          <w:szCs w:val="24"/>
          <w:lang w:val="bs-Latn-BA"/>
        </w:rPr>
        <w:t xml:space="preserve"> </w:t>
      </w:r>
    </w:p>
    <w:p w14:paraId="15EC2E7F"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20C06C85"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6.</w:t>
      </w:r>
    </w:p>
    <w:p w14:paraId="110FEE81" w14:textId="2143154E"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načenje izraza</w:t>
      </w:r>
      <w:r w:rsidRPr="00D663D7">
        <w:rPr>
          <w:rFonts w:ascii="Times New Roman" w:hAnsi="Times New Roman" w:cs="Times New Roman"/>
          <w:b/>
          <w:bCs/>
          <w:sz w:val="24"/>
          <w:szCs w:val="24"/>
          <w:lang w:val="bs-Latn-BA"/>
        </w:rPr>
        <w:t>)</w:t>
      </w:r>
    </w:p>
    <w:p w14:paraId="2B3D899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2D3CDE0" w14:textId="11598936"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U smislu ovog Kodeksa, pojedini upotr</w:t>
      </w:r>
      <w:r w:rsidR="00027D73" w:rsidRPr="00D663D7">
        <w:rPr>
          <w:rFonts w:ascii="Times New Roman" w:hAnsi="Times New Roman" w:cs="Times New Roman"/>
          <w:sz w:val="24"/>
          <w:szCs w:val="24"/>
          <w:lang w:val="bs-Latn-BA"/>
        </w:rPr>
        <w:t>ije</w:t>
      </w:r>
      <w:r w:rsidRPr="00D663D7">
        <w:rPr>
          <w:rFonts w:ascii="Times New Roman" w:hAnsi="Times New Roman" w:cs="Times New Roman"/>
          <w:sz w:val="24"/>
          <w:szCs w:val="24"/>
          <w:lang w:val="bs-Latn-BA"/>
        </w:rPr>
        <w:t>bljeni izrazi imaju sl</w:t>
      </w:r>
      <w:r w:rsidR="00CB6DC6"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deće značenje:</w:t>
      </w:r>
    </w:p>
    <w:p w14:paraId="428E05C8"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izabrani predstavnik" – </w:t>
      </w:r>
      <w:r w:rsidR="007D5A11"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u </w:t>
      </w:r>
      <w:r w:rsidR="007D5A11" w:rsidRPr="00D663D7">
        <w:rPr>
          <w:rFonts w:ascii="Times New Roman" w:hAnsi="Times New Roman" w:cs="Times New Roman"/>
          <w:sz w:val="24"/>
          <w:szCs w:val="24"/>
          <w:lang w:val="bs-Latn-BA"/>
        </w:rPr>
        <w:t>Gradskom/Općinskom vijeću</w:t>
      </w:r>
      <w:r w:rsidRPr="00D663D7">
        <w:rPr>
          <w:rFonts w:ascii="Times New Roman" w:hAnsi="Times New Roman" w:cs="Times New Roman"/>
          <w:sz w:val="24"/>
          <w:szCs w:val="24"/>
          <w:lang w:val="bs-Latn-BA"/>
        </w:rPr>
        <w:t xml:space="preserve"> ______</w:t>
      </w:r>
      <w:r w:rsidR="00B00155" w:rsidRPr="00D663D7">
        <w:rPr>
          <w:rFonts w:ascii="Times New Roman" w:hAnsi="Times New Roman" w:cs="Times New Roman"/>
          <w:sz w:val="24"/>
          <w:szCs w:val="24"/>
          <w:lang w:val="bs-Latn-BA"/>
        </w:rPr>
        <w:t>;</w:t>
      </w:r>
    </w:p>
    <w:p w14:paraId="5D80A9CA"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sukob interesa" – postoji u situacijama u kojima </w:t>
      </w:r>
      <w:r w:rsidR="005B1354"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ima privatni interes koji je takav da može uticati ili izgleda da može uticati na nepristrasno i objektivno vršenje njegove dužnosti, a privatni interes uključuje bilo koje prednosti za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ili nj</w:t>
      </w:r>
      <w:r w:rsidR="005B1354" w:rsidRPr="00D663D7">
        <w:rPr>
          <w:rFonts w:ascii="Times New Roman" w:hAnsi="Times New Roman" w:cs="Times New Roman"/>
          <w:sz w:val="24"/>
          <w:szCs w:val="24"/>
          <w:lang w:val="bs-Latn-BA"/>
        </w:rPr>
        <w:t>e</w:t>
      </w:r>
      <w:r w:rsidRPr="00D663D7">
        <w:rPr>
          <w:rFonts w:ascii="Times New Roman" w:hAnsi="Times New Roman" w:cs="Times New Roman"/>
          <w:sz w:val="24"/>
          <w:szCs w:val="24"/>
          <w:lang w:val="bs-Latn-BA"/>
        </w:rPr>
        <w:t>govu porodicu i druga lica ili organi</w:t>
      </w:r>
      <w:r w:rsidR="005B1354" w:rsidRPr="00D663D7">
        <w:rPr>
          <w:rFonts w:ascii="Times New Roman" w:hAnsi="Times New Roman" w:cs="Times New Roman"/>
          <w:sz w:val="24"/>
          <w:szCs w:val="24"/>
          <w:lang w:val="bs-Latn-BA"/>
        </w:rPr>
        <w:t>za</w:t>
      </w:r>
      <w:r w:rsidRPr="00D663D7">
        <w:rPr>
          <w:rFonts w:ascii="Times New Roman" w:hAnsi="Times New Roman" w:cs="Times New Roman"/>
          <w:sz w:val="24"/>
          <w:szCs w:val="24"/>
          <w:lang w:val="bs-Latn-BA"/>
        </w:rPr>
        <w:t>cije sa kojima je on imao ili ima poslovne, političke i druge veze;</w:t>
      </w:r>
    </w:p>
    <w:p w14:paraId="2BFE85F2"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bliski srodnik" – članovi porodice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bračni ili vanbračni supružnik, dijete, usvojilac, usvojenik i dijete bračnog supružnika) kao i roditelji i braća i sestre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i njegovog bračnog ili vanbračnog supružnika;   </w:t>
      </w:r>
    </w:p>
    <w:p w14:paraId="5E656D67"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nepotizam" – favorizovanje osoba koje su familijarno povezane sa </w:t>
      </w:r>
      <w:r w:rsidR="005B1354"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radi ostvarivanja kakve koristi, zaposlenja</w:t>
      </w:r>
      <w:r w:rsidR="00B00155"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ili položaja;</w:t>
      </w:r>
    </w:p>
    <w:p w14:paraId="7422F61C"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kronizam" – pristrasan odnos prema osobama koje su u prijateljskim, drugarskim, političkim, kolegijalnim i drugim sličnim odnosima povezani sa </w:t>
      </w:r>
      <w:r w:rsidR="00574065"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radi dodjele poslova, postavljanja na određene uticajne pozicije ili ost</w:t>
      </w:r>
      <w:r w:rsidR="00574065" w:rsidRPr="00D663D7">
        <w:rPr>
          <w:rFonts w:ascii="Times New Roman" w:hAnsi="Times New Roman" w:cs="Times New Roman"/>
          <w:sz w:val="24"/>
          <w:szCs w:val="24"/>
          <w:lang w:val="bs-Latn-BA"/>
        </w:rPr>
        <w:t>va</w:t>
      </w:r>
      <w:r w:rsidRPr="00D663D7">
        <w:rPr>
          <w:rFonts w:ascii="Times New Roman" w:hAnsi="Times New Roman" w:cs="Times New Roman"/>
          <w:sz w:val="24"/>
          <w:szCs w:val="24"/>
          <w:lang w:val="bs-Latn-BA"/>
        </w:rPr>
        <w:t xml:space="preserve">rivanje neke druge koristi ili interesa </w:t>
      </w:r>
      <w:r w:rsidR="00574065"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w:t>
      </w:r>
    </w:p>
    <w:p w14:paraId="7C488D60"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ovezana lica" – fizička lica povezana sa </w:t>
      </w:r>
      <w:r w:rsidR="00834B76"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po osnovu rodbinskih odnosa, poslovnih i drugih odnosa kao i pravna lica povezana sa </w:t>
      </w:r>
      <w:r w:rsidR="00834B76"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po osnovu ulaganja kapitala i/ili upravljanja pravnim licem, uključujući i bliske srodnike.</w:t>
      </w:r>
    </w:p>
    <w:p w14:paraId="066489CC"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5A071C91"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II - OSNOVNI ETIČKI PRINCIPI</w:t>
      </w:r>
    </w:p>
    <w:p w14:paraId="5DDFCF20"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p>
    <w:p w14:paraId="6E19E067"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7.</w:t>
      </w:r>
    </w:p>
    <w:p w14:paraId="71C2D131" w14:textId="2572E047"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št</w:t>
      </w:r>
      <w:r w:rsidR="00D24F75" w:rsidRPr="00D663D7">
        <w:rPr>
          <w:rFonts w:ascii="Times New Roman" w:hAnsi="Times New Roman" w:cs="Times New Roman"/>
          <w:b/>
          <w:bCs/>
          <w:sz w:val="24"/>
          <w:szCs w:val="24"/>
          <w:lang w:val="bs-Latn-BA"/>
        </w:rPr>
        <w:t>i</w:t>
      </w:r>
      <w:r w:rsidR="007B20DB" w:rsidRPr="00D663D7">
        <w:rPr>
          <w:rFonts w:ascii="Times New Roman" w:hAnsi="Times New Roman" w:cs="Times New Roman"/>
          <w:b/>
          <w:bCs/>
          <w:sz w:val="24"/>
          <w:szCs w:val="24"/>
          <w:lang w:val="bs-Latn-BA"/>
        </w:rPr>
        <w:t>vanje zakona i drugih propisa</w:t>
      </w:r>
      <w:r w:rsidRPr="00D663D7">
        <w:rPr>
          <w:rFonts w:ascii="Times New Roman" w:hAnsi="Times New Roman" w:cs="Times New Roman"/>
          <w:b/>
          <w:bCs/>
          <w:sz w:val="24"/>
          <w:szCs w:val="24"/>
          <w:lang w:val="bs-Latn-BA"/>
        </w:rPr>
        <w:t>)</w:t>
      </w:r>
    </w:p>
    <w:p w14:paraId="59E035B7"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979A37F"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38729E"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w:t>
      </w:r>
      <w:r w:rsidR="0038729E"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xml:space="preserve"> _________ u svom radu će se pridržavati zakona i drugih propisa, uključujući i etičke principe sadržane u ovom Kodeksu, primjenjivati standarde, smjernice i pravila kojima je uređeno obavljanje dužnosti izabranih predstavnika </w:t>
      </w:r>
      <w:r w:rsidR="0038729E"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r w:rsidR="0038729E" w:rsidRPr="00D663D7">
        <w:rPr>
          <w:rFonts w:ascii="Times New Roman" w:hAnsi="Times New Roman" w:cs="Times New Roman"/>
          <w:sz w:val="24"/>
          <w:szCs w:val="24"/>
          <w:lang w:val="bs-Latn-BA"/>
        </w:rPr>
        <w:t xml:space="preserve"> </w:t>
      </w:r>
    </w:p>
    <w:p w14:paraId="1A81F5D6" w14:textId="199D2586"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ab/>
        <w:t xml:space="preserve">(2) </w:t>
      </w:r>
      <w:r w:rsidR="00D46739"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svoje aktivnosti uvijek usmjeravati radi ostvarivanja javnog interesa.</w:t>
      </w:r>
      <w:r w:rsidR="00D46739" w:rsidRPr="00D663D7">
        <w:rPr>
          <w:rFonts w:ascii="Times New Roman" w:hAnsi="Times New Roman" w:cs="Times New Roman"/>
          <w:sz w:val="24"/>
          <w:szCs w:val="24"/>
          <w:lang w:val="bs-Latn-BA"/>
        </w:rPr>
        <w:t xml:space="preserve"> </w:t>
      </w:r>
    </w:p>
    <w:p w14:paraId="06C0DD26" w14:textId="3CB53FF9"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3) Nijednu svoju odluku </w:t>
      </w:r>
      <w:r w:rsidR="00D46739"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donijeti niti će glasati, niti prećutati da javno iznesu svoj stav ukoliko im je poznato da određeni akt koji treba da se donese nije u skladu sa zakonom</w:t>
      </w:r>
      <w:r w:rsidR="00172C68" w:rsidRPr="00D663D7">
        <w:rPr>
          <w:rFonts w:ascii="Times New Roman" w:hAnsi="Times New Roman" w:cs="Times New Roman"/>
          <w:sz w:val="24"/>
          <w:szCs w:val="24"/>
          <w:lang w:val="bs-Latn-BA"/>
        </w:rPr>
        <w:t xml:space="preserve">, drugim propisom </w:t>
      </w:r>
      <w:r w:rsidRPr="00D663D7">
        <w:rPr>
          <w:rFonts w:ascii="Times New Roman" w:hAnsi="Times New Roman" w:cs="Times New Roman"/>
          <w:sz w:val="24"/>
          <w:szCs w:val="24"/>
          <w:lang w:val="bs-Latn-BA"/>
        </w:rPr>
        <w:t>ili op</w:t>
      </w:r>
      <w:r w:rsidR="00D46739"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m aktima grada/op</w:t>
      </w:r>
      <w:r w:rsidR="00A73858"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 ili da nije poštovana procedura njegovog donošenja.</w:t>
      </w:r>
    </w:p>
    <w:p w14:paraId="2FF0BC71"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17A1963"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8.</w:t>
      </w:r>
    </w:p>
    <w:p w14:paraId="042CB8BF" w14:textId="707A4B58"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čuvanje integriteta</w:t>
      </w:r>
      <w:r w:rsidRPr="00D663D7">
        <w:rPr>
          <w:rFonts w:ascii="Times New Roman" w:hAnsi="Times New Roman" w:cs="Times New Roman"/>
          <w:b/>
          <w:bCs/>
          <w:sz w:val="24"/>
          <w:szCs w:val="24"/>
          <w:lang w:val="bs-Latn-BA"/>
        </w:rPr>
        <w:t>)</w:t>
      </w:r>
    </w:p>
    <w:p w14:paraId="42B8195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2BB09039" w14:textId="77777777"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U svom djelovanju </w:t>
      </w:r>
      <w:r w:rsidR="00DB3FEC"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rema svojim najboljim znanjima i sposobnostima, uvijek samostalno donositi svoje odluke za koje su nadležni i odgovorni, uvijek imajući u vidu najbolji interes svih građana.</w:t>
      </w:r>
    </w:p>
    <w:p w14:paraId="2F9992FB" w14:textId="7C48553A" w:rsidR="007B20DB"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CE7580"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i u kom slučaju neće prihvatati finansijske ili druge obaveze ili očekivati bilo kakve materijalne i slične privatne koristi od pojedinaca ili organizacija radi opredjeljivanja u pogledu učešća u odlučivanju i radu u </w:t>
      </w:r>
      <w:r w:rsidR="00CE7580" w:rsidRPr="00D663D7">
        <w:rPr>
          <w:rFonts w:ascii="Times New Roman" w:hAnsi="Times New Roman" w:cs="Times New Roman"/>
          <w:sz w:val="24"/>
          <w:szCs w:val="24"/>
          <w:lang w:val="bs-Latn-BA"/>
        </w:rPr>
        <w:t>Gradskom/Općinskom vijeću</w:t>
      </w:r>
      <w:r w:rsidRPr="00D663D7">
        <w:rPr>
          <w:rFonts w:ascii="Times New Roman" w:hAnsi="Times New Roman" w:cs="Times New Roman"/>
          <w:sz w:val="24"/>
          <w:szCs w:val="24"/>
          <w:lang w:val="bs-Latn-BA"/>
        </w:rPr>
        <w:t>.</w:t>
      </w:r>
      <w:r w:rsidR="00986FB5">
        <w:rPr>
          <w:rFonts w:ascii="Times New Roman" w:hAnsi="Times New Roman" w:cs="Times New Roman"/>
          <w:sz w:val="24"/>
          <w:szCs w:val="24"/>
          <w:lang w:val="bs-Latn-BA"/>
        </w:rPr>
        <w:t xml:space="preserve"> </w:t>
      </w:r>
    </w:p>
    <w:p w14:paraId="0FF5A2C0" w14:textId="77777777" w:rsidR="00986FB5" w:rsidRPr="00D663D7" w:rsidRDefault="00986FB5" w:rsidP="00053EDD">
      <w:pPr>
        <w:spacing w:after="0" w:line="240" w:lineRule="auto"/>
        <w:ind w:right="-613" w:firstLine="720"/>
        <w:jc w:val="both"/>
        <w:rPr>
          <w:rFonts w:ascii="Times New Roman" w:hAnsi="Times New Roman" w:cs="Times New Roman"/>
          <w:sz w:val="24"/>
          <w:szCs w:val="24"/>
          <w:lang w:val="bs-Latn-BA"/>
        </w:rPr>
      </w:pPr>
    </w:p>
    <w:p w14:paraId="25095BC8"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Član 9.</w:t>
      </w:r>
    </w:p>
    <w:p w14:paraId="7312C77E" w14:textId="10641970"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ediskriminacija</w:t>
      </w:r>
      <w:r w:rsidRPr="00D663D7">
        <w:rPr>
          <w:rFonts w:ascii="Times New Roman" w:hAnsi="Times New Roman" w:cs="Times New Roman"/>
          <w:b/>
          <w:bCs/>
          <w:sz w:val="24"/>
          <w:szCs w:val="24"/>
          <w:lang w:val="bs-Latn-BA"/>
        </w:rPr>
        <w:t>)</w:t>
      </w:r>
    </w:p>
    <w:p w14:paraId="327C23B0"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F71D49A" w14:textId="6F55BDA2"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00172C68" w:rsidRPr="00D663D7">
        <w:rPr>
          <w:rFonts w:ascii="Times New Roman" w:hAnsi="Times New Roman" w:cs="Times New Roman"/>
          <w:sz w:val="24"/>
          <w:szCs w:val="24"/>
          <w:lang w:val="bs-Latn-BA"/>
        </w:rPr>
        <w:t>Vijećnici Gradskog/Općinskog vijeća u obavljanju svojih dužnosti i prilikom donošenja odluka neće ispoljavati bilo kakve oblike predrasuda ili diskriminacije u odnosu na rasu, vjeru, pol, nacionalnu ili etničku pripadnost, političku opredjeljenost, starosnu dob, bračni status, seksualnu orijentaciju, socijalno-imovinski status i svaku drugu različitost.</w:t>
      </w:r>
    </w:p>
    <w:p w14:paraId="751AFD3A" w14:textId="62CDE97B" w:rsidR="007B20DB" w:rsidRPr="00986FB5" w:rsidRDefault="007B20DB" w:rsidP="00986FB5">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14:paraId="27719B40"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0.</w:t>
      </w:r>
    </w:p>
    <w:p w14:paraId="4C5D9F6B" w14:textId="25BBA770"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dgovornost i javni interes</w:t>
      </w:r>
      <w:r w:rsidRPr="00D663D7">
        <w:rPr>
          <w:rFonts w:ascii="Times New Roman" w:hAnsi="Times New Roman" w:cs="Times New Roman"/>
          <w:b/>
          <w:bCs/>
          <w:sz w:val="24"/>
          <w:szCs w:val="24"/>
          <w:lang w:val="bs-Latn-BA"/>
        </w:rPr>
        <w:t>)</w:t>
      </w:r>
    </w:p>
    <w:p w14:paraId="3EB9BC6A"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6B3F423" w14:textId="72177C26" w:rsidR="00431B1D" w:rsidRPr="00D663D7" w:rsidRDefault="00431B1D" w:rsidP="00431B1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w:t>
      </w:r>
      <w:r w:rsidR="00B91262" w:rsidRPr="00D663D7">
        <w:rPr>
          <w:rFonts w:ascii="Times New Roman" w:hAnsi="Times New Roman" w:cs="Times New Roman"/>
          <w:sz w:val="24"/>
          <w:szCs w:val="24"/>
          <w:lang w:val="bs-Latn-BA"/>
        </w:rPr>
        <w:t>Vijećnici</w:t>
      </w:r>
      <w:r w:rsidR="007B20DB" w:rsidRPr="00D663D7">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 xml:space="preserve">Gradskog/Općinskog vijeća </w:t>
      </w:r>
      <w:r w:rsidR="007B20DB" w:rsidRPr="00D663D7">
        <w:rPr>
          <w:rFonts w:ascii="Times New Roman" w:hAnsi="Times New Roman" w:cs="Times New Roman"/>
          <w:sz w:val="24"/>
          <w:szCs w:val="24"/>
          <w:lang w:val="bs-Latn-BA"/>
        </w:rPr>
        <w:t>će svoju dužnost obavljati odgovorno, profesionalno i savjesno, vršeći je isključivo u javnom interesu</w:t>
      </w:r>
      <w:r w:rsidR="00184BD5" w:rsidRPr="00D663D7">
        <w:rPr>
          <w:rFonts w:ascii="Times New Roman" w:hAnsi="Times New Roman" w:cs="Times New Roman"/>
          <w:sz w:val="24"/>
          <w:szCs w:val="24"/>
          <w:lang w:val="bs-Latn-BA"/>
        </w:rPr>
        <w:t>.</w:t>
      </w:r>
      <w:r w:rsidR="007B20DB" w:rsidRPr="00D663D7">
        <w:rPr>
          <w:rFonts w:ascii="Times New Roman" w:hAnsi="Times New Roman" w:cs="Times New Roman"/>
          <w:sz w:val="24"/>
          <w:szCs w:val="24"/>
          <w:lang w:val="bs-Latn-BA"/>
        </w:rPr>
        <w:t xml:space="preserve"> </w:t>
      </w:r>
    </w:p>
    <w:p w14:paraId="767E019A" w14:textId="19B2875C" w:rsidR="007B20DB" w:rsidRPr="00D663D7" w:rsidRDefault="00431B1D" w:rsidP="00431B1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5E0C31" w:rsidRPr="00D663D7">
        <w:rPr>
          <w:rFonts w:ascii="Times New Roman" w:hAnsi="Times New Roman" w:cs="Times New Roman"/>
          <w:sz w:val="24"/>
          <w:szCs w:val="24"/>
          <w:lang w:val="bs-Latn-BA"/>
        </w:rPr>
        <w:t xml:space="preserve">Vijećnici </w:t>
      </w:r>
      <w:r w:rsidR="007B20DB" w:rsidRPr="00D663D7">
        <w:rPr>
          <w:rFonts w:ascii="Times New Roman" w:hAnsi="Times New Roman" w:cs="Times New Roman"/>
          <w:sz w:val="24"/>
          <w:szCs w:val="24"/>
          <w:lang w:val="bs-Latn-BA"/>
        </w:rPr>
        <w:t>neće izbjegavati da budu podvrgnuti svakoj kontroli koja je primjerena njihovoj javnoj funkciji.</w:t>
      </w:r>
    </w:p>
    <w:p w14:paraId="5B105BA4" w14:textId="2F49FE3D"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w:t>
      </w:r>
      <w:r w:rsidR="005E0C31" w:rsidRPr="00D663D7">
        <w:rPr>
          <w:rFonts w:ascii="Times New Roman" w:hAnsi="Times New Roman" w:cs="Times New Roman"/>
          <w:sz w:val="24"/>
          <w:szCs w:val="24"/>
          <w:lang w:val="bs-Latn-BA"/>
        </w:rPr>
        <w:t>3</w:t>
      </w:r>
      <w:r w:rsidRPr="00D663D7">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biti spreman da u slučaju povrede neke od odredbi ovog Kodeksa bude podvrgnut postupku utvrđenom ovim Kodeksom i prihvatiti konačne odluke nadležnih tijela.</w:t>
      </w:r>
    </w:p>
    <w:p w14:paraId="1D989598" w14:textId="44AB311E"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5E0C31" w:rsidRPr="00D663D7">
        <w:rPr>
          <w:rFonts w:ascii="Times New Roman" w:hAnsi="Times New Roman" w:cs="Times New Roman"/>
          <w:sz w:val="24"/>
          <w:szCs w:val="24"/>
          <w:lang w:val="bs-Latn-BA"/>
        </w:rPr>
        <w:t>4</w:t>
      </w:r>
      <w:r w:rsidRPr="00D663D7">
        <w:rPr>
          <w:rFonts w:ascii="Times New Roman" w:hAnsi="Times New Roman" w:cs="Times New Roman"/>
          <w:sz w:val="24"/>
          <w:szCs w:val="24"/>
          <w:lang w:val="bs-Latn-BA"/>
        </w:rPr>
        <w:t xml:space="preserve">) U vršenju javne funkcije, </w:t>
      </w:r>
      <w:r w:rsidR="00B91262"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osigurati da nijedan lični interes ili privatni interes povezanih lica, grupa, organizacija kao i političkih stranaka i drugih privatnih subjekata nikada ne bude iznad javnog interesa.</w:t>
      </w:r>
    </w:p>
    <w:p w14:paraId="01AFBB18" w14:textId="76882642" w:rsidR="001142C6" w:rsidRPr="00D663D7" w:rsidRDefault="001142C6" w:rsidP="002C789C">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w:t>
      </w:r>
      <w:r w:rsidR="005E0C31" w:rsidRPr="00D663D7">
        <w:rPr>
          <w:rFonts w:ascii="Times New Roman" w:hAnsi="Times New Roman" w:cs="Times New Roman"/>
          <w:sz w:val="24"/>
          <w:szCs w:val="24"/>
          <w:lang w:val="bs-Latn-BA"/>
        </w:rPr>
        <w:t>5</w:t>
      </w:r>
      <w:r w:rsidRPr="00D663D7">
        <w:rPr>
          <w:rFonts w:ascii="Times New Roman" w:hAnsi="Times New Roman" w:cs="Times New Roman"/>
          <w:sz w:val="24"/>
          <w:szCs w:val="24"/>
          <w:lang w:val="bs-Latn-BA"/>
        </w:rPr>
        <w:t xml:space="preserve">) </w:t>
      </w:r>
      <w:r w:rsidR="00B17219" w:rsidRPr="00D663D7">
        <w:rPr>
          <w:rFonts w:ascii="Times New Roman" w:hAnsi="Times New Roman" w:cs="Times New Roman"/>
          <w:sz w:val="24"/>
          <w:szCs w:val="24"/>
          <w:lang w:val="bs-Latn-BA"/>
        </w:rPr>
        <w:t xml:space="preserve">Vijećnici </w:t>
      </w:r>
      <w:r w:rsidRPr="00D663D7">
        <w:rPr>
          <w:rFonts w:ascii="Times New Roman" w:hAnsi="Times New Roman" w:cs="Times New Roman"/>
          <w:sz w:val="24"/>
          <w:szCs w:val="24"/>
          <w:lang w:val="bs-Latn-BA"/>
        </w:rPr>
        <w:t>neće ispoljavati bilo kakve oblike favorizovanja, a posebno nepotizma i kronizma.</w:t>
      </w:r>
    </w:p>
    <w:p w14:paraId="4DA93726"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6FB585D2"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1.</w:t>
      </w:r>
    </w:p>
    <w:p w14:paraId="21DBB20A" w14:textId="66CC3C27"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Javnost rada</w:t>
      </w:r>
      <w:r w:rsidRPr="00D663D7">
        <w:rPr>
          <w:rFonts w:ascii="Times New Roman" w:hAnsi="Times New Roman" w:cs="Times New Roman"/>
          <w:b/>
          <w:bCs/>
          <w:sz w:val="24"/>
          <w:szCs w:val="24"/>
          <w:lang w:val="bs-Latn-BA"/>
        </w:rPr>
        <w:t>)</w:t>
      </w:r>
    </w:p>
    <w:p w14:paraId="044A011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26180EC5"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B91262"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biće uvijek spremni da javno iznesu razloge za svoje postupke i odluke koje donose, uz izuzetak javnog saopštavanja podataka i informacija u skladu sa ograničenjima propisanim zakonom.</w:t>
      </w:r>
    </w:p>
    <w:p w14:paraId="03FB5F61" w14:textId="77777777"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5A35CA" w:rsidRPr="00D663D7">
        <w:rPr>
          <w:rFonts w:ascii="Times New Roman" w:hAnsi="Times New Roman" w:cs="Times New Roman"/>
          <w:sz w:val="24"/>
          <w:szCs w:val="24"/>
          <w:lang w:val="bs-Latn-BA"/>
        </w:rPr>
        <w:t xml:space="preserve">Vijećnici </w:t>
      </w:r>
      <w:r w:rsidRPr="00D663D7">
        <w:rPr>
          <w:rFonts w:ascii="Times New Roman" w:hAnsi="Times New Roman" w:cs="Times New Roman"/>
          <w:sz w:val="24"/>
          <w:szCs w:val="24"/>
          <w:lang w:val="bs-Latn-BA"/>
        </w:rPr>
        <w:t xml:space="preserve">će biti dostupni i neće izbjegavati da pružaju informacije kako o svom ličnom radu tako i o radu </w:t>
      </w:r>
      <w:r w:rsidR="005A35CA"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5D86CE79"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17ABE7AE"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2.</w:t>
      </w:r>
    </w:p>
    <w:p w14:paraId="38E3AB05" w14:textId="4C105467"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Uzajamno poštovanje i komunikacija</w:t>
      </w:r>
      <w:r w:rsidRPr="00D663D7">
        <w:rPr>
          <w:rFonts w:ascii="Times New Roman" w:hAnsi="Times New Roman" w:cs="Times New Roman"/>
          <w:b/>
          <w:bCs/>
          <w:sz w:val="24"/>
          <w:szCs w:val="24"/>
          <w:lang w:val="bs-Latn-BA"/>
        </w:rPr>
        <w:t>)</w:t>
      </w:r>
    </w:p>
    <w:p w14:paraId="1124AA1F"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69F2FCB" w14:textId="77777777"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1) U međusobnoj komunikaciji</w:t>
      </w:r>
      <w:r w:rsidR="00624DC6" w:rsidRPr="00D663D7">
        <w:rPr>
          <w:rFonts w:ascii="Times New Roman" w:hAnsi="Times New Roman" w:cs="Times New Roman"/>
          <w:sz w:val="24"/>
          <w:szCs w:val="24"/>
          <w:lang w:val="bs-Latn-BA"/>
        </w:rPr>
        <w:t>, kao i</w:t>
      </w:r>
      <w:r w:rsidRPr="00D663D7">
        <w:rPr>
          <w:rFonts w:ascii="Times New Roman" w:hAnsi="Times New Roman" w:cs="Times New Roman"/>
          <w:sz w:val="24"/>
          <w:szCs w:val="24"/>
          <w:lang w:val="bs-Latn-BA"/>
        </w:rPr>
        <w:t xml:space="preserve"> komunikaciji sa</w:t>
      </w:r>
      <w:r w:rsidR="00624DC6" w:rsidRPr="00D663D7">
        <w:rPr>
          <w:rFonts w:ascii="Times New Roman" w:hAnsi="Times New Roman" w:cs="Times New Roman"/>
          <w:sz w:val="24"/>
          <w:szCs w:val="24"/>
          <w:lang w:val="bs-Latn-BA"/>
        </w:rPr>
        <w:t xml:space="preserve"> drugim licima i</w:t>
      </w:r>
      <w:r w:rsidRPr="00D663D7">
        <w:rPr>
          <w:rFonts w:ascii="Times New Roman" w:hAnsi="Times New Roman" w:cs="Times New Roman"/>
          <w:sz w:val="24"/>
          <w:szCs w:val="24"/>
          <w:lang w:val="bs-Latn-BA"/>
        </w:rPr>
        <w:t xml:space="preserve"> javnošću</w:t>
      </w:r>
      <w:r w:rsidR="00624DC6"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w:t>
      </w:r>
      <w:r w:rsidR="00DA6316"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u svakom slučaju istupati sa uvažavanjem i poštovanjem, njegovati kulturu dijaloga i argumentovanu razmjenu misli i ideja.</w:t>
      </w:r>
    </w:p>
    <w:p w14:paraId="63F951FD" w14:textId="77777777"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DA6316"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koristiti neprimjerene izraze ili gestikulaciju kojima se može narušiti lični ugled drugih </w:t>
      </w:r>
      <w:r w:rsidR="00DA6316"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kao i ugled </w:t>
      </w:r>
      <w:r w:rsidR="00DA6316"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6ECB4F8B"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8B77246" w14:textId="36ABD58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b/>
          <w:bCs/>
          <w:sz w:val="24"/>
          <w:szCs w:val="24"/>
          <w:lang w:val="bs-Latn-BA"/>
        </w:rPr>
        <w:t>III - PRAVILA PONAŠAN</w:t>
      </w:r>
      <w:r w:rsidR="000C6113"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 xml:space="preserve">A I OBAVEZE </w:t>
      </w:r>
      <w:r w:rsidR="00DA6316" w:rsidRPr="00D663D7">
        <w:rPr>
          <w:rFonts w:ascii="Times New Roman" w:hAnsi="Times New Roman" w:cs="Times New Roman"/>
          <w:b/>
          <w:bCs/>
          <w:sz w:val="24"/>
          <w:szCs w:val="24"/>
          <w:lang w:val="bs-Latn-BA"/>
        </w:rPr>
        <w:t>VIJEĆNIKA</w:t>
      </w:r>
    </w:p>
    <w:p w14:paraId="00A794C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802D28F"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3.</w:t>
      </w:r>
    </w:p>
    <w:p w14:paraId="5F5489FF" w14:textId="7C5B6485"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korupcije i drugih oblika zloupotrebe javne funkcije</w:t>
      </w:r>
      <w:r w:rsidRPr="00D663D7">
        <w:rPr>
          <w:rFonts w:ascii="Times New Roman" w:hAnsi="Times New Roman" w:cs="Times New Roman"/>
          <w:b/>
          <w:bCs/>
          <w:sz w:val="24"/>
          <w:szCs w:val="24"/>
          <w:lang w:val="bs-Latn-BA"/>
        </w:rPr>
        <w:t>)</w:t>
      </w:r>
    </w:p>
    <w:p w14:paraId="493EDCF8"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0BAFEE10"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1) </w:t>
      </w:r>
      <w:r w:rsidR="000D3E64"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i u kom slučaju neće preduzimati bilo kakve aktivnosti koje bi se mogle okarakterisati kao koruptivne aktivnosti i zloupotreba povjerenih javnih 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a, a u svrhu sticanja lične koristi kao i koristi bliskih srodnika i drugih povezanih lica.</w:t>
      </w:r>
    </w:p>
    <w:p w14:paraId="774C98BA"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 skladu sa stavom 1. ovog člana, </w:t>
      </w:r>
      <w:r w:rsidR="00A13B38" w:rsidRPr="00D663D7">
        <w:rPr>
          <w:rFonts w:ascii="Times New Roman" w:hAnsi="Times New Roman" w:cs="Times New Roman"/>
          <w:sz w:val="24"/>
          <w:szCs w:val="24"/>
          <w:lang w:val="bs-Latn-BA"/>
        </w:rPr>
        <w:t>vijećnicima</w:t>
      </w:r>
      <w:r w:rsidRPr="00D663D7">
        <w:rPr>
          <w:rFonts w:ascii="Times New Roman" w:hAnsi="Times New Roman" w:cs="Times New Roman"/>
          <w:sz w:val="24"/>
          <w:szCs w:val="24"/>
          <w:lang w:val="bs-Latn-BA"/>
        </w:rPr>
        <w:t xml:space="preserve"> je naročito zabranjeno:</w:t>
      </w:r>
    </w:p>
    <w:p w14:paraId="508C0B42"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 primanje ili zahtijevanje bilo kakve finansijske ili druge koristi u vezi sa obavljanjem povjerene javne dužnosti;</w:t>
      </w:r>
    </w:p>
    <w:p w14:paraId="2798CE33"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kori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službenih 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a i ugleda radi sticanja kakve privatne koristi;</w:t>
      </w:r>
    </w:p>
    <w:p w14:paraId="2C2B5198"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sebno zahtijevanje ili primanje finansijske ili druge koristi (uključujući i obezbjeđenje sopstvene buduće pozicije), kao naknade za donošenje odluke, odnosno glasanje koje pogoduje interesima određenog lica, grupe ili organizacije;</w:t>
      </w:r>
    </w:p>
    <w:p w14:paraId="14E6109C"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rimanje ili zahtijevanje nagrade za uticaj na dodjelu budžetskih sredstava (javne nabavke, dodjela grantova, jednokratnih pomoći i sl.);</w:t>
      </w:r>
    </w:p>
    <w:p w14:paraId="5917E2B9"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neprimjeren i/ili materijalno zainteresovan uticaj na zapošljavanje kako u javnom tako i u privatnom sektoru;</w:t>
      </w:r>
    </w:p>
    <w:p w14:paraId="0461B9F0"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davanje ili kori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p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 xml:space="preserve">enih informacija do kojih je </w:t>
      </w:r>
      <w:r w:rsidR="00A13B38"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došao u obavljanju svoje funkcije radi sticanja finansijske ili neke druge koristi za sebe ili za druga povezana lica.</w:t>
      </w:r>
    </w:p>
    <w:p w14:paraId="3426E0CA"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28A6C7D"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4.</w:t>
      </w:r>
    </w:p>
    <w:p w14:paraId="2370DFB6" w14:textId="582AA339"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pr</w:t>
      </w:r>
      <w:r w:rsidR="00DE5AD0" w:rsidRPr="00D663D7">
        <w:rPr>
          <w:rFonts w:ascii="Times New Roman" w:hAnsi="Times New Roman" w:cs="Times New Roman"/>
          <w:b/>
          <w:bCs/>
          <w:sz w:val="24"/>
          <w:szCs w:val="24"/>
          <w:lang w:val="bs-Latn-BA"/>
        </w:rPr>
        <w:t>j</w:t>
      </w:r>
      <w:r w:rsidR="007B20DB" w:rsidRPr="00D663D7">
        <w:rPr>
          <w:rFonts w:ascii="Times New Roman" w:hAnsi="Times New Roman" w:cs="Times New Roman"/>
          <w:b/>
          <w:bCs/>
          <w:sz w:val="24"/>
          <w:szCs w:val="24"/>
          <w:lang w:val="bs-Latn-BA"/>
        </w:rPr>
        <w:t>ečavanje sukoba interesa</w:t>
      </w:r>
      <w:r w:rsidRPr="00D663D7">
        <w:rPr>
          <w:rFonts w:ascii="Times New Roman" w:hAnsi="Times New Roman" w:cs="Times New Roman"/>
          <w:b/>
          <w:bCs/>
          <w:sz w:val="24"/>
          <w:szCs w:val="24"/>
          <w:lang w:val="bs-Latn-BA"/>
        </w:rPr>
        <w:t>)</w:t>
      </w:r>
    </w:p>
    <w:p w14:paraId="3C431CF6"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5BAED05"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F47F4F"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u svom radu poštovati relevantne zakone o spr</w:t>
      </w:r>
      <w:r w:rsidR="00DE5AD0"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u sukoba interesa i redovno će podnositi izvještaje o finansijskim i drugim interesima, kako to predviđaju propisi.</w:t>
      </w:r>
    </w:p>
    <w:p w14:paraId="1F23C8FD"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 upravljanju sukobom između privatnog i javnog interesa, </w:t>
      </w:r>
      <w:r w:rsidR="00B23DD7"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obavezan da:</w:t>
      </w:r>
    </w:p>
    <w:p w14:paraId="3AE2423D"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izbjegava sukob interesa, kako stvarnog tako i potencijalnog;</w:t>
      </w:r>
    </w:p>
    <w:p w14:paraId="1513FE12"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u slučaju da sukob interesa nije moguće izbjeći, </w:t>
      </w:r>
      <w:r w:rsidR="00176488"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objelodani privatni interes koji ga dovodi do sukoba sa javnim interesom;</w:t>
      </w:r>
    </w:p>
    <w:p w14:paraId="3B06BF32" w14:textId="102A16F5"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e izuzme iz svih postupaka u koj</w:t>
      </w:r>
      <w:r w:rsidR="00317055" w:rsidRPr="00D663D7">
        <w:rPr>
          <w:rFonts w:ascii="Times New Roman" w:hAnsi="Times New Roman" w:cs="Times New Roman"/>
          <w:sz w:val="24"/>
          <w:szCs w:val="24"/>
          <w:lang w:val="bs-Latn-BA"/>
        </w:rPr>
        <w:t>ima</w:t>
      </w:r>
      <w:r w:rsidRPr="00D663D7">
        <w:rPr>
          <w:rFonts w:ascii="Times New Roman" w:hAnsi="Times New Roman" w:cs="Times New Roman"/>
          <w:sz w:val="24"/>
          <w:szCs w:val="24"/>
          <w:lang w:val="bs-Latn-BA"/>
        </w:rPr>
        <w:t xml:space="preserve"> učestvuje u okviru svoje javne dužnosti kao i postupka odlučivanja, odnosno glasanja, u slučaju postojanja sukoba interesa;</w:t>
      </w:r>
    </w:p>
    <w:p w14:paraId="0CE1C605"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traži savjet od nadležnog tijela u slučaju dileme da li se u konkretnom slučaju radi o sukobu interesa;</w:t>
      </w:r>
    </w:p>
    <w:p w14:paraId="4C767406"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e povinuje konačnim odlukama nadležnog tijela.</w:t>
      </w:r>
    </w:p>
    <w:p w14:paraId="774DEB95" w14:textId="77777777" w:rsidR="007B20DB" w:rsidRPr="00D663D7" w:rsidRDefault="007B20DB" w:rsidP="002A672F">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3) Izabrani predstavnik – </w:t>
      </w:r>
      <w:r w:rsidR="00176488"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u svakom slučaju tokom rasprave prijaviti slučaj sukoba interesa, ako se razmatra određeni akt koji treba da bude usvojen i po kome bi on, ili njegovi srodnici i prijatelji, ili pravni subjekt u kome ima finansijski ili drugi interes, trebalo da ostvari kakvu korist ili privilegiju a prilikom odlučivanja će se uzdržati od izjašnjavanja.</w:t>
      </w:r>
    </w:p>
    <w:p w14:paraId="0353B86E" w14:textId="77777777"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2A672F" w:rsidRPr="00D663D7">
        <w:rPr>
          <w:rFonts w:ascii="Times New Roman" w:hAnsi="Times New Roman" w:cs="Times New Roman"/>
          <w:sz w:val="24"/>
          <w:szCs w:val="24"/>
          <w:lang w:val="bs-Latn-BA"/>
        </w:rPr>
        <w:t>4</w:t>
      </w:r>
      <w:r w:rsidRPr="00D663D7">
        <w:rPr>
          <w:rFonts w:ascii="Times New Roman" w:hAnsi="Times New Roman" w:cs="Times New Roman"/>
          <w:sz w:val="24"/>
          <w:szCs w:val="24"/>
          <w:lang w:val="bs-Latn-BA"/>
        </w:rPr>
        <w:t xml:space="preserve">) </w:t>
      </w:r>
      <w:r w:rsidR="00C83D89"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prijavi neposredni sukob interesa (ad hoc prijavljivanje) samo u situacijama koje su direktno i usko povezane sa njegovim privatnim interesom, uključujući i privatni interes srodnika i povezanih lica kao i u situacijama koje su propisane zakonom.</w:t>
      </w:r>
    </w:p>
    <w:p w14:paraId="3DD70CD5"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E141C0C"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5.</w:t>
      </w:r>
    </w:p>
    <w:p w14:paraId="6484F2F1" w14:textId="06524E8D" w:rsidR="007B20DB" w:rsidRPr="00D663D7" w:rsidRDefault="00AA0E57"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obavljanja nespojivih funkcija</w:t>
      </w:r>
      <w:r w:rsidRPr="00D663D7">
        <w:rPr>
          <w:rFonts w:ascii="Times New Roman" w:hAnsi="Times New Roman" w:cs="Times New Roman"/>
          <w:b/>
          <w:bCs/>
          <w:sz w:val="24"/>
          <w:szCs w:val="24"/>
          <w:lang w:val="bs-Latn-BA"/>
        </w:rPr>
        <w:t>)</w:t>
      </w:r>
    </w:p>
    <w:p w14:paraId="5B68E7AF" w14:textId="77777777" w:rsidR="007B20DB" w:rsidRPr="00D663D7" w:rsidRDefault="007B20DB" w:rsidP="00834D7A">
      <w:pPr>
        <w:spacing w:after="0" w:line="240" w:lineRule="auto"/>
        <w:ind w:right="-613"/>
        <w:jc w:val="both"/>
        <w:rPr>
          <w:rFonts w:ascii="Times New Roman" w:hAnsi="Times New Roman" w:cs="Times New Roman"/>
          <w:sz w:val="24"/>
          <w:szCs w:val="24"/>
          <w:lang w:val="bs-Latn-BA"/>
        </w:rPr>
      </w:pPr>
    </w:p>
    <w:p w14:paraId="628D0023" w14:textId="15C5FD6E" w:rsidR="007B20DB" w:rsidRPr="00D663D7" w:rsidRDefault="007B20DB" w:rsidP="00834D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E6067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se pridržava propisa u vezi sa zabranom istovremenog vršenja nespojivih funkcija, kako to predviđa Izborni zakon B</w:t>
      </w:r>
      <w:r w:rsidR="00402BF2" w:rsidRPr="00D663D7">
        <w:rPr>
          <w:rFonts w:ascii="Times New Roman" w:hAnsi="Times New Roman" w:cs="Times New Roman"/>
          <w:sz w:val="24"/>
          <w:szCs w:val="24"/>
          <w:lang w:val="bs-Latn-BA"/>
        </w:rPr>
        <w:t xml:space="preserve">osne </w:t>
      </w:r>
      <w:r w:rsidRPr="00D663D7">
        <w:rPr>
          <w:rFonts w:ascii="Times New Roman" w:hAnsi="Times New Roman" w:cs="Times New Roman"/>
          <w:sz w:val="24"/>
          <w:szCs w:val="24"/>
          <w:lang w:val="bs-Latn-BA"/>
        </w:rPr>
        <w:t>i</w:t>
      </w:r>
      <w:r w:rsidR="00402BF2"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H</w:t>
      </w:r>
      <w:r w:rsidR="00402BF2" w:rsidRPr="00D663D7">
        <w:rPr>
          <w:rFonts w:ascii="Times New Roman" w:hAnsi="Times New Roman" w:cs="Times New Roman"/>
          <w:sz w:val="24"/>
          <w:szCs w:val="24"/>
          <w:lang w:val="bs-Latn-BA"/>
        </w:rPr>
        <w:t>ercegovine</w:t>
      </w:r>
      <w:r w:rsidRPr="00D663D7">
        <w:rPr>
          <w:rFonts w:ascii="Times New Roman" w:hAnsi="Times New Roman" w:cs="Times New Roman"/>
          <w:sz w:val="24"/>
          <w:szCs w:val="24"/>
          <w:lang w:val="bs-Latn-BA"/>
        </w:rPr>
        <w:t xml:space="preserve"> i Zakon o sukob</w:t>
      </w:r>
      <w:r w:rsidR="006A50FE" w:rsidRPr="00D663D7">
        <w:rPr>
          <w:rFonts w:ascii="Times New Roman" w:hAnsi="Times New Roman" w:cs="Times New Roman"/>
          <w:sz w:val="24"/>
          <w:szCs w:val="24"/>
          <w:lang w:val="bs-Latn-BA"/>
        </w:rPr>
        <w:t>u</w:t>
      </w:r>
      <w:r w:rsidRPr="00D663D7">
        <w:rPr>
          <w:rFonts w:ascii="Times New Roman" w:hAnsi="Times New Roman" w:cs="Times New Roman"/>
          <w:sz w:val="24"/>
          <w:szCs w:val="24"/>
          <w:lang w:val="bs-Latn-BA"/>
        </w:rPr>
        <w:t xml:space="preserve"> interesa</w:t>
      </w:r>
      <w:r w:rsidR="006A50FE" w:rsidRPr="00D663D7">
        <w:rPr>
          <w:rFonts w:ascii="Times New Roman" w:hAnsi="Times New Roman" w:cs="Times New Roman"/>
          <w:sz w:val="24"/>
          <w:szCs w:val="24"/>
          <w:lang w:val="bs-Latn-BA"/>
        </w:rPr>
        <w:t xml:space="preserve"> u organima vlasti u Feder</w:t>
      </w:r>
      <w:r w:rsidR="00623CE2" w:rsidRPr="00D663D7">
        <w:rPr>
          <w:rFonts w:ascii="Times New Roman" w:hAnsi="Times New Roman" w:cs="Times New Roman"/>
          <w:sz w:val="24"/>
          <w:szCs w:val="24"/>
          <w:lang w:val="bs-Latn-BA"/>
        </w:rPr>
        <w:t>aciji Bosne i Hercegovine</w:t>
      </w:r>
      <w:r w:rsidRPr="00D663D7">
        <w:rPr>
          <w:rFonts w:ascii="Times New Roman" w:hAnsi="Times New Roman" w:cs="Times New Roman"/>
          <w:sz w:val="24"/>
          <w:szCs w:val="24"/>
          <w:lang w:val="bs-Latn-BA"/>
        </w:rPr>
        <w:t>.</w:t>
      </w:r>
    </w:p>
    <w:p w14:paraId="564B1734" w14:textId="77777777" w:rsidR="007B20DB" w:rsidRPr="00D663D7" w:rsidRDefault="007B20DB" w:rsidP="00834D7A">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E6067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se uredno pridržavati zahtjeva za prijavu podataka ili davanje informacija o funkcijama koje zauzima.</w:t>
      </w:r>
    </w:p>
    <w:p w14:paraId="19C61397"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EEA3855" w14:textId="77777777"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6.</w:t>
      </w:r>
    </w:p>
    <w:p w14:paraId="5A8002B9" w14:textId="6FDA4E8D" w:rsidR="007B20DB" w:rsidRPr="00D663D7" w:rsidRDefault="00AA0E57"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Finansijska disciplina i koriš</w:t>
      </w:r>
      <w:r w:rsidR="00E60670" w:rsidRPr="00D663D7">
        <w:rPr>
          <w:rFonts w:ascii="Times New Roman" w:hAnsi="Times New Roman" w:cs="Times New Roman"/>
          <w:b/>
          <w:bCs/>
          <w:sz w:val="24"/>
          <w:szCs w:val="24"/>
          <w:lang w:val="bs-Latn-BA"/>
        </w:rPr>
        <w:t>t</w:t>
      </w:r>
      <w:r w:rsidR="007B20DB" w:rsidRPr="00D663D7">
        <w:rPr>
          <w:rFonts w:ascii="Times New Roman" w:hAnsi="Times New Roman" w:cs="Times New Roman"/>
          <w:b/>
          <w:bCs/>
          <w:sz w:val="24"/>
          <w:szCs w:val="24"/>
          <w:lang w:val="bs-Latn-BA"/>
        </w:rPr>
        <w:t>enje povjerenih sredstava</w:t>
      </w:r>
      <w:r w:rsidRPr="00D663D7">
        <w:rPr>
          <w:rFonts w:ascii="Times New Roman" w:hAnsi="Times New Roman" w:cs="Times New Roman"/>
          <w:b/>
          <w:bCs/>
          <w:sz w:val="24"/>
          <w:szCs w:val="24"/>
          <w:lang w:val="bs-Latn-BA"/>
        </w:rPr>
        <w:t>)</w:t>
      </w:r>
    </w:p>
    <w:p w14:paraId="7BF557FB"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0E3D4427"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1) U vršenju povjerene javne funk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poštovati relevantna pravila budžetske i finansijske discipline te pravilnog upravljanja javnim sredstvima.</w:t>
      </w:r>
    </w:p>
    <w:p w14:paraId="5F6C4B55"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 xml:space="preserve">(2)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savjesno, efikasno i ekonomično raspo</w:t>
      </w:r>
      <w:r w:rsidR="00D26600" w:rsidRPr="00D663D7">
        <w:rPr>
          <w:rFonts w:ascii="Times New Roman" w:hAnsi="Times New Roman" w:cs="Times New Roman"/>
          <w:sz w:val="24"/>
          <w:szCs w:val="24"/>
          <w:lang w:val="bs-Latn-BA"/>
        </w:rPr>
        <w:t>la</w:t>
      </w:r>
      <w:r w:rsidRPr="00D663D7">
        <w:rPr>
          <w:rFonts w:ascii="Times New Roman" w:hAnsi="Times New Roman" w:cs="Times New Roman"/>
          <w:sz w:val="24"/>
          <w:szCs w:val="24"/>
          <w:lang w:val="bs-Latn-BA"/>
        </w:rPr>
        <w:t>gati finansijskim i materijalnim sredstvima koja su mu povjerena i spr</w:t>
      </w:r>
      <w:r w:rsidR="004F0201"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ti njihovo nezakonito koriš</w:t>
      </w:r>
      <w:r w:rsidR="007C0E21"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w:t>
      </w:r>
    </w:p>
    <w:p w14:paraId="5892DA70"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i u kom slučaju neće koristiti javna sredstva u privatne svrhe, niti omogućavati drugim licima da ta sredstva koriste u privatne svrhe.</w:t>
      </w:r>
    </w:p>
    <w:p w14:paraId="14D2DD5F"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eće tražiti niti omogućavati koriš</w:t>
      </w:r>
      <w:r w:rsidR="007C0E21"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javnih sredstava kao i službenih prostorija za potrebe političkih stranaka, za izbornu kampanju i druge slične aktivnosti ili događaje.</w:t>
      </w:r>
    </w:p>
    <w:p w14:paraId="7883417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E72E4F7" w14:textId="77777777"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7.</w:t>
      </w:r>
    </w:p>
    <w:p w14:paraId="78C6D23C" w14:textId="09E62BA5"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primanja poklona</w:t>
      </w:r>
      <w:r w:rsidRPr="00D663D7">
        <w:rPr>
          <w:rFonts w:ascii="Times New Roman" w:hAnsi="Times New Roman" w:cs="Times New Roman"/>
          <w:b/>
          <w:bCs/>
          <w:sz w:val="24"/>
          <w:szCs w:val="24"/>
          <w:lang w:val="bs-Latn-BA"/>
        </w:rPr>
        <w:t>)</w:t>
      </w:r>
    </w:p>
    <w:p w14:paraId="7E7C4752"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00C91AFD"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1) Poklone u vidu novca, predmeta, prava ili usluga</w:t>
      </w:r>
      <w:r w:rsidR="004F0201"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u vezi sa obavljanjem povjerene javne dužnosti,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eće tražiti niti primati, niti neposredno niti putem drugih lica koja budu nastupala u njegovo ime.</w:t>
      </w:r>
    </w:p>
    <w:p w14:paraId="3E1D1BAD"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Izuzetak od zabrane iz stava 1. ovog člana mogu biti samo slučajevi predviđeni relevantnim propisima, kao što su protokolarni pokloni, pokloni manje vrijednosti i sl.</w:t>
      </w:r>
    </w:p>
    <w:p w14:paraId="7DBB856D" w14:textId="77777777"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su dužni da primljene poklone ve</w:t>
      </w:r>
      <w:r w:rsidR="007C0E21"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e vrijednosti prijavljuju u registar poklona, u skladu sa relevantim propisima.</w:t>
      </w:r>
    </w:p>
    <w:p w14:paraId="1DFA9A2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1F80E27" w14:textId="77777777"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8.</w:t>
      </w:r>
    </w:p>
    <w:p w14:paraId="1443B50E" w14:textId="41180CF5"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baveza informisanja javnosti i saradnja sa medijima</w:t>
      </w:r>
      <w:r w:rsidRPr="00D663D7">
        <w:rPr>
          <w:rFonts w:ascii="Times New Roman" w:hAnsi="Times New Roman" w:cs="Times New Roman"/>
          <w:b/>
          <w:bCs/>
          <w:sz w:val="24"/>
          <w:szCs w:val="24"/>
          <w:lang w:val="bs-Latn-BA"/>
        </w:rPr>
        <w:t>)</w:t>
      </w:r>
    </w:p>
    <w:p w14:paraId="0485871F"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119D6A1C" w14:textId="77777777"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U svom radu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otvoreno, potpuno i odgovorno informisati javnost o radu </w:t>
      </w:r>
      <w:r w:rsidR="006625F8"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i radnih tijela čiji su članovi kao i o svom ličnom radu i aktivno će djelovati u pravcu unapr</w:t>
      </w:r>
      <w:r w:rsidR="00F35ACD"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 xml:space="preserve">eđenja transparentnosti rada </w:t>
      </w:r>
      <w:r w:rsidR="006625F8"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Ovo posebno uključuje i davanje informacija javnosti o procesu donošenja i sadržaju usvojenih odluka, kao i rezultate konsultacija i prihvaćene stavove i prijedloge pojedinaca i organizacija koje su konsultovane.</w:t>
      </w:r>
      <w:r w:rsidR="006625F8" w:rsidRPr="00D663D7">
        <w:rPr>
          <w:rFonts w:ascii="Times New Roman" w:hAnsi="Times New Roman" w:cs="Times New Roman"/>
          <w:sz w:val="24"/>
          <w:szCs w:val="24"/>
          <w:lang w:val="bs-Latn-BA"/>
        </w:rPr>
        <w:t xml:space="preserve"> </w:t>
      </w:r>
    </w:p>
    <w:p w14:paraId="5EFC7056" w14:textId="77777777"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sebnu pažnju posvetiti saradnji sa medijima u cilju informisanja javnosti o svim pitanjima iz njihovog djelokruga rada, osim o pitanjima koja se, u skladu sa zakonom, smatraju povjerljivim kao i o pitanjima koja se odnose na njihov privatni život i privatni život drugih lica.</w:t>
      </w:r>
    </w:p>
    <w:p w14:paraId="156E8DFA" w14:textId="77777777"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U svojim javnim istupima i kontaktima sa medijima,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svetiti dužnu pažnju očuvanju ličnog ugleda, ugleda drugih zvaničnika grada/op</w:t>
      </w:r>
      <w:r w:rsidR="006625F8"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e kao i ugleda </w:t>
      </w:r>
      <w:r w:rsidR="006625F8"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4D497787" w14:textId="77777777" w:rsidR="007B20DB" w:rsidRPr="00D663D7" w:rsidRDefault="006625F8" w:rsidP="00743D28">
      <w:pPr>
        <w:spacing w:after="0" w:line="240" w:lineRule="auto"/>
        <w:ind w:right="-613"/>
        <w:rPr>
          <w:rFonts w:ascii="Times New Roman" w:hAnsi="Times New Roman" w:cs="Times New Roman"/>
          <w:color w:val="7030A0"/>
          <w:sz w:val="24"/>
          <w:szCs w:val="24"/>
          <w:lang w:val="bs-Latn-BA"/>
        </w:rPr>
      </w:pPr>
      <w:r w:rsidRPr="00D663D7">
        <w:rPr>
          <w:rFonts w:ascii="Times New Roman" w:hAnsi="Times New Roman" w:cs="Times New Roman"/>
          <w:color w:val="7030A0"/>
          <w:sz w:val="24"/>
          <w:szCs w:val="24"/>
          <w:lang w:val="bs-Latn-BA"/>
        </w:rPr>
        <w:t xml:space="preserve"> </w:t>
      </w:r>
    </w:p>
    <w:p w14:paraId="167B495E" w14:textId="77777777"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9.</w:t>
      </w:r>
    </w:p>
    <w:p w14:paraId="12BA4E07" w14:textId="65C15223"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št</w:t>
      </w:r>
      <w:r w:rsidR="00524C96" w:rsidRPr="00D663D7">
        <w:rPr>
          <w:rFonts w:ascii="Times New Roman" w:hAnsi="Times New Roman" w:cs="Times New Roman"/>
          <w:b/>
          <w:bCs/>
          <w:sz w:val="24"/>
          <w:szCs w:val="24"/>
          <w:lang w:val="bs-Latn-BA"/>
        </w:rPr>
        <w:t>i</w:t>
      </w:r>
      <w:r w:rsidR="007B20DB" w:rsidRPr="00D663D7">
        <w:rPr>
          <w:rFonts w:ascii="Times New Roman" w:hAnsi="Times New Roman" w:cs="Times New Roman"/>
          <w:b/>
          <w:bCs/>
          <w:sz w:val="24"/>
          <w:szCs w:val="24"/>
          <w:lang w:val="bs-Latn-BA"/>
        </w:rPr>
        <w:t xml:space="preserve">vanje pravila o radu </w:t>
      </w:r>
      <w:r w:rsidR="000D5F4D" w:rsidRPr="00D663D7">
        <w:rPr>
          <w:rFonts w:ascii="Times New Roman" w:hAnsi="Times New Roman" w:cs="Times New Roman"/>
          <w:b/>
          <w:bCs/>
          <w:sz w:val="24"/>
          <w:szCs w:val="24"/>
          <w:lang w:val="bs-Latn-BA"/>
        </w:rPr>
        <w:t>Gradskog/Općinskog vijeća</w:t>
      </w:r>
      <w:r w:rsidRPr="00D663D7">
        <w:rPr>
          <w:rFonts w:ascii="Times New Roman" w:hAnsi="Times New Roman" w:cs="Times New Roman"/>
          <w:b/>
          <w:bCs/>
          <w:sz w:val="24"/>
          <w:szCs w:val="24"/>
          <w:lang w:val="bs-Latn-BA"/>
        </w:rPr>
        <w:t>)</w:t>
      </w:r>
    </w:p>
    <w:p w14:paraId="105022D6"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D55195F" w14:textId="2CF23E37"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svoje dužnosti obavljati savjesno i odgovorno, u skladu sa propisima, profesionalnim i etičkim principima</w:t>
      </w:r>
      <w:r w:rsidR="007A15D2" w:rsidRPr="00D663D7">
        <w:rPr>
          <w:rFonts w:ascii="Times New Roman" w:hAnsi="Times New Roman" w:cs="Times New Roman"/>
          <w:sz w:val="24"/>
          <w:szCs w:val="24"/>
          <w:lang w:val="bs-Latn-BA"/>
        </w:rPr>
        <w:t xml:space="preserve"> i poslovnikom o radu </w:t>
      </w:r>
      <w:r w:rsidR="006A50FE" w:rsidRPr="00D663D7">
        <w:rPr>
          <w:rFonts w:ascii="Times New Roman" w:hAnsi="Times New Roman" w:cs="Times New Roman"/>
          <w:sz w:val="24"/>
          <w:szCs w:val="24"/>
          <w:lang w:val="bs-Latn-BA"/>
        </w:rPr>
        <w:t>Gradskog/Općinskog vijeća</w:t>
      </w:r>
      <w:r w:rsidR="007A15D2" w:rsidRPr="00D663D7">
        <w:rPr>
          <w:rFonts w:ascii="Times New Roman" w:hAnsi="Times New Roman" w:cs="Times New Roman"/>
          <w:sz w:val="24"/>
          <w:szCs w:val="24"/>
          <w:lang w:val="bs-Latn-BA"/>
        </w:rPr>
        <w:t>.</w:t>
      </w:r>
    </w:p>
    <w:p w14:paraId="74BB431A" w14:textId="64498132"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ab/>
        <w:t xml:space="preserve">(2) Poštujući obaveze </w:t>
      </w:r>
      <w:r w:rsidR="000D5F4D"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da su dužni prisustvovati sjednicama </w:t>
      </w:r>
      <w:r w:rsidR="000D5F4D"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 xml:space="preserve">i radnih tijela </w:t>
      </w:r>
      <w:r w:rsidR="000D5F4D"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xml:space="preserve"> čiji su članovi, a uvažavajući jedni druge, neće napuštati zas</w:t>
      </w:r>
      <w:r w:rsidR="000D5F4D"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jedanje prije završetka a ni tokom trajanja zasijedanja, a da prije toga ne saopšte javno razlog privremenog ili potpunog napuštanja zasijedanja.</w:t>
      </w:r>
      <w:r w:rsidR="007C47B2" w:rsidRPr="00D663D7">
        <w:rPr>
          <w:rFonts w:ascii="Times New Roman" w:hAnsi="Times New Roman" w:cs="Times New Roman"/>
          <w:sz w:val="24"/>
          <w:szCs w:val="24"/>
          <w:lang w:val="bs-Latn-BA"/>
        </w:rPr>
        <w:t xml:space="preserve"> </w:t>
      </w:r>
    </w:p>
    <w:p w14:paraId="4F0A245F" w14:textId="4176CA66"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Ako su opravdanim razlogom spriječeni da prisustvuju sastancima ili sjednicama na koje su uredno i blagovremeno pozvani</w:t>
      </w:r>
      <w:r w:rsidR="00524C96"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redsjedavajućem saopštiti razloge neprisustvovanja, a on će </w:t>
      </w:r>
      <w:r w:rsidR="006D223C" w:rsidRPr="00D663D7">
        <w:rPr>
          <w:rFonts w:ascii="Times New Roman" w:hAnsi="Times New Roman" w:cs="Times New Roman"/>
          <w:sz w:val="24"/>
          <w:szCs w:val="24"/>
          <w:lang w:val="bs-Latn-BA"/>
        </w:rPr>
        <w:t>Gradsko/Općinsko vijeće</w:t>
      </w:r>
      <w:r w:rsidRPr="00D663D7">
        <w:rPr>
          <w:rFonts w:ascii="Times New Roman" w:hAnsi="Times New Roman" w:cs="Times New Roman"/>
          <w:sz w:val="24"/>
          <w:szCs w:val="24"/>
          <w:lang w:val="bs-Latn-BA"/>
        </w:rPr>
        <w:t>, odnosno radno tijelo obav</w:t>
      </w:r>
      <w:r w:rsidR="00B91A54"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jestiti o razlogu izostanka pozva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14:paraId="532227F4" w14:textId="77777777"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4)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štujući poslovničke odredbe </w:t>
      </w:r>
      <w:r w:rsidR="00FE794B"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xml:space="preserve">, striktno se pridržavati pravila o održavanju reda na sjednicama </w:t>
      </w:r>
      <w:r w:rsidR="00FE794B"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 xml:space="preserve"> i radnih tijela čiji su članovi, a naročito:</w:t>
      </w:r>
    </w:p>
    <w:p w14:paraId="60639481" w14:textId="77777777"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 poštovati tok rasprave samo o temi koja je na dnevnom redu zasijedanja;</w:t>
      </w:r>
    </w:p>
    <w:p w14:paraId="67450309" w14:textId="77777777"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govoriti samo po odobrenju pre</w:t>
      </w:r>
      <w:r w:rsidR="00751654" w:rsidRPr="00D663D7">
        <w:rPr>
          <w:rFonts w:ascii="Times New Roman" w:hAnsi="Times New Roman" w:cs="Times New Roman"/>
          <w:sz w:val="24"/>
          <w:szCs w:val="24"/>
          <w:lang w:val="bs-Latn-BA"/>
        </w:rPr>
        <w:t>d</w:t>
      </w:r>
      <w:r w:rsidRPr="00D663D7">
        <w:rPr>
          <w:rFonts w:ascii="Times New Roman" w:hAnsi="Times New Roman" w:cs="Times New Roman"/>
          <w:sz w:val="24"/>
          <w:szCs w:val="24"/>
          <w:lang w:val="bs-Latn-BA"/>
        </w:rPr>
        <w:t xml:space="preserve">sjedavajućeg </w:t>
      </w:r>
      <w:r w:rsidR="00751654" w:rsidRPr="00D663D7">
        <w:rPr>
          <w:rFonts w:ascii="Times New Roman" w:hAnsi="Times New Roman" w:cs="Times New Roman"/>
          <w:sz w:val="24"/>
          <w:szCs w:val="24"/>
          <w:lang w:val="bs-Latn-BA"/>
        </w:rPr>
        <w:t xml:space="preserve">na </w:t>
      </w:r>
      <w:r w:rsidRPr="00D663D7">
        <w:rPr>
          <w:rFonts w:ascii="Times New Roman" w:hAnsi="Times New Roman" w:cs="Times New Roman"/>
          <w:sz w:val="24"/>
          <w:szCs w:val="24"/>
          <w:lang w:val="bs-Latn-BA"/>
        </w:rPr>
        <w:t>sjednici;</w:t>
      </w:r>
    </w:p>
    <w:p w14:paraId="5D9258DE" w14:textId="54D5B727" w:rsidR="007B20DB" w:rsidRPr="00D663D7" w:rsidRDefault="0049544A" w:rsidP="0049544A">
      <w:pPr>
        <w:spacing w:after="0" w:line="240" w:lineRule="auto"/>
        <w:ind w:left="851" w:right="-613" w:hanging="284"/>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007B20DB" w:rsidRPr="00D663D7">
        <w:rPr>
          <w:rFonts w:ascii="Times New Roman" w:hAnsi="Times New Roman" w:cs="Times New Roman"/>
          <w:sz w:val="24"/>
          <w:szCs w:val="24"/>
          <w:lang w:val="bs-Latn-BA"/>
        </w:rPr>
        <w:t>- neće koristiti neadekvatan rječnik koji vrijeđa dostojanstvo drugih, podstiče mržnju, nasilje i sl.;</w:t>
      </w:r>
      <w:r w:rsidR="00FE794B" w:rsidRPr="00D663D7">
        <w:rPr>
          <w:rFonts w:ascii="Times New Roman" w:hAnsi="Times New Roman" w:cs="Times New Roman"/>
          <w:sz w:val="24"/>
          <w:szCs w:val="24"/>
          <w:lang w:val="bs-Latn-BA"/>
        </w:rPr>
        <w:t xml:space="preserve"> </w:t>
      </w:r>
    </w:p>
    <w:p w14:paraId="52682C5E" w14:textId="77777777"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štovati pravila kućnog reda, pravila o primjerenom obla</w:t>
      </w:r>
      <w:r w:rsidR="00FE794B" w:rsidRPr="00D663D7">
        <w:rPr>
          <w:rFonts w:ascii="Times New Roman" w:hAnsi="Times New Roman" w:cs="Times New Roman"/>
          <w:sz w:val="24"/>
          <w:szCs w:val="24"/>
          <w:lang w:val="bs-Latn-BA"/>
        </w:rPr>
        <w:t>č</w:t>
      </w:r>
      <w:r w:rsidRPr="00D663D7">
        <w:rPr>
          <w:rFonts w:ascii="Times New Roman" w:hAnsi="Times New Roman" w:cs="Times New Roman"/>
          <w:sz w:val="24"/>
          <w:szCs w:val="24"/>
          <w:lang w:val="bs-Latn-BA"/>
        </w:rPr>
        <w:t>enju i pravila op</w:t>
      </w:r>
      <w:r w:rsidR="00FE794B"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e kulture. </w:t>
      </w:r>
    </w:p>
    <w:p w14:paraId="017AE553" w14:textId="77777777"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bez opravdanog razloga izostajati sa javnih manifestacija ili javnih skupova koji se organizuju na području grada/op</w:t>
      </w:r>
      <w:r w:rsidR="00FE794B"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e kao i u drugim prilikama a na koje događaje su uredno i blagovremeno pozvani ili delegirani u svojstvu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odnosno predstavnika grada/op</w:t>
      </w:r>
      <w:r w:rsidR="00FE794B"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w:t>
      </w:r>
    </w:p>
    <w:p w14:paraId="62BC4617" w14:textId="77777777" w:rsidR="002B1A6F" w:rsidRPr="00D663D7" w:rsidRDefault="002B1A6F" w:rsidP="002E4BE8">
      <w:pPr>
        <w:spacing w:after="0" w:line="240" w:lineRule="auto"/>
        <w:ind w:right="-613"/>
        <w:jc w:val="both"/>
        <w:rPr>
          <w:rFonts w:ascii="Times New Roman" w:hAnsi="Times New Roman" w:cs="Times New Roman"/>
          <w:sz w:val="24"/>
          <w:szCs w:val="24"/>
          <w:lang w:val="bs-Latn-BA"/>
        </w:rPr>
      </w:pPr>
    </w:p>
    <w:p w14:paraId="6BD9CF40" w14:textId="77777777" w:rsidR="00751654" w:rsidRPr="00D663D7" w:rsidRDefault="00751654" w:rsidP="00DE70E1">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0.</w:t>
      </w:r>
    </w:p>
    <w:p w14:paraId="1DF0A8F6" w14:textId="14B7519D" w:rsidR="00751654" w:rsidRPr="00D663D7" w:rsidRDefault="00AA0E57" w:rsidP="00DE70E1">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51654" w:rsidRPr="00D663D7">
        <w:rPr>
          <w:rFonts w:ascii="Times New Roman" w:hAnsi="Times New Roman" w:cs="Times New Roman"/>
          <w:b/>
          <w:bCs/>
          <w:sz w:val="24"/>
          <w:szCs w:val="24"/>
          <w:lang w:val="bs-Latn-BA"/>
        </w:rPr>
        <w:t>Poštovanje zaposlenih u Općini/Gradu</w:t>
      </w:r>
      <w:r w:rsidRPr="00D663D7">
        <w:rPr>
          <w:rFonts w:ascii="Times New Roman" w:hAnsi="Times New Roman" w:cs="Times New Roman"/>
          <w:b/>
          <w:bCs/>
          <w:sz w:val="24"/>
          <w:szCs w:val="24"/>
          <w:lang w:val="bs-Latn-BA"/>
        </w:rPr>
        <w:t>)</w:t>
      </w:r>
    </w:p>
    <w:p w14:paraId="348EAF9F" w14:textId="77777777" w:rsidR="00751654" w:rsidRPr="00D663D7" w:rsidRDefault="00751654" w:rsidP="00DE70E1">
      <w:pPr>
        <w:spacing w:after="0" w:line="240" w:lineRule="auto"/>
        <w:ind w:right="-613"/>
        <w:jc w:val="center"/>
        <w:rPr>
          <w:rFonts w:ascii="Times New Roman" w:hAnsi="Times New Roman" w:cs="Times New Roman"/>
          <w:b/>
          <w:bCs/>
          <w:sz w:val="24"/>
          <w:szCs w:val="24"/>
          <w:lang w:val="bs-Latn-BA"/>
        </w:rPr>
      </w:pPr>
    </w:p>
    <w:p w14:paraId="60F440D3" w14:textId="0C8A94B7" w:rsidR="00751654" w:rsidRPr="00D663D7" w:rsidRDefault="00751654" w:rsidP="00DE70E1">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U obavljanju svojih dužnosti, vijećnici će pokazati puno poštovanje</w:t>
      </w:r>
      <w:r w:rsidR="00A56E42" w:rsidRPr="00D663D7">
        <w:rPr>
          <w:rFonts w:ascii="Times New Roman" w:hAnsi="Times New Roman" w:cs="Times New Roman"/>
          <w:sz w:val="24"/>
          <w:szCs w:val="24"/>
          <w:lang w:val="bs-Latn-BA"/>
        </w:rPr>
        <w:t xml:space="preserve"> prema zaposlenim u gradskoj/općinskoj </w:t>
      </w:r>
      <w:r w:rsidRPr="00D663D7">
        <w:rPr>
          <w:rFonts w:ascii="Times New Roman" w:hAnsi="Times New Roman" w:cs="Times New Roman"/>
          <w:sz w:val="24"/>
          <w:szCs w:val="24"/>
          <w:lang w:val="bs-Latn-BA"/>
        </w:rPr>
        <w:t>upravi, bez bilo kakvih predrasuda, uključujući one na osnovu političke ideologije, nacionalne, rasne ili vjerske pripadnosti, pola ili bilo kog drugog statusa zaposlenog.</w:t>
      </w:r>
    </w:p>
    <w:p w14:paraId="1567C53B" w14:textId="77777777" w:rsidR="00751654" w:rsidRPr="00D663D7" w:rsidRDefault="00751654" w:rsidP="00DE70E1">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Vijećnici neće tražiti niti zahtijevati od zaposlenih da preduzmu ili propuste da preduzmu neku radnju ili mjeru kako bi stekli direktnu ili indirektnu korist.</w:t>
      </w:r>
    </w:p>
    <w:p w14:paraId="49063576" w14:textId="77777777" w:rsidR="00751654" w:rsidRPr="00D663D7" w:rsidRDefault="00751654" w:rsidP="00DE70E1">
      <w:pPr>
        <w:spacing w:after="0" w:line="240" w:lineRule="auto"/>
        <w:ind w:right="-613"/>
        <w:jc w:val="both"/>
        <w:rPr>
          <w:rFonts w:ascii="Times New Roman" w:hAnsi="Times New Roman" w:cs="Times New Roman"/>
          <w:sz w:val="24"/>
          <w:szCs w:val="24"/>
          <w:lang w:val="bs-Latn-BA"/>
        </w:rPr>
      </w:pPr>
    </w:p>
    <w:p w14:paraId="65C3CAC4" w14:textId="10001759" w:rsidR="002F6863" w:rsidRPr="00D663D7" w:rsidRDefault="002F6863" w:rsidP="002F6863">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1.</w:t>
      </w:r>
    </w:p>
    <w:p w14:paraId="359567B4" w14:textId="595B22C1" w:rsidR="006E7C82" w:rsidRPr="00D663D7" w:rsidRDefault="00AA0E57"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6E7C82" w:rsidRPr="00D663D7">
        <w:rPr>
          <w:rFonts w:ascii="Times New Roman" w:hAnsi="Times New Roman" w:cs="Times New Roman"/>
          <w:b/>
          <w:bCs/>
          <w:sz w:val="24"/>
          <w:szCs w:val="24"/>
          <w:lang w:val="bs-Latn-BA"/>
        </w:rPr>
        <w:t>Obaveza edukacije i usavršavanja</w:t>
      </w:r>
      <w:r w:rsidRPr="00D663D7">
        <w:rPr>
          <w:rFonts w:ascii="Times New Roman" w:hAnsi="Times New Roman" w:cs="Times New Roman"/>
          <w:b/>
          <w:bCs/>
          <w:sz w:val="24"/>
          <w:szCs w:val="24"/>
          <w:lang w:val="bs-Latn-BA"/>
        </w:rPr>
        <w:t>)</w:t>
      </w:r>
    </w:p>
    <w:p w14:paraId="6E8C6E19" w14:textId="77777777" w:rsidR="002F6863" w:rsidRPr="00D663D7" w:rsidRDefault="002F6863" w:rsidP="002F6863">
      <w:pPr>
        <w:spacing w:after="0" w:line="240" w:lineRule="auto"/>
        <w:ind w:right="-613"/>
        <w:jc w:val="center"/>
        <w:rPr>
          <w:rFonts w:ascii="Times New Roman" w:hAnsi="Times New Roman" w:cs="Times New Roman"/>
          <w:b/>
          <w:bCs/>
          <w:sz w:val="24"/>
          <w:szCs w:val="24"/>
          <w:lang w:val="bs-Latn-BA"/>
        </w:rPr>
      </w:pPr>
    </w:p>
    <w:p w14:paraId="635E347D" w14:textId="7937FD14" w:rsidR="002F6863" w:rsidRPr="00D663D7" w:rsidRDefault="002F6863" w:rsidP="002F6863">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U cilju što uspješnijeg obavljanja sopstvenih dužnosti, </w:t>
      </w:r>
      <w:r w:rsidR="006E7C82"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kako samostalnim aktivnostima tako i prisustvujući seminarima, savjetovanjima i drugim oblicima edukacije, stalno obogaćivati i usavršavati svoja znanja i sposobnosti.</w:t>
      </w:r>
    </w:p>
    <w:p w14:paraId="0B062B51" w14:textId="77777777" w:rsidR="002F6863" w:rsidRPr="00D663D7" w:rsidRDefault="002F6863" w:rsidP="002F6863">
      <w:pPr>
        <w:spacing w:after="0" w:line="240" w:lineRule="auto"/>
        <w:ind w:right="-613"/>
        <w:jc w:val="center"/>
        <w:rPr>
          <w:rFonts w:ascii="Times New Roman" w:hAnsi="Times New Roman" w:cs="Times New Roman"/>
          <w:sz w:val="24"/>
          <w:szCs w:val="24"/>
          <w:lang w:val="bs-Latn-BA"/>
        </w:rPr>
      </w:pPr>
    </w:p>
    <w:p w14:paraId="516AB7D2" w14:textId="72EE4FDD" w:rsidR="007B20DB" w:rsidRPr="00D663D7" w:rsidRDefault="007B20DB" w:rsidP="002F6863">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832FCC" w:rsidRPr="00D663D7">
        <w:rPr>
          <w:rFonts w:ascii="Times New Roman" w:hAnsi="Times New Roman" w:cs="Times New Roman"/>
          <w:b/>
          <w:bCs/>
          <w:sz w:val="24"/>
          <w:szCs w:val="24"/>
          <w:lang w:val="bs-Latn-BA"/>
        </w:rPr>
        <w:t>2</w:t>
      </w:r>
      <w:r w:rsidRPr="00D663D7">
        <w:rPr>
          <w:rFonts w:ascii="Times New Roman" w:hAnsi="Times New Roman" w:cs="Times New Roman"/>
          <w:b/>
          <w:bCs/>
          <w:sz w:val="24"/>
          <w:szCs w:val="24"/>
          <w:lang w:val="bs-Latn-BA"/>
        </w:rPr>
        <w:t>.</w:t>
      </w:r>
    </w:p>
    <w:p w14:paraId="061AE6AF" w14:textId="55B811AE"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seksualnog uznemiravanja</w:t>
      </w:r>
      <w:r w:rsidRPr="00D663D7">
        <w:rPr>
          <w:rFonts w:ascii="Times New Roman" w:hAnsi="Times New Roman" w:cs="Times New Roman"/>
          <w:b/>
          <w:bCs/>
          <w:sz w:val="24"/>
          <w:szCs w:val="24"/>
          <w:lang w:val="bs-Latn-BA"/>
        </w:rPr>
        <w:t>)</w:t>
      </w:r>
    </w:p>
    <w:p w14:paraId="5110708F"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EBB057F" w14:textId="77777777"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Zabranjen je svaki oblik seksualnog uznemiravanja.</w:t>
      </w:r>
    </w:p>
    <w:p w14:paraId="67CEDA63" w14:textId="77777777"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002E4BE8" w:rsidRPr="00D663D7">
        <w:rPr>
          <w:rFonts w:ascii="Times New Roman" w:hAnsi="Times New Roman" w:cs="Times New Roman"/>
          <w:sz w:val="24"/>
          <w:szCs w:val="24"/>
          <w:lang w:val="bs-Latn-BA"/>
        </w:rPr>
        <w:tab/>
      </w:r>
      <w:r w:rsidR="00BC77CE"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2) Seksualno uznemiravanje je svaki neželjeni oblik verbalnog, neverbalnog ili fizičkog ponašanja polne prirode kojim se želi povrijediti dostojanstvo osobe ili grupe osoba, ili kojim se postiže takav učinak, naročito kad to ponašanje stvara zastrašujuće, neprijateljsko, degradirajuće, ponižavajuće ili uvredljivo okruženje. </w:t>
      </w:r>
    </w:p>
    <w:p w14:paraId="059CEE8C" w14:textId="77777777"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3) Pod neželjenim oblicima verbalnog ponašanja</w:t>
      </w:r>
      <w:r w:rsidR="009D756B"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u smislu stava 2. ovog člana smatraju se: </w:t>
      </w:r>
    </w:p>
    <w:p w14:paraId="70781785" w14:textId="77777777" w:rsidR="007B20DB" w:rsidRPr="00D663D7" w:rsidRDefault="007B20DB" w:rsidP="00FB5D9B">
      <w:pPr>
        <w:spacing w:after="0" w:line="240" w:lineRule="auto"/>
        <w:ind w:left="993"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upućivanje verbalnih i fizičkih prijedloga seksualne naravi drugoj osobi;   </w:t>
      </w:r>
    </w:p>
    <w:p w14:paraId="4A2B3F07" w14:textId="77777777" w:rsidR="007B20DB" w:rsidRPr="00D663D7" w:rsidRDefault="007B20DB" w:rsidP="00FB5D9B">
      <w:pPr>
        <w:spacing w:after="0" w:line="240" w:lineRule="auto"/>
        <w:ind w:left="993"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2) zahtijevanje neželjenog fizičkog kontakta; </w:t>
      </w:r>
    </w:p>
    <w:p w14:paraId="781DD72A" w14:textId="77777777" w:rsidR="007B20DB" w:rsidRPr="00D663D7" w:rsidRDefault="007B20DB" w:rsidP="00FB5D9B">
      <w:pPr>
        <w:spacing w:after="0" w:line="240" w:lineRule="auto"/>
        <w:ind w:left="1276" w:right="-613" w:hanging="28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3) iznošenje šala ili aluzija koje su polne prirode, uključujući opaske u vezi sa polom i </w:t>
      </w:r>
      <w:r w:rsidR="00CA1B76"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seksualnom orijentacijom; </w:t>
      </w:r>
    </w:p>
    <w:p w14:paraId="2BD46E7B" w14:textId="77777777"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izrugivanje i ismijavanje na polnoj osnovi; </w:t>
      </w:r>
    </w:p>
    <w:p w14:paraId="0F9F20DB" w14:textId="77777777"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5) pisanje seksu</w:t>
      </w:r>
      <w:r w:rsidR="00784FC5" w:rsidRPr="00D663D7">
        <w:rPr>
          <w:rFonts w:ascii="Times New Roman" w:hAnsi="Times New Roman" w:cs="Times New Roman"/>
          <w:sz w:val="24"/>
          <w:szCs w:val="24"/>
          <w:lang w:val="bs-Latn-BA"/>
        </w:rPr>
        <w:t>al</w:t>
      </w:r>
      <w:r w:rsidRPr="00D663D7">
        <w:rPr>
          <w:rFonts w:ascii="Times New Roman" w:hAnsi="Times New Roman" w:cs="Times New Roman"/>
          <w:sz w:val="24"/>
          <w:szCs w:val="24"/>
          <w:lang w:val="bs-Latn-BA"/>
        </w:rPr>
        <w:t>no eks</w:t>
      </w:r>
      <w:r w:rsidR="0028025C" w:rsidRPr="00D663D7">
        <w:rPr>
          <w:rFonts w:ascii="Times New Roman" w:hAnsi="Times New Roman" w:cs="Times New Roman"/>
          <w:sz w:val="24"/>
          <w:szCs w:val="24"/>
          <w:lang w:val="bs-Latn-BA"/>
        </w:rPr>
        <w:t>plicitnih</w:t>
      </w:r>
      <w:r w:rsidRPr="00D663D7">
        <w:rPr>
          <w:rFonts w:ascii="Times New Roman" w:hAnsi="Times New Roman" w:cs="Times New Roman"/>
          <w:sz w:val="24"/>
          <w:szCs w:val="24"/>
          <w:lang w:val="bs-Latn-BA"/>
        </w:rPr>
        <w:t xml:space="preserve"> ili sugestivnih poruka ili pisama; </w:t>
      </w:r>
    </w:p>
    <w:p w14:paraId="66BC1F90" w14:textId="77777777" w:rsidR="007B20DB" w:rsidRPr="00D663D7" w:rsidRDefault="007B20DB" w:rsidP="00FB5D9B">
      <w:pPr>
        <w:spacing w:after="0" w:line="240" w:lineRule="auto"/>
        <w:ind w:left="1276" w:right="-613" w:hanging="28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6) neželjeni pozivi na sastanke, flertovanje ili zaht</w:t>
      </w:r>
      <w:r w:rsidR="00784FC5"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jevanje polnog odnosa ili seksualnih usluga;</w:t>
      </w:r>
    </w:p>
    <w:p w14:paraId="5A13C562" w14:textId="77777777"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ab/>
        <w:t>7) širenje glasina seksualne naravi;</w:t>
      </w:r>
    </w:p>
    <w:p w14:paraId="438813EC" w14:textId="77777777"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ab/>
        <w:t xml:space="preserve">8) prijetnje upućene drugoj osobi koja odbija udovoljiti seksualnim ponudama. </w:t>
      </w:r>
    </w:p>
    <w:p w14:paraId="56711DF9" w14:textId="77777777"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4) Neželjenim oblicima neverbalnog ponašanja u smislu stava 2. ovog člana smatraju se: gestikulacije, znakovi i insinuacije koje upućuju na imitaciju polnog odnosa. </w:t>
      </w:r>
    </w:p>
    <w:p w14:paraId="4C97C01C"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74B1C62A"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b/>
          <w:bCs/>
          <w:sz w:val="24"/>
          <w:szCs w:val="24"/>
          <w:lang w:val="bs-Latn-BA"/>
        </w:rPr>
        <w:t>IV – PRIMJENA KODEKSA</w:t>
      </w:r>
    </w:p>
    <w:p w14:paraId="630C2AD9"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p>
    <w:p w14:paraId="64D4AEC1"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ab/>
        <w:t>1. Komisija za etička pitanja</w:t>
      </w:r>
    </w:p>
    <w:p w14:paraId="4E411FD8"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36F735E" w14:textId="3B7ABAA3"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06884" w:rsidRPr="00D663D7">
        <w:rPr>
          <w:rFonts w:ascii="Times New Roman" w:hAnsi="Times New Roman" w:cs="Times New Roman"/>
          <w:b/>
          <w:bCs/>
          <w:sz w:val="24"/>
          <w:szCs w:val="24"/>
          <w:lang w:val="bs-Latn-BA"/>
        </w:rPr>
        <w:t>3</w:t>
      </w:r>
      <w:r w:rsidRPr="00D663D7">
        <w:rPr>
          <w:rFonts w:ascii="Times New Roman" w:hAnsi="Times New Roman" w:cs="Times New Roman"/>
          <w:b/>
          <w:bCs/>
          <w:sz w:val="24"/>
          <w:szCs w:val="24"/>
          <w:lang w:val="bs-Latn-BA"/>
        </w:rPr>
        <w:t>.</w:t>
      </w:r>
    </w:p>
    <w:p w14:paraId="55A9A514" w14:textId="200E87B7"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astav Komisije</w:t>
      </w:r>
      <w:r w:rsidRPr="00D663D7">
        <w:rPr>
          <w:rFonts w:ascii="Times New Roman" w:hAnsi="Times New Roman" w:cs="Times New Roman"/>
          <w:b/>
          <w:bCs/>
          <w:sz w:val="24"/>
          <w:szCs w:val="24"/>
          <w:lang w:val="bs-Latn-BA"/>
        </w:rPr>
        <w:t>)</w:t>
      </w:r>
    </w:p>
    <w:p w14:paraId="682ED87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83426A6" w14:textId="6E56C1AC"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Za primjenu ovog Kodeksa </w:t>
      </w:r>
      <w:r w:rsidR="0028025C" w:rsidRPr="00D663D7">
        <w:rPr>
          <w:rFonts w:ascii="Times New Roman" w:hAnsi="Times New Roman" w:cs="Times New Roman"/>
          <w:sz w:val="24"/>
          <w:szCs w:val="24"/>
          <w:lang w:val="bs-Latn-BA"/>
        </w:rPr>
        <w:t>Gradsko/Općinsko vijeće</w:t>
      </w:r>
      <w:r w:rsidR="00394E68"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na prijedlog Komisije za izbor i imenovanj</w:t>
      </w:r>
      <w:r w:rsidR="00172C68"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 obrazuje Komisiju za etička pitanja (u daljem tekstu: Komisija).</w:t>
      </w:r>
    </w:p>
    <w:p w14:paraId="33BB9615" w14:textId="1150E81C"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Komisija ima pet članova </w:t>
      </w:r>
      <w:r w:rsidR="00BC7506" w:rsidRPr="00D663D7">
        <w:rPr>
          <w:rFonts w:ascii="Times New Roman" w:hAnsi="Times New Roman" w:cs="Times New Roman"/>
          <w:sz w:val="24"/>
          <w:szCs w:val="24"/>
          <w:lang w:val="bs-Latn-BA"/>
        </w:rPr>
        <w:t xml:space="preserve">i isti broj zamjenskih članova koji </w:t>
      </w:r>
      <w:r w:rsidRPr="00D663D7">
        <w:rPr>
          <w:rFonts w:ascii="Times New Roman" w:hAnsi="Times New Roman" w:cs="Times New Roman"/>
          <w:sz w:val="24"/>
          <w:szCs w:val="24"/>
          <w:lang w:val="bs-Latn-BA"/>
        </w:rPr>
        <w:t xml:space="preserve">su iz red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a </w:t>
      </w:r>
      <w:r w:rsidR="0028025C"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i predstavnika građana koji su ugledni pojedinci sa integritetom</w:t>
      </w:r>
      <w:r w:rsidR="00BC7506" w:rsidRPr="00D663D7">
        <w:rPr>
          <w:rFonts w:ascii="Times New Roman" w:hAnsi="Times New Roman" w:cs="Times New Roman"/>
          <w:sz w:val="24"/>
          <w:szCs w:val="24"/>
          <w:lang w:val="bs-Latn-BA"/>
        </w:rPr>
        <w:t xml:space="preserve"> sa visokom stručnom spremom, </w:t>
      </w:r>
      <w:r w:rsidR="00172C68" w:rsidRPr="00D663D7">
        <w:rPr>
          <w:rFonts w:ascii="Times New Roman" w:hAnsi="Times New Roman" w:cs="Times New Roman"/>
          <w:sz w:val="24"/>
          <w:szCs w:val="24"/>
          <w:lang w:val="bs-Latn-BA"/>
        </w:rPr>
        <w:t>visokim obrazovanjem najmanje prvog ciklusa Bolonjskog sistema studiranja.</w:t>
      </w:r>
    </w:p>
    <w:p w14:paraId="0B1FEE5C" w14:textId="77777777" w:rsidR="00172C68" w:rsidRPr="00D663D7" w:rsidRDefault="007B20DB" w:rsidP="007B3E2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Prilikom izbora članova Komisije vodiće se računa o ravnomjernoj zastupljenosti oba pola.</w:t>
      </w:r>
    </w:p>
    <w:p w14:paraId="5359B296" w14:textId="67E54120" w:rsidR="007B3E28" w:rsidRPr="00D663D7" w:rsidRDefault="00172C68" w:rsidP="007B3E2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Većinski sastav Komisije čine predstavnici građana.</w:t>
      </w:r>
    </w:p>
    <w:p w14:paraId="3C0E0097" w14:textId="16967ABF" w:rsidR="007B20DB" w:rsidRPr="00D663D7" w:rsidRDefault="007B20DB" w:rsidP="007B3E2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172C68" w:rsidRPr="00D663D7">
        <w:rPr>
          <w:rFonts w:ascii="Times New Roman" w:hAnsi="Times New Roman" w:cs="Times New Roman"/>
          <w:sz w:val="24"/>
          <w:szCs w:val="24"/>
          <w:lang w:val="bs-Latn-BA"/>
        </w:rPr>
        <w:t>5</w:t>
      </w:r>
      <w:r w:rsidRPr="00D663D7">
        <w:rPr>
          <w:rFonts w:ascii="Times New Roman" w:hAnsi="Times New Roman" w:cs="Times New Roman"/>
          <w:sz w:val="24"/>
          <w:szCs w:val="24"/>
          <w:lang w:val="bs-Latn-BA"/>
        </w:rPr>
        <w:t>) Komisija iz reda svojih članova bira predsjednika i zamjenika predsjednika Komisije.</w:t>
      </w:r>
    </w:p>
    <w:p w14:paraId="00396725" w14:textId="25EFAA42"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172C68" w:rsidRPr="00D663D7">
        <w:rPr>
          <w:rFonts w:ascii="Times New Roman" w:hAnsi="Times New Roman" w:cs="Times New Roman"/>
          <w:sz w:val="24"/>
          <w:szCs w:val="24"/>
          <w:lang w:val="bs-Latn-BA"/>
        </w:rPr>
        <w:t>6</w:t>
      </w:r>
      <w:r w:rsidRPr="00D663D7">
        <w:rPr>
          <w:rFonts w:ascii="Times New Roman" w:hAnsi="Times New Roman" w:cs="Times New Roman"/>
          <w:sz w:val="24"/>
          <w:szCs w:val="24"/>
          <w:lang w:val="bs-Latn-BA"/>
        </w:rPr>
        <w:t xml:space="preserve">) Članovi Komisije se biraju na period mandata </w:t>
      </w:r>
      <w:r w:rsidR="002636A0"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koj</w:t>
      </w:r>
      <w:r w:rsidR="002636A0" w:rsidRPr="00D663D7">
        <w:rPr>
          <w:rFonts w:ascii="Times New Roman" w:hAnsi="Times New Roman" w:cs="Times New Roman"/>
          <w:sz w:val="24"/>
          <w:szCs w:val="24"/>
          <w:lang w:val="bs-Latn-BA"/>
        </w:rPr>
        <w:t>e</w:t>
      </w:r>
      <w:r w:rsidRPr="00D663D7">
        <w:rPr>
          <w:rFonts w:ascii="Times New Roman" w:hAnsi="Times New Roman" w:cs="Times New Roman"/>
          <w:sz w:val="24"/>
          <w:szCs w:val="24"/>
          <w:lang w:val="bs-Latn-BA"/>
        </w:rPr>
        <w:t xml:space="preserve"> ih je izabral</w:t>
      </w:r>
      <w:r w:rsidR="002636A0" w:rsidRPr="00D663D7">
        <w:rPr>
          <w:rFonts w:ascii="Times New Roman" w:hAnsi="Times New Roman" w:cs="Times New Roman"/>
          <w:sz w:val="24"/>
          <w:szCs w:val="24"/>
          <w:lang w:val="bs-Latn-BA"/>
        </w:rPr>
        <w:t>o</w:t>
      </w:r>
      <w:r w:rsidRPr="00D663D7">
        <w:rPr>
          <w:rFonts w:ascii="Times New Roman" w:hAnsi="Times New Roman" w:cs="Times New Roman"/>
          <w:sz w:val="24"/>
          <w:szCs w:val="24"/>
          <w:lang w:val="bs-Latn-BA"/>
        </w:rPr>
        <w:t>.</w:t>
      </w:r>
    </w:p>
    <w:p w14:paraId="3536A918" w14:textId="76637AA4"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172C68" w:rsidRPr="00D663D7">
        <w:rPr>
          <w:rFonts w:ascii="Times New Roman" w:hAnsi="Times New Roman" w:cs="Times New Roman"/>
          <w:sz w:val="24"/>
          <w:szCs w:val="24"/>
          <w:lang w:val="bs-Latn-BA"/>
        </w:rPr>
        <w:t>7</w:t>
      </w:r>
      <w:r w:rsidRPr="00D663D7">
        <w:rPr>
          <w:rFonts w:ascii="Times New Roman" w:hAnsi="Times New Roman" w:cs="Times New Roman"/>
          <w:sz w:val="24"/>
          <w:szCs w:val="24"/>
          <w:lang w:val="bs-Latn-BA"/>
        </w:rPr>
        <w:t xml:space="preserve">) Za svoj rad Komisija je odgovorna </w:t>
      </w:r>
      <w:r w:rsidR="002636A0" w:rsidRPr="00D663D7">
        <w:rPr>
          <w:rFonts w:ascii="Times New Roman" w:hAnsi="Times New Roman" w:cs="Times New Roman"/>
          <w:sz w:val="24"/>
          <w:szCs w:val="24"/>
          <w:lang w:val="bs-Latn-BA"/>
        </w:rPr>
        <w:t>Gradskom/Općinskom vijeću</w:t>
      </w:r>
      <w:r w:rsidRPr="00D663D7">
        <w:rPr>
          <w:rFonts w:ascii="Times New Roman" w:hAnsi="Times New Roman" w:cs="Times New Roman"/>
          <w:sz w:val="24"/>
          <w:szCs w:val="24"/>
          <w:lang w:val="bs-Latn-BA"/>
        </w:rPr>
        <w:t>.</w:t>
      </w:r>
    </w:p>
    <w:p w14:paraId="0D01CF78" w14:textId="77777777" w:rsidR="007B20DB" w:rsidRPr="00D663D7"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14:paraId="1980F6FA" w14:textId="6164EF85"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2F6863" w:rsidRPr="00D663D7">
        <w:rPr>
          <w:rFonts w:ascii="Times New Roman" w:hAnsi="Times New Roman" w:cs="Times New Roman"/>
          <w:b/>
          <w:bCs/>
          <w:sz w:val="24"/>
          <w:szCs w:val="24"/>
          <w:lang w:val="bs-Latn-BA"/>
        </w:rPr>
        <w:t>4</w:t>
      </w:r>
      <w:r w:rsidRPr="00D663D7">
        <w:rPr>
          <w:rFonts w:ascii="Times New Roman" w:hAnsi="Times New Roman" w:cs="Times New Roman"/>
          <w:b/>
          <w:bCs/>
          <w:sz w:val="24"/>
          <w:szCs w:val="24"/>
          <w:lang w:val="bs-Latn-BA"/>
        </w:rPr>
        <w:t>.</w:t>
      </w:r>
    </w:p>
    <w:p w14:paraId="038F9A22" w14:textId="42632DBF" w:rsidR="007B20DB" w:rsidRPr="00D663D7" w:rsidRDefault="00AA0E57" w:rsidP="00B92185">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dležnosti Komisije</w:t>
      </w:r>
      <w:r w:rsidRPr="00D663D7">
        <w:rPr>
          <w:rFonts w:ascii="Times New Roman" w:hAnsi="Times New Roman" w:cs="Times New Roman"/>
          <w:b/>
          <w:bCs/>
          <w:sz w:val="24"/>
          <w:szCs w:val="24"/>
          <w:lang w:val="bs-Latn-BA"/>
        </w:rPr>
        <w:t>)</w:t>
      </w:r>
    </w:p>
    <w:p w14:paraId="3718BE81"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B511E86"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Komisija obavlja sl</w:t>
      </w:r>
      <w:r w:rsidR="00727F44"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deće poslove:</w:t>
      </w:r>
    </w:p>
    <w:p w14:paraId="020CD559" w14:textId="04C53200"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rati primjenu Kodeksa i daje </w:t>
      </w:r>
      <w:r w:rsidR="00727F44" w:rsidRPr="00D663D7">
        <w:rPr>
          <w:rFonts w:ascii="Times New Roman" w:hAnsi="Times New Roman" w:cs="Times New Roman"/>
          <w:sz w:val="24"/>
          <w:szCs w:val="24"/>
          <w:lang w:val="bs-Latn-BA"/>
        </w:rPr>
        <w:t xml:space="preserve">Gradskom/Općinskom vijeću </w:t>
      </w:r>
      <w:r w:rsidRPr="00D663D7">
        <w:rPr>
          <w:rFonts w:ascii="Times New Roman" w:hAnsi="Times New Roman" w:cs="Times New Roman"/>
          <w:sz w:val="24"/>
          <w:szCs w:val="24"/>
          <w:lang w:val="bs-Latn-BA"/>
        </w:rPr>
        <w:t>prijedloge i mišljenja u pogledu unapr</w:t>
      </w:r>
      <w:r w:rsidR="00D81376" w:rsidRPr="00D663D7">
        <w:rPr>
          <w:rFonts w:ascii="Times New Roman" w:hAnsi="Times New Roman" w:cs="Times New Roman"/>
          <w:sz w:val="24"/>
          <w:szCs w:val="24"/>
          <w:lang w:val="bs-Latn-BA"/>
        </w:rPr>
        <w:t>ije</w:t>
      </w:r>
      <w:r w:rsidRPr="00D663D7">
        <w:rPr>
          <w:rFonts w:ascii="Times New Roman" w:hAnsi="Times New Roman" w:cs="Times New Roman"/>
          <w:sz w:val="24"/>
          <w:szCs w:val="24"/>
          <w:lang w:val="bs-Latn-BA"/>
        </w:rPr>
        <w:t>đenja njegovog sadržaja;</w:t>
      </w:r>
    </w:p>
    <w:p w14:paraId="41616291" w14:textId="723D97D0" w:rsidR="00F36978" w:rsidRPr="00D663D7" w:rsidRDefault="00F36978" w:rsidP="00F3697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donosi poslovnik </w:t>
      </w:r>
      <w:r w:rsidR="00D81376" w:rsidRPr="00D663D7">
        <w:rPr>
          <w:rFonts w:ascii="Times New Roman" w:hAnsi="Times New Roman" w:cs="Times New Roman"/>
          <w:sz w:val="24"/>
          <w:szCs w:val="24"/>
          <w:lang w:val="bs-Latn-BA"/>
        </w:rPr>
        <w:t xml:space="preserve">o </w:t>
      </w:r>
      <w:r w:rsidRPr="00D663D7">
        <w:rPr>
          <w:rFonts w:ascii="Times New Roman" w:hAnsi="Times New Roman" w:cs="Times New Roman"/>
          <w:sz w:val="24"/>
          <w:szCs w:val="24"/>
          <w:lang w:val="bs-Latn-BA"/>
        </w:rPr>
        <w:t>radu, u skladu sa ovim Kodeksom i Poslovnikom Gradskog/Općinskog vijeća;</w:t>
      </w:r>
    </w:p>
    <w:p w14:paraId="500F2719"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rima prijave o kršenju ovog Kodeksa;</w:t>
      </w:r>
    </w:p>
    <w:p w14:paraId="705BD36E" w14:textId="584F6E56"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D81376"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provodi postupak po prijavi</w:t>
      </w:r>
      <w:r w:rsidR="002C30E3"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radi utvrđivanja činjenica i odgovornosti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a; </w:t>
      </w:r>
    </w:p>
    <w:p w14:paraId="0DCB0BA4"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dlučuje o izricanju odgovarajuće sankcije, u slučajevima utvrđivanja postojanja odgovornosti za kršenje ovog Kodeksa;</w:t>
      </w:r>
    </w:p>
    <w:p w14:paraId="418A3C9D" w14:textId="23AE4490"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na upit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daje mišljenje o tome da li određeno ponašanje ili konkretna situacija može da predstavlja kršenje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savjetodavno mišljenje);</w:t>
      </w:r>
    </w:p>
    <w:p w14:paraId="6F44290D" w14:textId="7A210D26"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organizuje povjerljivo savjetov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o primjeni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ili drugim pitanjima iz oblasti integriteta;</w:t>
      </w:r>
    </w:p>
    <w:p w14:paraId="24E7C5A5"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 potrebi i</w:t>
      </w:r>
      <w:r w:rsidR="000C68FA"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u skladu sa posebnim planovima, organizuje prezentaciju i obuke o primjeni ovog Kodeksa; </w:t>
      </w:r>
    </w:p>
    <w:p w14:paraId="6A961066" w14:textId="2D9E92CA"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arađuje sa drugim nadležnim organima i tijelima, a posebno sa organima koji se bave pitanjima otkrivanja i spr</w:t>
      </w:r>
      <w:r w:rsidR="00DC7AE9"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a koruptivnih krivičnih djela i spr</w:t>
      </w:r>
      <w:r w:rsidR="00DC7AE9"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a sukoba interesa;</w:t>
      </w:r>
    </w:p>
    <w:p w14:paraId="1A000182"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odnosi </w:t>
      </w:r>
      <w:r w:rsidR="00186838" w:rsidRPr="00D663D7">
        <w:rPr>
          <w:rFonts w:ascii="Times New Roman" w:hAnsi="Times New Roman" w:cs="Times New Roman"/>
          <w:sz w:val="24"/>
          <w:szCs w:val="24"/>
          <w:lang w:val="bs-Latn-BA"/>
        </w:rPr>
        <w:t xml:space="preserve">Gradskom/Općinskom vijeću </w:t>
      </w:r>
      <w:r w:rsidRPr="00D663D7">
        <w:rPr>
          <w:rFonts w:ascii="Times New Roman" w:hAnsi="Times New Roman" w:cs="Times New Roman"/>
          <w:sz w:val="24"/>
          <w:szCs w:val="24"/>
          <w:lang w:val="bs-Latn-BA"/>
        </w:rPr>
        <w:t xml:space="preserve">godišnji izvještaj o svom radu ili o radu u kraćim periodima po posebnom zahtjevu </w:t>
      </w:r>
      <w:r w:rsidR="00186838"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679AFC5A"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bezb</w:t>
      </w:r>
      <w:r w:rsidR="00F4169A"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đuje vođenje zapisnika o svom radu;</w:t>
      </w:r>
      <w:r w:rsidR="00F4169A" w:rsidRPr="00D663D7">
        <w:rPr>
          <w:rFonts w:ascii="Times New Roman" w:hAnsi="Times New Roman" w:cs="Times New Roman"/>
          <w:sz w:val="24"/>
          <w:szCs w:val="24"/>
          <w:lang w:val="bs-Latn-BA"/>
        </w:rPr>
        <w:t xml:space="preserve"> </w:t>
      </w:r>
    </w:p>
    <w:p w14:paraId="3FCFF99D" w14:textId="2B83A1F3"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vodi registar prijava kršenja ovog Kodeksa;</w:t>
      </w:r>
      <w:r w:rsidR="00B76F77" w:rsidRPr="00D663D7">
        <w:rPr>
          <w:rFonts w:ascii="Times New Roman" w:hAnsi="Times New Roman" w:cs="Times New Roman"/>
          <w:sz w:val="24"/>
          <w:szCs w:val="24"/>
          <w:lang w:val="bs-Latn-BA"/>
        </w:rPr>
        <w:t xml:space="preserve"> </w:t>
      </w:r>
    </w:p>
    <w:p w14:paraId="73E8BC65" w14:textId="2CE40BD5" w:rsidR="005E0C31" w:rsidRPr="00D663D7" w:rsidRDefault="005E0C31"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obavještava </w:t>
      </w:r>
      <w:r w:rsidR="00D81376" w:rsidRPr="00D663D7">
        <w:rPr>
          <w:rFonts w:ascii="Times New Roman" w:hAnsi="Times New Roman" w:cs="Times New Roman"/>
          <w:sz w:val="24"/>
          <w:szCs w:val="24"/>
          <w:lang w:val="bs-Latn-BA"/>
        </w:rPr>
        <w:t>Gradsko/Općinsko</w:t>
      </w:r>
      <w:r w:rsidR="0087085B"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Vijeće</w:t>
      </w:r>
      <w:r w:rsidR="000F31CF" w:rsidRPr="00D663D7">
        <w:rPr>
          <w:rFonts w:ascii="Times New Roman" w:hAnsi="Times New Roman" w:cs="Times New Roman"/>
          <w:sz w:val="24"/>
          <w:szCs w:val="24"/>
          <w:lang w:val="bs-Latn-BA"/>
        </w:rPr>
        <w:t xml:space="preserve"> i javnost o svom radu;</w:t>
      </w:r>
      <w:r w:rsidRPr="00D663D7">
        <w:rPr>
          <w:rFonts w:ascii="Times New Roman" w:hAnsi="Times New Roman" w:cs="Times New Roman"/>
          <w:sz w:val="24"/>
          <w:szCs w:val="24"/>
          <w:lang w:val="bs-Latn-BA"/>
        </w:rPr>
        <w:t xml:space="preserve"> </w:t>
      </w:r>
    </w:p>
    <w:p w14:paraId="28A7CB9C"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bavlja i druge poslove u skladu sa ovim Kodeksom i op</w:t>
      </w:r>
      <w:r w:rsidR="00F4169A"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m i posebnim aktima </w:t>
      </w:r>
      <w:r w:rsidR="00F4169A"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r w:rsidR="008D049F" w:rsidRPr="00D663D7">
        <w:rPr>
          <w:rFonts w:ascii="Times New Roman" w:hAnsi="Times New Roman" w:cs="Times New Roman"/>
          <w:sz w:val="24"/>
          <w:szCs w:val="24"/>
          <w:lang w:val="bs-Latn-BA"/>
        </w:rPr>
        <w:t xml:space="preserve"> </w:t>
      </w:r>
    </w:p>
    <w:p w14:paraId="483AF5C4"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Stručne, administrativne i tehničke poslove za potrebe Komisije obavlja Stručna služba </w:t>
      </w:r>
      <w:bookmarkStart w:id="1" w:name="_Hlk144315884"/>
      <w:r w:rsidR="008D049F" w:rsidRPr="00D663D7">
        <w:rPr>
          <w:rFonts w:ascii="Times New Roman" w:hAnsi="Times New Roman" w:cs="Times New Roman"/>
          <w:sz w:val="24"/>
          <w:szCs w:val="24"/>
          <w:lang w:val="bs-Latn-BA"/>
        </w:rPr>
        <w:t>Gradskog/Općinskog vijeća</w:t>
      </w:r>
      <w:bookmarkEnd w:id="1"/>
      <w:r w:rsidRPr="00D663D7">
        <w:rPr>
          <w:rFonts w:ascii="Times New Roman" w:hAnsi="Times New Roman" w:cs="Times New Roman"/>
          <w:sz w:val="24"/>
          <w:szCs w:val="24"/>
          <w:lang w:val="bs-Latn-BA"/>
        </w:rPr>
        <w:t>.</w:t>
      </w:r>
    </w:p>
    <w:p w14:paraId="18F32EBB"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44547D32" w14:textId="0A037025"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DC7AE9"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14:paraId="7853C904" w14:textId="7475E2BB" w:rsidR="007B20DB" w:rsidRPr="00D663D7" w:rsidRDefault="00AA0E57" w:rsidP="00B92185">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dsjednik i zamjenik predsjednika Komisije</w:t>
      </w:r>
      <w:r w:rsidRPr="00D663D7">
        <w:rPr>
          <w:rFonts w:ascii="Times New Roman" w:hAnsi="Times New Roman" w:cs="Times New Roman"/>
          <w:b/>
          <w:bCs/>
          <w:sz w:val="24"/>
          <w:szCs w:val="24"/>
          <w:lang w:val="bs-Latn-BA"/>
        </w:rPr>
        <w:t>)</w:t>
      </w:r>
    </w:p>
    <w:p w14:paraId="4153A733"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1421609"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edsjednik Komisije saziva i predsjedava sjednicama Komisije, prima prijave o kršenju Kodeksa i drugu dokumentaciju dostavljenu uz prijavu, organizuje rad Komisije, ostvaruje nep</w:t>
      </w:r>
      <w:r w:rsidR="00BF69F8" w:rsidRPr="00D663D7">
        <w:rPr>
          <w:rFonts w:ascii="Times New Roman" w:hAnsi="Times New Roman" w:cs="Times New Roman"/>
          <w:sz w:val="24"/>
          <w:szCs w:val="24"/>
          <w:lang w:val="bs-Latn-BA"/>
        </w:rPr>
        <w:t>os</w:t>
      </w:r>
      <w:r w:rsidRPr="00D663D7">
        <w:rPr>
          <w:rFonts w:ascii="Times New Roman" w:hAnsi="Times New Roman" w:cs="Times New Roman"/>
          <w:sz w:val="24"/>
          <w:szCs w:val="24"/>
          <w:lang w:val="bs-Latn-BA"/>
        </w:rPr>
        <w:t>rednu saradnju sa organima i služba</w:t>
      </w:r>
      <w:r w:rsidR="00997FB2" w:rsidRPr="00D663D7">
        <w:rPr>
          <w:rFonts w:ascii="Times New Roman" w:hAnsi="Times New Roman" w:cs="Times New Roman"/>
          <w:sz w:val="24"/>
          <w:szCs w:val="24"/>
          <w:lang w:val="bs-Latn-BA"/>
        </w:rPr>
        <w:t>ma</w:t>
      </w:r>
      <w:r w:rsidRPr="00D663D7">
        <w:rPr>
          <w:rFonts w:ascii="Times New Roman" w:hAnsi="Times New Roman" w:cs="Times New Roman"/>
          <w:sz w:val="24"/>
          <w:szCs w:val="24"/>
          <w:lang w:val="bs-Latn-BA"/>
        </w:rPr>
        <w:t xml:space="preserve"> grada/op</w:t>
      </w:r>
      <w:r w:rsidR="00BF69F8"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 i drugim nadležnim organima i tijelima, daje informacije javnosti o radu Komisije, potpisuje akta koja donosi Komisija i vrši druge poslove u sk</w:t>
      </w:r>
      <w:r w:rsidR="00FF1CEB" w:rsidRPr="00D663D7">
        <w:rPr>
          <w:rFonts w:ascii="Times New Roman" w:hAnsi="Times New Roman" w:cs="Times New Roman"/>
          <w:sz w:val="24"/>
          <w:szCs w:val="24"/>
          <w:lang w:val="bs-Latn-BA"/>
        </w:rPr>
        <w:t>la</w:t>
      </w:r>
      <w:r w:rsidRPr="00D663D7">
        <w:rPr>
          <w:rFonts w:ascii="Times New Roman" w:hAnsi="Times New Roman" w:cs="Times New Roman"/>
          <w:sz w:val="24"/>
          <w:szCs w:val="24"/>
          <w:lang w:val="bs-Latn-BA"/>
        </w:rPr>
        <w:t xml:space="preserve">du sa ovim Kodeksom, Poslovnikom </w:t>
      </w:r>
      <w:r w:rsidR="00FF1CEB"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i aktima Komisije.</w:t>
      </w:r>
    </w:p>
    <w:p w14:paraId="1F542E30"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Zamjenik predsjednika Komisije pomaže u radu predsjedniku Komisije, zamjenjuje ga u odsutnosti, obavlja poslove koje mu povjeri predsje</w:t>
      </w:r>
      <w:r w:rsidR="00FF1CEB" w:rsidRPr="00D663D7">
        <w:rPr>
          <w:rFonts w:ascii="Times New Roman" w:hAnsi="Times New Roman" w:cs="Times New Roman"/>
          <w:sz w:val="24"/>
          <w:szCs w:val="24"/>
          <w:lang w:val="bs-Latn-BA"/>
        </w:rPr>
        <w:t>dn</w:t>
      </w:r>
      <w:r w:rsidRPr="00D663D7">
        <w:rPr>
          <w:rFonts w:ascii="Times New Roman" w:hAnsi="Times New Roman" w:cs="Times New Roman"/>
          <w:sz w:val="24"/>
          <w:szCs w:val="24"/>
          <w:lang w:val="bs-Latn-BA"/>
        </w:rPr>
        <w:t>ik Komisije.</w:t>
      </w:r>
      <w:r w:rsidR="00FF1CEB" w:rsidRPr="00D663D7">
        <w:rPr>
          <w:rFonts w:ascii="Times New Roman" w:hAnsi="Times New Roman" w:cs="Times New Roman"/>
          <w:sz w:val="24"/>
          <w:szCs w:val="24"/>
          <w:lang w:val="bs-Latn-BA"/>
        </w:rPr>
        <w:t xml:space="preserve"> </w:t>
      </w:r>
    </w:p>
    <w:p w14:paraId="7B7CB5E2"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7A5AA61E" w14:textId="40F201E0"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DC7AE9"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14:paraId="02A3D965" w14:textId="2F0C937E"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stanak mandata i izuzeće člana Komisije</w:t>
      </w:r>
      <w:r w:rsidRPr="00D663D7">
        <w:rPr>
          <w:rFonts w:ascii="Times New Roman" w:hAnsi="Times New Roman" w:cs="Times New Roman"/>
          <w:b/>
          <w:bCs/>
          <w:sz w:val="24"/>
          <w:szCs w:val="24"/>
          <w:lang w:val="bs-Latn-BA"/>
        </w:rPr>
        <w:t>)</w:t>
      </w:r>
    </w:p>
    <w:p w14:paraId="62D79AFB"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4617E3C"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Član Komisije je dužan da povjerene poslove izvršava savjesno i odgovorno i u skladu sa najvišim etičkim standardima.</w:t>
      </w:r>
    </w:p>
    <w:p w14:paraId="2B346F42" w14:textId="60203603"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2) Predsjednik, zamjenik predsjednika i član Komisije (u daljem tekstu: član Komisije) može biti razriješen dužnosti u Komisiji prije vremena na koje je imenovan na lični zahtjev ili na prijedlog </w:t>
      </w:r>
      <w:r w:rsidR="000F31CF" w:rsidRPr="00D663D7">
        <w:rPr>
          <w:rFonts w:ascii="Times New Roman" w:hAnsi="Times New Roman" w:cs="Times New Roman"/>
          <w:sz w:val="24"/>
          <w:szCs w:val="24"/>
          <w:lang w:val="bs-Latn-BA"/>
        </w:rPr>
        <w:t xml:space="preserve">Komisije, predsjednika Komisije, </w:t>
      </w:r>
      <w:r w:rsidR="00431B1D" w:rsidRPr="00D663D7">
        <w:rPr>
          <w:rFonts w:ascii="Times New Roman" w:hAnsi="Times New Roman" w:cs="Times New Roman"/>
          <w:sz w:val="24"/>
          <w:szCs w:val="24"/>
          <w:lang w:val="bs-Latn-BA"/>
        </w:rPr>
        <w:t>predsjedavajućeg</w:t>
      </w:r>
      <w:r w:rsidR="000F31CF" w:rsidRPr="00D663D7">
        <w:rPr>
          <w:rFonts w:ascii="Times New Roman" w:hAnsi="Times New Roman" w:cs="Times New Roman"/>
          <w:sz w:val="24"/>
          <w:szCs w:val="24"/>
          <w:lang w:val="bs-Latn-BA"/>
        </w:rPr>
        <w:t xml:space="preserve"> Gradskog</w:t>
      </w:r>
      <w:r w:rsidR="00431B1D" w:rsidRPr="00D663D7">
        <w:rPr>
          <w:rFonts w:ascii="Times New Roman" w:hAnsi="Times New Roman" w:cs="Times New Roman"/>
          <w:sz w:val="24"/>
          <w:szCs w:val="24"/>
          <w:lang w:val="bs-Latn-BA"/>
        </w:rPr>
        <w:t>/Općinskog</w:t>
      </w:r>
      <w:r w:rsidR="000F31CF" w:rsidRPr="00D663D7">
        <w:rPr>
          <w:rFonts w:ascii="Times New Roman" w:hAnsi="Times New Roman" w:cs="Times New Roman"/>
          <w:sz w:val="24"/>
          <w:szCs w:val="24"/>
          <w:lang w:val="bs-Latn-BA"/>
        </w:rPr>
        <w:t xml:space="preserve"> vijeća, vijećnika te </w:t>
      </w:r>
      <w:r w:rsidRPr="00D663D7">
        <w:rPr>
          <w:rFonts w:ascii="Times New Roman" w:hAnsi="Times New Roman" w:cs="Times New Roman"/>
          <w:sz w:val="24"/>
          <w:szCs w:val="24"/>
          <w:lang w:val="bs-Latn-BA"/>
        </w:rPr>
        <w:t xml:space="preserve">Komisije za izbor i imenovanja u slučaju da svoju dužnost ne vrši u skladu sa povjerenim mandatom i u drugim slučajevima propisanim Poslovnikom </w:t>
      </w:r>
      <w:r w:rsidR="00B05F8C"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159CF7F1" w14:textId="1F3EBE53"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Član Komisije je dužan da da izjavu o svom izuzeću </w:t>
      </w:r>
      <w:r w:rsidR="00D919A1" w:rsidRPr="00D663D7">
        <w:rPr>
          <w:rFonts w:ascii="Times New Roman" w:hAnsi="Times New Roman" w:cs="Times New Roman"/>
          <w:sz w:val="24"/>
          <w:szCs w:val="24"/>
          <w:lang w:val="bs-Latn-BA"/>
        </w:rPr>
        <w:t xml:space="preserve">i ne može dalje učestvovati u postupku po prijavi </w:t>
      </w:r>
      <w:r w:rsidRPr="00D663D7">
        <w:rPr>
          <w:rFonts w:ascii="Times New Roman" w:hAnsi="Times New Roman" w:cs="Times New Roman"/>
          <w:sz w:val="24"/>
          <w:szCs w:val="24"/>
          <w:lang w:val="bs-Latn-BA"/>
        </w:rPr>
        <w:t>ukoliko se prijava odnosi na njega ili sa njim povezano li</w:t>
      </w:r>
      <w:r w:rsidR="00F61F5D" w:rsidRPr="00D663D7">
        <w:rPr>
          <w:rFonts w:ascii="Times New Roman" w:hAnsi="Times New Roman" w:cs="Times New Roman"/>
          <w:sz w:val="24"/>
          <w:szCs w:val="24"/>
          <w:lang w:val="bs-Latn-BA"/>
        </w:rPr>
        <w:t xml:space="preserve">ce, </w:t>
      </w:r>
      <w:r w:rsidR="0005334D" w:rsidRPr="00D663D7">
        <w:rPr>
          <w:rFonts w:ascii="Times New Roman" w:hAnsi="Times New Roman" w:cs="Times New Roman"/>
          <w:sz w:val="24"/>
          <w:szCs w:val="24"/>
          <w:lang w:val="bs-Latn-BA"/>
        </w:rPr>
        <w:t>ili ukoliko je on podnosilac prijave.</w:t>
      </w:r>
      <w:r w:rsidR="00B05F8C" w:rsidRPr="00D663D7">
        <w:rPr>
          <w:rFonts w:ascii="Times New Roman" w:hAnsi="Times New Roman" w:cs="Times New Roman"/>
          <w:sz w:val="24"/>
          <w:szCs w:val="24"/>
          <w:lang w:val="bs-Latn-BA"/>
        </w:rPr>
        <w:t xml:space="preserve"> </w:t>
      </w:r>
    </w:p>
    <w:p w14:paraId="41E09E89"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Izuzeće člana Komisije, u smislu stava </w:t>
      </w:r>
      <w:r w:rsidR="00474A9E" w:rsidRPr="00D663D7">
        <w:rPr>
          <w:rFonts w:ascii="Times New Roman" w:hAnsi="Times New Roman" w:cs="Times New Roman"/>
          <w:sz w:val="24"/>
          <w:szCs w:val="24"/>
          <w:lang w:val="bs-Latn-BA"/>
        </w:rPr>
        <w:t>3</w:t>
      </w:r>
      <w:r w:rsidRPr="00D663D7">
        <w:rPr>
          <w:rFonts w:ascii="Times New Roman" w:hAnsi="Times New Roman" w:cs="Times New Roman"/>
          <w:sz w:val="24"/>
          <w:szCs w:val="24"/>
          <w:lang w:val="bs-Latn-BA"/>
        </w:rPr>
        <w:t>. ovog člana, konstatuje Komisija na svojoj sjednici i izuzeti član ne može učes</w:t>
      </w:r>
      <w:r w:rsidR="001F7C8C"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vovati u daljem radu Komisije u konkretnom postupku.</w:t>
      </w:r>
    </w:p>
    <w:p w14:paraId="612EBA45" w14:textId="0D802C6A" w:rsidR="00F61F5D" w:rsidRPr="00D663D7" w:rsidRDefault="00F61F5D" w:rsidP="0005334D">
      <w:pPr>
        <w:spacing w:after="0" w:line="240" w:lineRule="auto"/>
        <w:ind w:right="-613"/>
        <w:jc w:val="both"/>
        <w:rPr>
          <w:bCs/>
          <w:color w:val="000000"/>
          <w:lang w:val="bs-Latn-BA"/>
        </w:rPr>
      </w:pPr>
      <w:r w:rsidRPr="00D663D7">
        <w:rPr>
          <w:bCs/>
          <w:color w:val="000000"/>
          <w:lang w:val="bs-Latn-BA"/>
        </w:rPr>
        <w:tab/>
      </w:r>
      <w:r w:rsidRPr="00D663D7">
        <w:rPr>
          <w:rFonts w:ascii="Times New Roman" w:hAnsi="Times New Roman" w:cs="Times New Roman"/>
          <w:sz w:val="24"/>
          <w:szCs w:val="24"/>
          <w:lang w:val="bs-Latn-BA"/>
        </w:rPr>
        <w:t xml:space="preserve">(5) </w:t>
      </w:r>
      <w:r w:rsidR="0005334D" w:rsidRPr="00D663D7">
        <w:rPr>
          <w:rFonts w:ascii="Times New Roman" w:hAnsi="Times New Roman" w:cs="Times New Roman"/>
          <w:sz w:val="24"/>
          <w:szCs w:val="24"/>
          <w:lang w:val="bs-Latn-BA"/>
        </w:rPr>
        <w:t xml:space="preserve">Umjesto izuzetog člana Komisije, dužnost člana Komisije će preuzeti njegov </w:t>
      </w:r>
      <w:r w:rsidR="00E75772" w:rsidRPr="00D663D7">
        <w:rPr>
          <w:rFonts w:ascii="Times New Roman" w:hAnsi="Times New Roman" w:cs="Times New Roman"/>
          <w:sz w:val="24"/>
          <w:szCs w:val="24"/>
          <w:lang w:val="bs-Latn-BA"/>
        </w:rPr>
        <w:t xml:space="preserve">zamjenski </w:t>
      </w:r>
      <w:r w:rsidR="0005334D" w:rsidRPr="00D663D7">
        <w:rPr>
          <w:rFonts w:ascii="Times New Roman" w:hAnsi="Times New Roman" w:cs="Times New Roman"/>
          <w:sz w:val="24"/>
          <w:szCs w:val="24"/>
          <w:lang w:val="bs-Latn-BA"/>
        </w:rPr>
        <w:t>član.</w:t>
      </w:r>
      <w:r w:rsidR="0005334D" w:rsidRPr="00D663D7">
        <w:rPr>
          <w:bCs/>
          <w:color w:val="000000"/>
          <w:lang w:val="bs-Latn-BA"/>
        </w:rPr>
        <w:t xml:space="preserve"> </w:t>
      </w:r>
    </w:p>
    <w:p w14:paraId="795BD1D1" w14:textId="77777777" w:rsidR="007B20DB" w:rsidRPr="00D663D7" w:rsidRDefault="007B20DB" w:rsidP="00B92185">
      <w:pPr>
        <w:spacing w:after="0" w:line="240" w:lineRule="auto"/>
        <w:ind w:right="-613"/>
        <w:jc w:val="center"/>
        <w:rPr>
          <w:rFonts w:ascii="Times New Roman" w:hAnsi="Times New Roman" w:cs="Times New Roman"/>
          <w:b/>
          <w:bCs/>
          <w:color w:val="7030A0"/>
          <w:sz w:val="24"/>
          <w:szCs w:val="24"/>
          <w:lang w:val="bs-Latn-BA"/>
        </w:rPr>
      </w:pPr>
    </w:p>
    <w:p w14:paraId="528D3D8E" w14:textId="451848B9"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5334D" w:rsidRPr="00D663D7">
        <w:rPr>
          <w:rFonts w:ascii="Times New Roman" w:hAnsi="Times New Roman" w:cs="Times New Roman"/>
          <w:b/>
          <w:bCs/>
          <w:sz w:val="24"/>
          <w:szCs w:val="24"/>
          <w:lang w:val="bs-Latn-BA"/>
        </w:rPr>
        <w:t>7</w:t>
      </w:r>
      <w:r w:rsidRPr="00D663D7">
        <w:rPr>
          <w:rFonts w:ascii="Times New Roman" w:hAnsi="Times New Roman" w:cs="Times New Roman"/>
          <w:b/>
          <w:bCs/>
          <w:sz w:val="24"/>
          <w:szCs w:val="24"/>
          <w:lang w:val="bs-Latn-BA"/>
        </w:rPr>
        <w:t>.</w:t>
      </w:r>
    </w:p>
    <w:p w14:paraId="0F7F4987" w14:textId="3D2F0678"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čin odlučivanja</w:t>
      </w:r>
      <w:r w:rsidRPr="00D663D7">
        <w:rPr>
          <w:rFonts w:ascii="Times New Roman" w:hAnsi="Times New Roman" w:cs="Times New Roman"/>
          <w:b/>
          <w:bCs/>
          <w:sz w:val="24"/>
          <w:szCs w:val="24"/>
          <w:lang w:val="bs-Latn-BA"/>
        </w:rPr>
        <w:t>)</w:t>
      </w:r>
    </w:p>
    <w:p w14:paraId="21348AD3"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7BE7EC4"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Komisija radi u sjednicama.</w:t>
      </w:r>
    </w:p>
    <w:p w14:paraId="6212154B" w14:textId="77777777"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Komisija donosi odluke većinom glasova ukupnog broja</w:t>
      </w:r>
      <w:r w:rsidR="004378C5" w:rsidRPr="00D663D7">
        <w:rPr>
          <w:rFonts w:ascii="Times New Roman" w:hAnsi="Times New Roman" w:cs="Times New Roman"/>
          <w:sz w:val="24"/>
          <w:szCs w:val="24"/>
          <w:lang w:val="bs-Latn-BA"/>
        </w:rPr>
        <w:t xml:space="preserve"> prisutnih</w:t>
      </w:r>
      <w:r w:rsidRPr="00D663D7">
        <w:rPr>
          <w:rFonts w:ascii="Times New Roman" w:hAnsi="Times New Roman" w:cs="Times New Roman"/>
          <w:sz w:val="24"/>
          <w:szCs w:val="24"/>
          <w:lang w:val="bs-Latn-BA"/>
        </w:rPr>
        <w:t xml:space="preserve"> članova, vijećanjem na nejavnoj sjednici.</w:t>
      </w:r>
    </w:p>
    <w:p w14:paraId="5D61DB2F" w14:textId="0E2BEDD3" w:rsidR="007B20DB" w:rsidRPr="00986FB5" w:rsidRDefault="007B20DB" w:rsidP="004378C5">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Na način odlučivanja na sjednici Komisije utvrđen u stavu 2. ovog člana ne utiče postojanje </w:t>
      </w:r>
      <w:proofErr w:type="spellStart"/>
      <w:r w:rsidRPr="00D663D7">
        <w:rPr>
          <w:rFonts w:ascii="Times New Roman" w:hAnsi="Times New Roman" w:cs="Times New Roman"/>
          <w:sz w:val="24"/>
          <w:szCs w:val="24"/>
          <w:lang w:val="bs-Latn-BA"/>
        </w:rPr>
        <w:t>izuzeća</w:t>
      </w:r>
      <w:proofErr w:type="spellEnd"/>
      <w:r w:rsidRPr="00D663D7">
        <w:rPr>
          <w:rFonts w:ascii="Times New Roman" w:hAnsi="Times New Roman" w:cs="Times New Roman"/>
          <w:sz w:val="24"/>
          <w:szCs w:val="24"/>
          <w:lang w:val="bs-Latn-BA"/>
        </w:rPr>
        <w:t xml:space="preserve"> člana Komisije.</w:t>
      </w:r>
    </w:p>
    <w:p w14:paraId="0E22900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EFB992E"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2. Sankcije/mjere u slučaju kršenja Kodeksa</w:t>
      </w:r>
    </w:p>
    <w:p w14:paraId="75306E99"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p>
    <w:p w14:paraId="5E0FCB35" w14:textId="41AD99B3"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5334D"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14:paraId="1EF39230" w14:textId="55BE245D"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Vrste sankcija</w:t>
      </w:r>
      <w:r w:rsidRPr="00D663D7">
        <w:rPr>
          <w:rFonts w:ascii="Times New Roman" w:hAnsi="Times New Roman" w:cs="Times New Roman"/>
          <w:b/>
          <w:bCs/>
          <w:sz w:val="24"/>
          <w:szCs w:val="24"/>
          <w:lang w:val="bs-Latn-BA"/>
        </w:rPr>
        <w:t>)</w:t>
      </w:r>
    </w:p>
    <w:p w14:paraId="013BFE6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59C5DE8" w14:textId="409DC7F9"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U slučajevima kada se utvrdi da 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prekršio neku od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može se izreći:</w:t>
      </w:r>
    </w:p>
    <w:p w14:paraId="0ACB83F9" w14:textId="77777777"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1) opomena,</w:t>
      </w:r>
    </w:p>
    <w:p w14:paraId="3C929BAF" w14:textId="77777777"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javna opomena i </w:t>
      </w:r>
    </w:p>
    <w:p w14:paraId="5F6B5334" w14:textId="77777777"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novčana kazna.</w:t>
      </w:r>
    </w:p>
    <w:p w14:paraId="3363C86F" w14:textId="4B8B5CF1"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Opomena" </w:t>
      </w:r>
      <w:r w:rsidR="00D919A1" w:rsidRPr="00D663D7">
        <w:rPr>
          <w:rFonts w:ascii="Times New Roman" w:hAnsi="Times New Roman" w:cs="Times New Roman"/>
          <w:sz w:val="24"/>
          <w:szCs w:val="24"/>
          <w:lang w:val="bs-Latn-BA"/>
        </w:rPr>
        <w:t xml:space="preserve">se izriče za lakše kršenje odredbi Kodeksa, a izriče je Komisija nakon provedenog postupka po prijavi, donošenjem odluke na nejavnoj sjednici. </w:t>
      </w:r>
    </w:p>
    <w:p w14:paraId="160D1C4C" w14:textId="77777777"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Javna opomena" se izriče za teža kršenja odredbi Kodeksa, a izriče je Komisija nakon provedenog postupka po prijavi. </w:t>
      </w:r>
    </w:p>
    <w:p w14:paraId="10035E83" w14:textId="77777777"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 xml:space="preserve">(4) "Novčana kazna" se izriče za teža i ozbiljna kršenja odredbi Kodeksa i može iznositi 20% do 50% od naknade koja pripad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u (</w:t>
      </w:r>
      <w:r w:rsidR="00B55D2C" w:rsidRPr="00D663D7">
        <w:rPr>
          <w:rFonts w:ascii="Times New Roman" w:hAnsi="Times New Roman" w:cs="Times New Roman"/>
          <w:sz w:val="24"/>
          <w:szCs w:val="24"/>
          <w:lang w:val="bs-Latn-BA"/>
        </w:rPr>
        <w:t>vijećnički</w:t>
      </w:r>
      <w:r w:rsidRPr="00D663D7">
        <w:rPr>
          <w:rFonts w:ascii="Times New Roman" w:hAnsi="Times New Roman" w:cs="Times New Roman"/>
          <w:sz w:val="24"/>
          <w:szCs w:val="24"/>
          <w:lang w:val="bs-Latn-BA"/>
        </w:rPr>
        <w:t xml:space="preserve"> dodatak) za period od jednog do šest mjeseci od dana konačnosti odluke.</w:t>
      </w:r>
    </w:p>
    <w:p w14:paraId="6C4D8554"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7500DB21" w14:textId="3C796291" w:rsidR="007B20DB" w:rsidRPr="00D663D7" w:rsidRDefault="007B20DB"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6E7C82" w:rsidRPr="00D663D7">
        <w:rPr>
          <w:rFonts w:ascii="Times New Roman" w:hAnsi="Times New Roman" w:cs="Times New Roman"/>
          <w:b/>
          <w:bCs/>
          <w:sz w:val="24"/>
          <w:szCs w:val="24"/>
          <w:lang w:val="bs-Latn-BA"/>
        </w:rPr>
        <w:t>9</w:t>
      </w:r>
      <w:r w:rsidRPr="00D663D7">
        <w:rPr>
          <w:rFonts w:ascii="Times New Roman" w:hAnsi="Times New Roman" w:cs="Times New Roman"/>
          <w:b/>
          <w:bCs/>
          <w:sz w:val="24"/>
          <w:szCs w:val="24"/>
          <w:lang w:val="bs-Latn-BA"/>
        </w:rPr>
        <w:t>.</w:t>
      </w:r>
    </w:p>
    <w:p w14:paraId="3CE36551" w14:textId="342EF84A" w:rsidR="007B20DB" w:rsidRPr="00D663D7" w:rsidRDefault="00AA0E57"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vršenje sankcija</w:t>
      </w:r>
      <w:r w:rsidRPr="00D663D7">
        <w:rPr>
          <w:rFonts w:ascii="Times New Roman" w:hAnsi="Times New Roman" w:cs="Times New Roman"/>
          <w:b/>
          <w:bCs/>
          <w:sz w:val="24"/>
          <w:szCs w:val="24"/>
          <w:lang w:val="bs-Latn-BA"/>
        </w:rPr>
        <w:t>)</w:t>
      </w:r>
    </w:p>
    <w:p w14:paraId="7AB2B6A7"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51629E4" w14:textId="74210A78"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pomen</w:t>
      </w:r>
      <w:r w:rsidR="00E5437C"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 xml:space="preserve">" </w:t>
      </w:r>
      <w:r w:rsidR="00E5437C" w:rsidRPr="00D663D7">
        <w:rPr>
          <w:rFonts w:ascii="Times New Roman" w:hAnsi="Times New Roman" w:cs="Times New Roman"/>
          <w:sz w:val="24"/>
          <w:szCs w:val="24"/>
          <w:lang w:val="bs-Latn-BA"/>
        </w:rPr>
        <w:t xml:space="preserve">se izvršava </w:t>
      </w:r>
      <w:r w:rsidRPr="00D663D7">
        <w:rPr>
          <w:rFonts w:ascii="Times New Roman" w:hAnsi="Times New Roman" w:cs="Times New Roman"/>
          <w:sz w:val="24"/>
          <w:szCs w:val="24"/>
          <w:lang w:val="bs-Latn-BA"/>
        </w:rPr>
        <w:t>dostavljanjem</w:t>
      </w:r>
      <w:r w:rsidR="00D919A1"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w:t>
      </w:r>
      <w:r w:rsidR="00F02D66" w:rsidRPr="00D663D7">
        <w:rPr>
          <w:rFonts w:ascii="Times New Roman" w:hAnsi="Times New Roman" w:cs="Times New Roman"/>
          <w:sz w:val="24"/>
          <w:szCs w:val="24"/>
          <w:lang w:val="bs-Latn-BA"/>
        </w:rPr>
        <w:t>odgovornom vije</w:t>
      </w:r>
      <w:r w:rsidR="003235EB" w:rsidRPr="00D663D7">
        <w:rPr>
          <w:rFonts w:ascii="Times New Roman" w:hAnsi="Times New Roman" w:cs="Times New Roman"/>
          <w:sz w:val="24"/>
          <w:szCs w:val="24"/>
          <w:lang w:val="bs-Latn-BA"/>
        </w:rPr>
        <w:t>ćniku</w:t>
      </w:r>
      <w:r w:rsidR="00F02D66"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pisanog otpravka</w:t>
      </w:r>
      <w:r w:rsidR="003235EB" w:rsidRPr="00D663D7">
        <w:rPr>
          <w:rFonts w:ascii="Times New Roman" w:hAnsi="Times New Roman" w:cs="Times New Roman"/>
          <w:sz w:val="24"/>
          <w:szCs w:val="24"/>
          <w:lang w:val="bs-Latn-BA"/>
        </w:rPr>
        <w:t xml:space="preserve"> </w:t>
      </w:r>
      <w:r w:rsidR="00F02D66" w:rsidRPr="00D663D7">
        <w:rPr>
          <w:rFonts w:ascii="Times New Roman" w:hAnsi="Times New Roman" w:cs="Times New Roman"/>
          <w:sz w:val="24"/>
          <w:szCs w:val="24"/>
          <w:lang w:val="bs-Latn-BA"/>
        </w:rPr>
        <w:t xml:space="preserve">konačne odluke kojom je izrečena ta sankcija. </w:t>
      </w:r>
    </w:p>
    <w:p w14:paraId="2E51E82C" w14:textId="77777777"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Javna opomena" se izvršava objavljivanjem konačne odluke u roku od tri dana od dana konačnosti odluke o izricanju ove sankcije na zvaničnoj internet stranici grada/op</w:t>
      </w:r>
      <w:r w:rsidR="001D2208"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e, na period od šest mjeseci od dana objavljivanja, a odluka se objavljuje i u službenom glasilu </w:t>
      </w:r>
      <w:r w:rsidR="001D2208" w:rsidRPr="00D663D7">
        <w:rPr>
          <w:rFonts w:ascii="Times New Roman" w:hAnsi="Times New Roman" w:cs="Times New Roman"/>
          <w:sz w:val="24"/>
          <w:szCs w:val="24"/>
          <w:lang w:val="bs-Latn-BA"/>
        </w:rPr>
        <w:t>kantona/</w:t>
      </w:r>
      <w:r w:rsidRPr="00D663D7">
        <w:rPr>
          <w:rFonts w:ascii="Times New Roman" w:hAnsi="Times New Roman" w:cs="Times New Roman"/>
          <w:sz w:val="24"/>
          <w:szCs w:val="24"/>
          <w:lang w:val="bs-Latn-BA"/>
        </w:rPr>
        <w:t>grada/op</w:t>
      </w:r>
      <w:r w:rsidR="001D2208"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w:t>
      </w:r>
    </w:p>
    <w:p w14:paraId="17449962" w14:textId="329B9568"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Novčana kazna" se izvršava dostavljanjem konačne odluke nadležnoj organizacionoj jedinici gradske/op</w:t>
      </w:r>
      <w:r w:rsidR="00B24876"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ske uprave za isplatu naknad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u, u skladu sa konačnom odlukom. </w:t>
      </w:r>
    </w:p>
    <w:p w14:paraId="3DBCFD53" w14:textId="0174F841"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Odluka o izrečenoj novčanoj kazni za kršenje odredbi Kodeksa objaviće se na z</w:t>
      </w:r>
      <w:r w:rsidR="00B24876" w:rsidRPr="00D663D7">
        <w:rPr>
          <w:rFonts w:ascii="Times New Roman" w:hAnsi="Times New Roman" w:cs="Times New Roman"/>
          <w:sz w:val="24"/>
          <w:szCs w:val="24"/>
          <w:lang w:val="bs-Latn-BA"/>
        </w:rPr>
        <w:t>va</w:t>
      </w:r>
      <w:r w:rsidRPr="00D663D7">
        <w:rPr>
          <w:rFonts w:ascii="Times New Roman" w:hAnsi="Times New Roman" w:cs="Times New Roman"/>
          <w:sz w:val="24"/>
          <w:szCs w:val="24"/>
          <w:lang w:val="bs-Latn-BA"/>
        </w:rPr>
        <w:t>ničnoj internet stranici grada/op</w:t>
      </w:r>
      <w:r w:rsidR="00B24876"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ine kao i u službenom glasilu </w:t>
      </w:r>
      <w:r w:rsidR="00B24876" w:rsidRPr="00D663D7">
        <w:rPr>
          <w:rFonts w:ascii="Times New Roman" w:hAnsi="Times New Roman" w:cs="Times New Roman"/>
          <w:sz w:val="24"/>
          <w:szCs w:val="24"/>
          <w:lang w:val="bs-Latn-BA"/>
        </w:rPr>
        <w:t>kantona/</w:t>
      </w:r>
      <w:r w:rsidRPr="00D663D7">
        <w:rPr>
          <w:rFonts w:ascii="Times New Roman" w:hAnsi="Times New Roman" w:cs="Times New Roman"/>
          <w:sz w:val="24"/>
          <w:szCs w:val="24"/>
          <w:lang w:val="bs-Latn-BA"/>
        </w:rPr>
        <w:t>grada/op</w:t>
      </w:r>
      <w:r w:rsidR="00B24876"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w:t>
      </w:r>
    </w:p>
    <w:p w14:paraId="164F1FE3"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74870CEC" w14:textId="6DEB9A29"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b/>
          <w:bCs/>
          <w:sz w:val="24"/>
          <w:szCs w:val="24"/>
          <w:lang w:val="bs-Latn-BA"/>
        </w:rPr>
        <w:t>3.  Postupak po prijavama o kršenju odredb</w:t>
      </w:r>
      <w:r w:rsidR="00C95180" w:rsidRPr="00D663D7">
        <w:rPr>
          <w:rFonts w:ascii="Times New Roman" w:hAnsi="Times New Roman" w:cs="Times New Roman"/>
          <w:b/>
          <w:bCs/>
          <w:sz w:val="24"/>
          <w:szCs w:val="24"/>
          <w:lang w:val="bs-Latn-BA"/>
        </w:rPr>
        <w:t>i</w:t>
      </w:r>
      <w:r w:rsidRPr="00D663D7">
        <w:rPr>
          <w:rFonts w:ascii="Times New Roman" w:hAnsi="Times New Roman" w:cs="Times New Roman"/>
          <w:b/>
          <w:bCs/>
          <w:sz w:val="24"/>
          <w:szCs w:val="24"/>
          <w:lang w:val="bs-Latn-BA"/>
        </w:rPr>
        <w:t xml:space="preserve"> Kodeksa</w:t>
      </w:r>
    </w:p>
    <w:p w14:paraId="7C07A22E"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p>
    <w:p w14:paraId="4BE5C701" w14:textId="028603C5" w:rsidR="007B20DB" w:rsidRPr="00D663D7" w:rsidRDefault="007B20DB"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6E7C82" w:rsidRPr="00D663D7">
        <w:rPr>
          <w:rFonts w:ascii="Times New Roman" w:hAnsi="Times New Roman" w:cs="Times New Roman"/>
          <w:b/>
          <w:bCs/>
          <w:sz w:val="24"/>
          <w:szCs w:val="24"/>
          <w:lang w:val="bs-Latn-BA"/>
        </w:rPr>
        <w:t>30</w:t>
      </w:r>
      <w:r w:rsidRPr="00D663D7">
        <w:rPr>
          <w:rFonts w:ascii="Times New Roman" w:hAnsi="Times New Roman" w:cs="Times New Roman"/>
          <w:b/>
          <w:bCs/>
          <w:sz w:val="24"/>
          <w:szCs w:val="24"/>
          <w:lang w:val="bs-Latn-BA"/>
        </w:rPr>
        <w:t>.</w:t>
      </w:r>
    </w:p>
    <w:p w14:paraId="49105ACA" w14:textId="1CB3E047" w:rsidR="007B20DB" w:rsidRPr="00D663D7" w:rsidRDefault="00AA0E57"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dnošenje prijave</w:t>
      </w:r>
      <w:r w:rsidRPr="00D663D7">
        <w:rPr>
          <w:rFonts w:ascii="Times New Roman" w:hAnsi="Times New Roman" w:cs="Times New Roman"/>
          <w:b/>
          <w:bCs/>
          <w:sz w:val="24"/>
          <w:szCs w:val="24"/>
          <w:lang w:val="bs-Latn-BA"/>
        </w:rPr>
        <w:t>)</w:t>
      </w:r>
    </w:p>
    <w:p w14:paraId="1377C0AA"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42705F5" w14:textId="77777777" w:rsidR="007B20DB" w:rsidRPr="00D663D7"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avo na podnošenje prijave za kršenje ovog Kodeksa imaju sva fizička i pravna lica.</w:t>
      </w:r>
    </w:p>
    <w:p w14:paraId="181C7DCB" w14:textId="65DD4C95" w:rsidR="007B20DB" w:rsidRPr="00D663D7"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Prijava se podnosi Komisiji na propisanom obrascu i može se dostaviti neposredno putem pisarnice gradske/op</w:t>
      </w:r>
      <w:r w:rsidR="003F619F"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ske uprave, putem pošte ili elektronskim putem.</w:t>
      </w:r>
    </w:p>
    <w:p w14:paraId="18129CE8" w14:textId="77777777" w:rsidR="007B20DB" w:rsidRPr="00D663D7" w:rsidRDefault="00193047"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w:t>
      </w:r>
      <w:r w:rsidR="007B20DB" w:rsidRPr="00D663D7">
        <w:rPr>
          <w:rFonts w:ascii="Times New Roman" w:hAnsi="Times New Roman" w:cs="Times New Roman"/>
          <w:sz w:val="24"/>
          <w:szCs w:val="24"/>
          <w:lang w:val="bs-Latn-BA"/>
        </w:rPr>
        <w:t>(3) Prijava mora sadržavati podatke o podnosiocu prijave (ime i prezime, adresa), označenje lica protiv koga se podnosi prijava i razloge prijave, priložene dokaze ili upućivanje na instituciju kod koje se nalaze dokazi, datum i mjesto podnošenja prijave.</w:t>
      </w:r>
    </w:p>
    <w:p w14:paraId="1D1A20B0" w14:textId="77777777" w:rsidR="007B20DB" w:rsidRPr="00D663D7"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Prijava mora biti potpisana od strane lica koje je označeno kao podnosilac prijave (puno ime i prezime podnosioca prijave).</w:t>
      </w:r>
    </w:p>
    <w:p w14:paraId="0E64C074" w14:textId="464F6535" w:rsidR="007B20DB" w:rsidRDefault="00193047" w:rsidP="0019304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5) Prijava se dostavlja isključivo u zatvorenoj koverti i naslovljava na</w:t>
      </w:r>
      <w:r w:rsidR="00DD1E7C"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Grad/Općina ______, ul. _________,  ________ (mjesto i poštanski broj) – Komisija za etička pitanja sa naznakom; NE OTVARATI.</w:t>
      </w:r>
      <w:r w:rsidR="00986FB5">
        <w:rPr>
          <w:rFonts w:ascii="Times New Roman" w:hAnsi="Times New Roman" w:cs="Times New Roman"/>
          <w:sz w:val="24"/>
          <w:szCs w:val="24"/>
          <w:lang w:val="bs-Latn-BA"/>
        </w:rPr>
        <w:t xml:space="preserve"> </w:t>
      </w:r>
    </w:p>
    <w:p w14:paraId="372B596C" w14:textId="77777777" w:rsidR="00986FB5" w:rsidRPr="00D663D7" w:rsidRDefault="00986FB5" w:rsidP="00193047">
      <w:pPr>
        <w:spacing w:after="0" w:line="240" w:lineRule="auto"/>
        <w:ind w:right="-613" w:firstLine="720"/>
        <w:jc w:val="both"/>
        <w:rPr>
          <w:rFonts w:ascii="Times New Roman" w:hAnsi="Times New Roman" w:cs="Times New Roman"/>
          <w:sz w:val="24"/>
          <w:szCs w:val="24"/>
          <w:lang w:val="bs-Latn-BA"/>
        </w:rPr>
      </w:pPr>
    </w:p>
    <w:p w14:paraId="4A37E4AD" w14:textId="75CFE3AA"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6E7C82" w:rsidRPr="00D663D7">
        <w:rPr>
          <w:rFonts w:ascii="Times New Roman" w:hAnsi="Times New Roman" w:cs="Times New Roman"/>
          <w:b/>
          <w:bCs/>
          <w:sz w:val="24"/>
          <w:szCs w:val="24"/>
          <w:lang w:val="bs-Latn-BA"/>
        </w:rPr>
        <w:t>31</w:t>
      </w:r>
      <w:r w:rsidRPr="00D663D7">
        <w:rPr>
          <w:rFonts w:ascii="Times New Roman" w:hAnsi="Times New Roman" w:cs="Times New Roman"/>
          <w:b/>
          <w:bCs/>
          <w:sz w:val="24"/>
          <w:szCs w:val="24"/>
          <w:lang w:val="bs-Latn-BA"/>
        </w:rPr>
        <w:t>.</w:t>
      </w:r>
    </w:p>
    <w:p w14:paraId="5D4CA613" w14:textId="23B3E25C"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okovi</w:t>
      </w:r>
      <w:r w:rsidRPr="00D663D7">
        <w:rPr>
          <w:rFonts w:ascii="Times New Roman" w:hAnsi="Times New Roman" w:cs="Times New Roman"/>
          <w:b/>
          <w:bCs/>
          <w:sz w:val="24"/>
          <w:szCs w:val="24"/>
          <w:lang w:val="bs-Latn-BA"/>
        </w:rPr>
        <w:t>)</w:t>
      </w:r>
    </w:p>
    <w:p w14:paraId="608C0FF3"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84CD070" w14:textId="1FFCA42C"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Prijava za </w:t>
      </w:r>
      <w:r w:rsidR="003F3A9A" w:rsidRPr="00D663D7">
        <w:rPr>
          <w:rFonts w:ascii="Times New Roman" w:hAnsi="Times New Roman" w:cs="Times New Roman"/>
          <w:sz w:val="24"/>
          <w:szCs w:val="24"/>
          <w:lang w:val="bs-Latn-BA"/>
        </w:rPr>
        <w:t xml:space="preserve">povredu </w:t>
      </w:r>
      <w:r w:rsidRPr="00D663D7">
        <w:rPr>
          <w:rFonts w:ascii="Times New Roman" w:hAnsi="Times New Roman" w:cs="Times New Roman"/>
          <w:sz w:val="24"/>
          <w:szCs w:val="24"/>
          <w:lang w:val="bs-Latn-BA"/>
        </w:rPr>
        <w:t xml:space="preserve">ovog Kodeksa može se podnijeti u roku od </w:t>
      </w:r>
      <w:r w:rsidR="00640751" w:rsidRPr="00D663D7">
        <w:rPr>
          <w:rFonts w:ascii="Times New Roman" w:hAnsi="Times New Roman" w:cs="Times New Roman"/>
          <w:sz w:val="24"/>
          <w:szCs w:val="24"/>
          <w:lang w:val="bs-Latn-BA"/>
        </w:rPr>
        <w:t xml:space="preserve">30 </w:t>
      </w:r>
      <w:r w:rsidRPr="00D663D7">
        <w:rPr>
          <w:rFonts w:ascii="Times New Roman" w:hAnsi="Times New Roman" w:cs="Times New Roman"/>
          <w:sz w:val="24"/>
          <w:szCs w:val="24"/>
          <w:lang w:val="bs-Latn-BA"/>
        </w:rPr>
        <w:t>dana o</w:t>
      </w:r>
      <w:r w:rsidR="003F3A9A" w:rsidRPr="00D663D7">
        <w:rPr>
          <w:rFonts w:ascii="Times New Roman" w:hAnsi="Times New Roman" w:cs="Times New Roman"/>
          <w:sz w:val="24"/>
          <w:szCs w:val="24"/>
          <w:lang w:val="bs-Latn-BA"/>
        </w:rPr>
        <w:t>d</w:t>
      </w:r>
      <w:r w:rsidRPr="00D663D7">
        <w:rPr>
          <w:rFonts w:ascii="Times New Roman" w:hAnsi="Times New Roman" w:cs="Times New Roman"/>
          <w:sz w:val="24"/>
          <w:szCs w:val="24"/>
          <w:lang w:val="bs-Latn-BA"/>
        </w:rPr>
        <w:t xml:space="preserve"> dana učinje</w:t>
      </w:r>
      <w:r w:rsidR="003F3A9A" w:rsidRPr="00D663D7">
        <w:rPr>
          <w:rFonts w:ascii="Times New Roman" w:hAnsi="Times New Roman" w:cs="Times New Roman"/>
          <w:sz w:val="24"/>
          <w:szCs w:val="24"/>
          <w:lang w:val="bs-Latn-BA"/>
        </w:rPr>
        <w:t xml:space="preserve">ne povrede. </w:t>
      </w:r>
    </w:p>
    <w:p w14:paraId="35E55FDC"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Podnijetu prijavu Komisija je dužna odmah staviti u rad, a najkasnije u roku od tri dana od dana prijema.</w:t>
      </w:r>
    </w:p>
    <w:p w14:paraId="3B9B4879" w14:textId="77777777" w:rsidR="007B20DB" w:rsidRPr="00D663D7" w:rsidRDefault="007B20DB" w:rsidP="006E7C82">
      <w:pPr>
        <w:spacing w:after="0" w:line="240" w:lineRule="auto"/>
        <w:ind w:right="-613"/>
        <w:jc w:val="both"/>
        <w:rPr>
          <w:lang w:val="bs-Latn-BA"/>
        </w:rPr>
      </w:pPr>
      <w:r w:rsidRPr="00D663D7">
        <w:rPr>
          <w:lang w:val="bs-Latn-BA"/>
        </w:rPr>
        <w:tab/>
      </w:r>
      <w:r w:rsidRPr="00D663D7">
        <w:rPr>
          <w:rFonts w:ascii="Times New Roman" w:hAnsi="Times New Roman" w:cs="Times New Roman"/>
          <w:sz w:val="24"/>
          <w:szCs w:val="24"/>
          <w:lang w:val="bs-Latn-BA"/>
        </w:rPr>
        <w:t>(3) Provođenje postupka po prijavi radi utvrđivanja činjenica i donošenje odluke Komisije mora se okončati u roku od 30 dana od dana prijema prijave.</w:t>
      </w:r>
    </w:p>
    <w:p w14:paraId="4F3823B8"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koji je prijavljen za kršenje Kodeksa, po pozivu Komisije, izjašnjava se u roku od sedam dana od dana kada ga je Komisija pozvala na izjašnjenje.</w:t>
      </w:r>
    </w:p>
    <w:p w14:paraId="37BF3AE9"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Ukoliko je potrebno izvođenje dokaza saslušanjem svjedoka, Komisija će pozvati svjedoke na raspravu koja će se održati u roku od 15 dana od dana prijema prijave i u prisustvu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14:paraId="3E43DA28" w14:textId="15125B61"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6) Podnošenje prijave zastarijeva protekom roka od </w:t>
      </w:r>
      <w:r w:rsidR="005B066D" w:rsidRPr="00D663D7">
        <w:rPr>
          <w:rFonts w:ascii="Times New Roman" w:hAnsi="Times New Roman" w:cs="Times New Roman"/>
          <w:sz w:val="24"/>
          <w:szCs w:val="24"/>
          <w:lang w:val="bs-Latn-BA"/>
        </w:rPr>
        <w:t xml:space="preserve">30 </w:t>
      </w:r>
      <w:r w:rsidRPr="00D663D7">
        <w:rPr>
          <w:rFonts w:ascii="Times New Roman" w:hAnsi="Times New Roman" w:cs="Times New Roman"/>
          <w:sz w:val="24"/>
          <w:szCs w:val="24"/>
          <w:lang w:val="bs-Latn-BA"/>
        </w:rPr>
        <w:t>d</w:t>
      </w:r>
      <w:r w:rsidR="005C7BDF"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na od dana učinjene povrede Kodeksa, a u roku od tri mjeseca od dana učinjene povrede zastarijeva vođenje postupka po prijavi.</w:t>
      </w:r>
      <w:r w:rsidR="00986FB5">
        <w:rPr>
          <w:rFonts w:ascii="Times New Roman" w:hAnsi="Times New Roman" w:cs="Times New Roman"/>
          <w:sz w:val="24"/>
          <w:szCs w:val="24"/>
          <w:lang w:val="bs-Latn-BA"/>
        </w:rPr>
        <w:t xml:space="preserve"> </w:t>
      </w:r>
    </w:p>
    <w:p w14:paraId="4C14FE62"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5C6FC4E0" w14:textId="51598DFF"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6E7C82" w:rsidRPr="00D663D7">
        <w:rPr>
          <w:rFonts w:ascii="Times New Roman" w:hAnsi="Times New Roman" w:cs="Times New Roman"/>
          <w:b/>
          <w:bCs/>
          <w:sz w:val="24"/>
          <w:szCs w:val="24"/>
          <w:lang w:val="bs-Latn-BA"/>
        </w:rPr>
        <w:t>2</w:t>
      </w:r>
      <w:r w:rsidRPr="00D663D7">
        <w:rPr>
          <w:rFonts w:ascii="Times New Roman" w:hAnsi="Times New Roman" w:cs="Times New Roman"/>
          <w:b/>
          <w:bCs/>
          <w:sz w:val="24"/>
          <w:szCs w:val="24"/>
          <w:lang w:val="bs-Latn-BA"/>
        </w:rPr>
        <w:t>.</w:t>
      </w:r>
    </w:p>
    <w:p w14:paraId="46E0A5F5" w14:textId="220680DB"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stupak po prijavi</w:t>
      </w:r>
      <w:r w:rsidRPr="00D663D7">
        <w:rPr>
          <w:rFonts w:ascii="Times New Roman" w:hAnsi="Times New Roman" w:cs="Times New Roman"/>
          <w:b/>
          <w:bCs/>
          <w:sz w:val="24"/>
          <w:szCs w:val="24"/>
          <w:lang w:val="bs-Latn-BA"/>
        </w:rPr>
        <w:t>)</w:t>
      </w:r>
    </w:p>
    <w:p w14:paraId="334B870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3876437"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Nakon prijema prijave kršenja Kodeksa, predsjednik saziva sjednicu Komisije na kojoj se prijava razmatra čitanjem pri</w:t>
      </w:r>
      <w:r w:rsidR="0021748C"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ve i razmatranjem priloženih dokaza.</w:t>
      </w:r>
    </w:p>
    <w:p w14:paraId="2C1C81ED"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koliko je prijava anonimna ili ima označenje podnosioca prijave ali nije potpisana, ili </w:t>
      </w:r>
      <w:r w:rsidR="00E1742E" w:rsidRPr="00D663D7">
        <w:rPr>
          <w:rFonts w:ascii="Times New Roman" w:hAnsi="Times New Roman" w:cs="Times New Roman"/>
          <w:sz w:val="24"/>
          <w:szCs w:val="24"/>
          <w:lang w:val="bs-Latn-BA"/>
        </w:rPr>
        <w:t>ne sadrž</w:t>
      </w:r>
      <w:r w:rsidR="00FC6850" w:rsidRPr="00D663D7">
        <w:rPr>
          <w:rFonts w:ascii="Times New Roman" w:hAnsi="Times New Roman" w:cs="Times New Roman"/>
          <w:sz w:val="24"/>
          <w:szCs w:val="24"/>
          <w:lang w:val="bs-Latn-BA"/>
        </w:rPr>
        <w:t xml:space="preserve">i </w:t>
      </w:r>
      <w:r w:rsidR="00E1742E" w:rsidRPr="00D663D7">
        <w:rPr>
          <w:rFonts w:ascii="Times New Roman" w:hAnsi="Times New Roman" w:cs="Times New Roman"/>
          <w:sz w:val="24"/>
          <w:szCs w:val="24"/>
          <w:lang w:val="bs-Latn-BA"/>
        </w:rPr>
        <w:t>propisane</w:t>
      </w:r>
      <w:r w:rsidR="00FC6850" w:rsidRPr="00D663D7">
        <w:rPr>
          <w:rFonts w:ascii="Times New Roman" w:hAnsi="Times New Roman" w:cs="Times New Roman"/>
          <w:sz w:val="24"/>
          <w:szCs w:val="24"/>
          <w:lang w:val="bs-Latn-BA"/>
        </w:rPr>
        <w:t xml:space="preserve"> podatke, te </w:t>
      </w:r>
      <w:r w:rsidRPr="00D663D7">
        <w:rPr>
          <w:rFonts w:ascii="Times New Roman" w:hAnsi="Times New Roman" w:cs="Times New Roman"/>
          <w:sz w:val="24"/>
          <w:szCs w:val="24"/>
          <w:lang w:val="bs-Latn-BA"/>
        </w:rPr>
        <w:t>ukoliko je dostavljena nakon isteka roka u kome je mogla biti podnijeta, Komisija će takvu prijavu odbaciti kao neurednu, odnosno neblagovremenu.</w:t>
      </w:r>
    </w:p>
    <w:p w14:paraId="5CB122F5"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Ukoliko je prijava uredna i blagovremena, Komisija će odrediti vrijeme za izjašnj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koji je prijavljen za kršenje Kodeksa, uz ostavljanje mogućnosti da izjašnjenje dostavi Komisiji pisanim putem do određenog roka ili da pristupi određenog datuma pred Komisiju radi davanja izjašnjenja.</w:t>
      </w:r>
    </w:p>
    <w:p w14:paraId="1297043F" w14:textId="52B5DF3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4) Ukoliko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koji je prijavljen za kršenje Kodeksa ne postupi po pozivu Komisije na način propisan u stavu 3. ovog člana, Komisija će nastaviti postupak izvođenjem drugih dokaza, uz obavješt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u o datumu održavanja rasprave ukoliko se rasprava zakazuje radi saslušanja svjedoka.</w:t>
      </w:r>
      <w:r w:rsidR="00D919A1" w:rsidRPr="00D663D7">
        <w:rPr>
          <w:rFonts w:ascii="Times New Roman" w:hAnsi="Times New Roman" w:cs="Times New Roman"/>
          <w:sz w:val="24"/>
          <w:szCs w:val="24"/>
          <w:lang w:val="bs-Latn-BA"/>
        </w:rPr>
        <w:t xml:space="preserve"> Komisija će postupak nastaviti u slučaju da se vijećnik ne odazove pozivu za učešće u raspravi.</w:t>
      </w:r>
    </w:p>
    <w:p w14:paraId="468AA64D"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Ukoliko se u prijavi ili izjašnjenju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navode određeni dokazi (uvid u dokumentaciju, preslušavanje nosača zvuka i/ili slike i dr.) Komisija će preduzeti mjere da se ti dokazi obezbijede ako su u posjedu organa grada/op</w:t>
      </w:r>
      <w:r w:rsidR="00B06800"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 ili zatražiti od organa ili organi</w:t>
      </w:r>
      <w:r w:rsidR="00B06800" w:rsidRPr="00D663D7">
        <w:rPr>
          <w:rFonts w:ascii="Times New Roman" w:hAnsi="Times New Roman" w:cs="Times New Roman"/>
          <w:sz w:val="24"/>
          <w:szCs w:val="24"/>
          <w:lang w:val="bs-Latn-BA"/>
        </w:rPr>
        <w:t>za</w:t>
      </w:r>
      <w:r w:rsidRPr="00D663D7">
        <w:rPr>
          <w:rFonts w:ascii="Times New Roman" w:hAnsi="Times New Roman" w:cs="Times New Roman"/>
          <w:sz w:val="24"/>
          <w:szCs w:val="24"/>
          <w:lang w:val="bs-Latn-BA"/>
        </w:rPr>
        <w:t xml:space="preserve">cije koja iste posjeduje da ih dostave. U slučaju izvođenja dokaza saslušanjem svjedoka, Komisija upućuje poziv svjedoku uz naznačenje datuma, </w:t>
      </w:r>
      <w:r w:rsidR="00B06800" w:rsidRPr="00D663D7">
        <w:rPr>
          <w:rFonts w:ascii="Times New Roman" w:hAnsi="Times New Roman" w:cs="Times New Roman"/>
          <w:sz w:val="24"/>
          <w:szCs w:val="24"/>
          <w:lang w:val="bs-Latn-BA"/>
        </w:rPr>
        <w:t>sata</w:t>
      </w:r>
      <w:r w:rsidRPr="00D663D7">
        <w:rPr>
          <w:rFonts w:ascii="Times New Roman" w:hAnsi="Times New Roman" w:cs="Times New Roman"/>
          <w:sz w:val="24"/>
          <w:szCs w:val="24"/>
          <w:lang w:val="bs-Latn-BA"/>
        </w:rPr>
        <w:t xml:space="preserve"> i mjesta gdje će se održati sjednica Komisije radi davanja iz</w:t>
      </w:r>
      <w:r w:rsidR="00B06800"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ve svjedoka.</w:t>
      </w:r>
    </w:p>
    <w:p w14:paraId="501AA167"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6) Ako nema predloženih svjedoka, predsjednik Komisije zakazuje sjednicu Komisije na kojoj se detaljno razmatra sadržaj prijave, izjašnj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 dokazi.</w:t>
      </w:r>
    </w:p>
    <w:p w14:paraId="28AEC68F" w14:textId="77777777"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7) U pogledu komunikacije Komisije sa drugim učesnicima u postupku, primjenjuju se odredbe Zakona o upravnom postupku o dostavljanju pismena, računanju rokova i punomoćnicima.</w:t>
      </w:r>
    </w:p>
    <w:p w14:paraId="54042321"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D0A47B6" w14:textId="7A896CAF" w:rsidR="006E7C82" w:rsidRPr="00D663D7" w:rsidRDefault="003678D2"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3</w:t>
      </w:r>
      <w:r w:rsidR="006E7C82" w:rsidRPr="00D663D7">
        <w:rPr>
          <w:rFonts w:ascii="Times New Roman" w:hAnsi="Times New Roman" w:cs="Times New Roman"/>
          <w:b/>
          <w:bCs/>
          <w:sz w:val="24"/>
          <w:szCs w:val="24"/>
          <w:lang w:val="bs-Latn-BA"/>
        </w:rPr>
        <w:t>.</w:t>
      </w:r>
    </w:p>
    <w:p w14:paraId="4A41ADFF" w14:textId="6DD2525A" w:rsidR="006E7C82" w:rsidRPr="00D663D7" w:rsidRDefault="00AA0E57"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6E7C82" w:rsidRPr="00D663D7">
        <w:rPr>
          <w:rFonts w:ascii="Times New Roman" w:hAnsi="Times New Roman" w:cs="Times New Roman"/>
          <w:b/>
          <w:bCs/>
          <w:sz w:val="24"/>
          <w:szCs w:val="24"/>
          <w:lang w:val="bs-Latn-BA"/>
        </w:rPr>
        <w:t>Obavještavanje nadležnih organa ili tijela</w:t>
      </w:r>
      <w:r w:rsidRPr="00D663D7">
        <w:rPr>
          <w:rFonts w:ascii="Times New Roman" w:hAnsi="Times New Roman" w:cs="Times New Roman"/>
          <w:b/>
          <w:bCs/>
          <w:sz w:val="24"/>
          <w:szCs w:val="24"/>
          <w:lang w:val="bs-Latn-BA"/>
        </w:rPr>
        <w:t>)</w:t>
      </w:r>
    </w:p>
    <w:p w14:paraId="03902B7F" w14:textId="77777777" w:rsidR="006E7C82" w:rsidRPr="00D663D7" w:rsidRDefault="006E7C82" w:rsidP="006E7C82">
      <w:pPr>
        <w:spacing w:after="0" w:line="240" w:lineRule="auto"/>
        <w:ind w:right="-613"/>
        <w:jc w:val="center"/>
        <w:rPr>
          <w:color w:val="000000"/>
          <w:lang w:val="bs-Latn-BA"/>
        </w:rPr>
      </w:pPr>
    </w:p>
    <w:p w14:paraId="50EDDF7A" w14:textId="2322FDDE" w:rsidR="006E7C82" w:rsidRPr="00D663D7" w:rsidRDefault="006E7C82" w:rsidP="006E7C8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U slučaju kada Komisija postupajući po prijavi utvrdi da u konkretnom slučaju postoje indicije o učinjenom krivičnom djelu, prekršaju ili nekom drugom kršenju propisa</w:t>
      </w:r>
      <w:r w:rsidR="00624B8B"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za čije utvrđivanje odgovornosti je nadležan drugi organ ili tijelo u Federaciji Bosne i Hercegovine, odnosno u B</w:t>
      </w:r>
      <w:r w:rsidR="00C95180" w:rsidRPr="00D663D7">
        <w:rPr>
          <w:rFonts w:ascii="Times New Roman" w:hAnsi="Times New Roman" w:cs="Times New Roman"/>
          <w:sz w:val="24"/>
          <w:szCs w:val="24"/>
          <w:lang w:val="bs-Latn-BA"/>
        </w:rPr>
        <w:t>osni i Hercegovini</w:t>
      </w:r>
      <w:r w:rsidR="00624B8B"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dužna je da bez odlaganja proslijedi prijavu tom nadležnom organu ili tijelu.</w:t>
      </w:r>
    </w:p>
    <w:p w14:paraId="6CE41E45" w14:textId="77777777" w:rsidR="006E7C82" w:rsidRPr="00D663D7" w:rsidRDefault="006E7C82" w:rsidP="006E7C82">
      <w:pPr>
        <w:spacing w:after="0" w:line="240" w:lineRule="auto"/>
        <w:ind w:right="-613"/>
        <w:jc w:val="center"/>
        <w:rPr>
          <w:color w:val="000000"/>
          <w:lang w:val="bs-Latn-BA"/>
        </w:rPr>
      </w:pPr>
    </w:p>
    <w:p w14:paraId="053703BC" w14:textId="73A95D41" w:rsidR="007B20DB" w:rsidRPr="00D663D7" w:rsidRDefault="007B20DB"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4</w:t>
      </w:r>
      <w:r w:rsidRPr="00D663D7">
        <w:rPr>
          <w:rFonts w:ascii="Times New Roman" w:hAnsi="Times New Roman" w:cs="Times New Roman"/>
          <w:b/>
          <w:bCs/>
          <w:sz w:val="24"/>
          <w:szCs w:val="24"/>
          <w:lang w:val="bs-Latn-BA"/>
        </w:rPr>
        <w:t>.</w:t>
      </w:r>
    </w:p>
    <w:p w14:paraId="2A97054F" w14:textId="50ECDA38"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dluke Komisije</w:t>
      </w:r>
      <w:r w:rsidRPr="00D663D7">
        <w:rPr>
          <w:rFonts w:ascii="Times New Roman" w:hAnsi="Times New Roman" w:cs="Times New Roman"/>
          <w:b/>
          <w:bCs/>
          <w:sz w:val="24"/>
          <w:szCs w:val="24"/>
          <w:lang w:val="bs-Latn-BA"/>
        </w:rPr>
        <w:t>)</w:t>
      </w:r>
    </w:p>
    <w:p w14:paraId="7EB38282"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7A2BB20"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kon razmatranja provedenih dokaza, pojedinačno i u međusobnoj povezanosti, te potpuno utvrđenog činjeničnog stanja, Komisija odlučuje o postojanju ili nepostojanju kršenja Kodeksa od strane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14:paraId="48F184E1"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koliko Komisija smatra da nema dovoljno dokaza ili da utvrđeno činjenično stanje pokazuje da ne postoji kršenje Kodeksa, donijeće odluku o odbijanju prijave</w:t>
      </w:r>
      <w:r w:rsidR="00F8427D" w:rsidRPr="00D663D7">
        <w:rPr>
          <w:rFonts w:ascii="Times New Roman" w:hAnsi="Times New Roman" w:cs="Times New Roman"/>
          <w:sz w:val="24"/>
          <w:szCs w:val="24"/>
          <w:lang w:val="bs-Latn-BA"/>
        </w:rPr>
        <w:t xml:space="preserve"> kao neosnovane</w:t>
      </w:r>
      <w:r w:rsidRPr="00D663D7">
        <w:rPr>
          <w:rFonts w:ascii="Times New Roman" w:hAnsi="Times New Roman" w:cs="Times New Roman"/>
          <w:sz w:val="24"/>
          <w:szCs w:val="24"/>
          <w:lang w:val="bs-Latn-BA"/>
        </w:rPr>
        <w:t>.</w:t>
      </w:r>
    </w:p>
    <w:p w14:paraId="748385CD"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Ukoliko Komisija smatra da utvrđeno činjenično stanje do</w:t>
      </w:r>
      <w:r w:rsidR="00C10302" w:rsidRPr="00D663D7">
        <w:rPr>
          <w:rFonts w:ascii="Times New Roman" w:hAnsi="Times New Roman" w:cs="Times New Roman"/>
          <w:sz w:val="24"/>
          <w:szCs w:val="24"/>
          <w:lang w:val="bs-Latn-BA"/>
        </w:rPr>
        <w:t>ka</w:t>
      </w:r>
      <w:r w:rsidRPr="00D663D7">
        <w:rPr>
          <w:rFonts w:ascii="Times New Roman" w:hAnsi="Times New Roman" w:cs="Times New Roman"/>
          <w:sz w:val="24"/>
          <w:szCs w:val="24"/>
          <w:lang w:val="bs-Latn-BA"/>
        </w:rPr>
        <w:t>zuje postojanje odgovornosti pri</w:t>
      </w:r>
      <w:r w:rsidR="00C10302"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 xml:space="preserve">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donosi odluku kojom se utvrđuje povreda Kodeksa i izriče sankcija, u zavisnos</w:t>
      </w:r>
      <w:r w:rsidR="00C10302"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i od težine povrede Kodeksa.</w:t>
      </w:r>
    </w:p>
    <w:p w14:paraId="74B0F00C"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2F5EFD3" w14:textId="436B7CDA"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14:paraId="6FFE480B" w14:textId="2DEA3E5F"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w:t>
      </w:r>
      <w:r w:rsidR="007B20DB" w:rsidRPr="00D663D7">
        <w:rPr>
          <w:rFonts w:ascii="Times New Roman" w:hAnsi="Times New Roman" w:cs="Times New Roman"/>
          <w:b/>
          <w:bCs/>
          <w:sz w:val="24"/>
          <w:szCs w:val="24"/>
          <w:lang w:val="bs-Latn-BA"/>
        </w:rPr>
        <w:t>Sadržaj odluke Komisije</w:t>
      </w:r>
      <w:r w:rsidRPr="00D663D7">
        <w:rPr>
          <w:rFonts w:ascii="Times New Roman" w:hAnsi="Times New Roman" w:cs="Times New Roman"/>
          <w:b/>
          <w:bCs/>
          <w:sz w:val="24"/>
          <w:szCs w:val="24"/>
          <w:lang w:val="bs-Latn-BA"/>
        </w:rPr>
        <w:t>)</w:t>
      </w:r>
    </w:p>
    <w:p w14:paraId="091EB866"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7A94D1D4"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dluka Komisije sadrži uvod, dispozitiv</w:t>
      </w:r>
      <w:r w:rsidR="009B511C"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obrazloženje</w:t>
      </w:r>
      <w:r w:rsidR="009B511C" w:rsidRPr="00D663D7">
        <w:rPr>
          <w:rFonts w:ascii="Times New Roman" w:hAnsi="Times New Roman" w:cs="Times New Roman"/>
          <w:sz w:val="24"/>
          <w:szCs w:val="24"/>
          <w:lang w:val="bs-Latn-BA"/>
        </w:rPr>
        <w:t xml:space="preserve"> i pouku o pravnom lijeku</w:t>
      </w:r>
      <w:r w:rsidRPr="00D663D7">
        <w:rPr>
          <w:rFonts w:ascii="Times New Roman" w:hAnsi="Times New Roman" w:cs="Times New Roman"/>
          <w:sz w:val="24"/>
          <w:szCs w:val="24"/>
          <w:lang w:val="bs-Latn-BA"/>
        </w:rPr>
        <w:t>.</w:t>
      </w:r>
    </w:p>
    <w:p w14:paraId="3A42BBBC"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vod odluke sadrži pravni osnov za donošenje odluke, označenje predmeta odluke, prijavioca i prijavljenog i datum donošenja odluke Komisije.</w:t>
      </w:r>
    </w:p>
    <w:p w14:paraId="2D28EFBE" w14:textId="58BD7469"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Dispozitivom odluke se rješava konkretni slučaj i sadrži </w:t>
      </w:r>
      <w:r w:rsidR="00AD2BDC" w:rsidRPr="00D663D7">
        <w:rPr>
          <w:rFonts w:ascii="Times New Roman" w:hAnsi="Times New Roman" w:cs="Times New Roman"/>
          <w:sz w:val="24"/>
          <w:szCs w:val="24"/>
          <w:lang w:val="bs-Latn-BA"/>
        </w:rPr>
        <w:t>slijedeće</w:t>
      </w:r>
      <w:r w:rsidR="00FC6850"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da se prijava odbija kao neosnovana ili da je utvrđeno da postoji odgovornost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za kršenje Kodeksa, uz navođenje odredbi Kodeksa koje je prekršio te o izricanju sankcije.</w:t>
      </w:r>
    </w:p>
    <w:p w14:paraId="16821AB3"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Obrazloženje odluke sadrži objašnjenje provedenog postupka, izvedene dokaze i utvrđeno činjenično stanje kao i pravni osnov za odbijanje prijave, odnosno izricanje sankcije.</w:t>
      </w:r>
    </w:p>
    <w:p w14:paraId="1847143B" w14:textId="77777777"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Odluke i druga akta Komisije potpisuje predsjednik Komisije i ovjeravaju se pečatom </w:t>
      </w:r>
      <w:r w:rsidR="001B30B8"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79DFCEAE"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1A08F2B5" w14:textId="0DA182F4"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14:paraId="6453C937" w14:textId="39E2D156"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Žalba na odluku</w:t>
      </w:r>
      <w:r w:rsidRPr="00D663D7">
        <w:rPr>
          <w:rFonts w:ascii="Times New Roman" w:hAnsi="Times New Roman" w:cs="Times New Roman"/>
          <w:b/>
          <w:bCs/>
          <w:sz w:val="24"/>
          <w:szCs w:val="24"/>
          <w:lang w:val="bs-Latn-BA"/>
        </w:rPr>
        <w:t>)</w:t>
      </w:r>
    </w:p>
    <w:p w14:paraId="7D5B3D6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04FDDB5" w14:textId="08297042"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otiv odluke Komisije pri</w:t>
      </w:r>
      <w:r w:rsidR="00F34B8C"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 xml:space="preserve">vljeni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ima pravo žalbe </w:t>
      </w:r>
      <w:r w:rsidR="0036291E" w:rsidRPr="00D663D7">
        <w:rPr>
          <w:rFonts w:ascii="Times New Roman" w:hAnsi="Times New Roman" w:cs="Times New Roman"/>
          <w:sz w:val="24"/>
          <w:szCs w:val="24"/>
          <w:lang w:val="bs-Latn-BA"/>
        </w:rPr>
        <w:t xml:space="preserve">Kolegiju Gradskog/Općinskog vijeća </w:t>
      </w:r>
      <w:r w:rsidRPr="00D663D7">
        <w:rPr>
          <w:rFonts w:ascii="Times New Roman" w:hAnsi="Times New Roman" w:cs="Times New Roman"/>
          <w:sz w:val="24"/>
          <w:szCs w:val="24"/>
          <w:lang w:val="bs-Latn-BA"/>
        </w:rPr>
        <w:t>u roku od 15 dana od dana dostavljanja odluke.</w:t>
      </w:r>
    </w:p>
    <w:p w14:paraId="45ABF2ED" w14:textId="5F5BF693"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O žalbi iz stava 1. ovog člana odlučuje </w:t>
      </w:r>
      <w:r w:rsidR="0036291E" w:rsidRPr="00D663D7">
        <w:rPr>
          <w:rFonts w:ascii="Times New Roman" w:hAnsi="Times New Roman" w:cs="Times New Roman"/>
          <w:sz w:val="24"/>
          <w:szCs w:val="24"/>
          <w:lang w:val="bs-Latn-BA"/>
        </w:rPr>
        <w:t>Kolegij Gradskog/Općinskog vijeća</w:t>
      </w:r>
      <w:r w:rsidRPr="00D663D7">
        <w:rPr>
          <w:rFonts w:ascii="Times New Roman" w:hAnsi="Times New Roman" w:cs="Times New Roman"/>
          <w:sz w:val="24"/>
          <w:szCs w:val="24"/>
          <w:lang w:val="bs-Latn-BA"/>
        </w:rPr>
        <w:t>, u roku od 30 dana od dana podnošenja žalbe, na nejavnoj sjednici.</w:t>
      </w:r>
    </w:p>
    <w:p w14:paraId="70934B9B" w14:textId="660F568B"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Prilikom odlučivanja o žalbi </w:t>
      </w:r>
      <w:r w:rsidR="00C13861" w:rsidRPr="00D663D7">
        <w:rPr>
          <w:rFonts w:ascii="Times New Roman" w:hAnsi="Times New Roman" w:cs="Times New Roman"/>
          <w:sz w:val="24"/>
          <w:szCs w:val="24"/>
          <w:lang w:val="bs-Latn-BA"/>
        </w:rPr>
        <w:t>Kolegij</w:t>
      </w:r>
      <w:r w:rsidR="0036291E" w:rsidRPr="00D663D7">
        <w:rPr>
          <w:rFonts w:ascii="Times New Roman" w:hAnsi="Times New Roman" w:cs="Times New Roman"/>
          <w:sz w:val="24"/>
          <w:szCs w:val="24"/>
          <w:lang w:val="bs-Latn-BA"/>
        </w:rPr>
        <w:t xml:space="preserve"> Gradskog/Općinskog vijeća </w:t>
      </w:r>
      <w:r w:rsidRPr="00D663D7">
        <w:rPr>
          <w:rFonts w:ascii="Times New Roman" w:hAnsi="Times New Roman" w:cs="Times New Roman"/>
          <w:sz w:val="24"/>
          <w:szCs w:val="24"/>
          <w:lang w:val="bs-Latn-BA"/>
        </w:rPr>
        <w:t xml:space="preserve">može donijeti odluku o odbacivanju neblagovremene žalbe, odbijanju žalbe kao neosnovane, djelimičnom usvajanju žalbe uz izmjenu izrečene sankcije, ili usvajanjem žalbe i poništenjem odluke Komisije. </w:t>
      </w:r>
    </w:p>
    <w:p w14:paraId="5DC86D85" w14:textId="7577F6F9"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Odluka </w:t>
      </w:r>
      <w:r w:rsidR="00C13861" w:rsidRPr="00D663D7">
        <w:rPr>
          <w:rFonts w:ascii="Times New Roman" w:hAnsi="Times New Roman" w:cs="Times New Roman"/>
          <w:sz w:val="24"/>
          <w:szCs w:val="24"/>
          <w:lang w:val="bs-Latn-BA"/>
        </w:rPr>
        <w:t>Kolegija</w:t>
      </w:r>
      <w:r w:rsidR="0036291E" w:rsidRPr="00D663D7">
        <w:rPr>
          <w:rFonts w:ascii="Times New Roman" w:hAnsi="Times New Roman" w:cs="Times New Roman"/>
          <w:sz w:val="24"/>
          <w:szCs w:val="24"/>
          <w:lang w:val="bs-Latn-BA"/>
        </w:rPr>
        <w:t xml:space="preserve"> Gradskog/Općinskog vijeća </w:t>
      </w:r>
      <w:r w:rsidRPr="00D663D7">
        <w:rPr>
          <w:rFonts w:ascii="Times New Roman" w:hAnsi="Times New Roman" w:cs="Times New Roman"/>
          <w:sz w:val="24"/>
          <w:szCs w:val="24"/>
          <w:lang w:val="bs-Latn-BA"/>
        </w:rPr>
        <w:t>iz stava 3. ovog člana je konačna.</w:t>
      </w:r>
    </w:p>
    <w:p w14:paraId="6D1E7D07"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45AF5D18" w14:textId="164A9E8D"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7</w:t>
      </w:r>
      <w:r w:rsidRPr="00D663D7">
        <w:rPr>
          <w:rFonts w:ascii="Times New Roman" w:hAnsi="Times New Roman" w:cs="Times New Roman"/>
          <w:b/>
          <w:bCs/>
          <w:sz w:val="24"/>
          <w:szCs w:val="24"/>
          <w:lang w:val="bs-Latn-BA"/>
        </w:rPr>
        <w:t>.</w:t>
      </w:r>
    </w:p>
    <w:p w14:paraId="73933CC1" w14:textId="4AFB17F2"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pisnici</w:t>
      </w:r>
      <w:r w:rsidRPr="00D663D7">
        <w:rPr>
          <w:rFonts w:ascii="Times New Roman" w:hAnsi="Times New Roman" w:cs="Times New Roman"/>
          <w:b/>
          <w:bCs/>
          <w:sz w:val="24"/>
          <w:szCs w:val="24"/>
          <w:lang w:val="bs-Latn-BA"/>
        </w:rPr>
        <w:t>)</w:t>
      </w:r>
    </w:p>
    <w:p w14:paraId="728EAC8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67E818D"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 radu Komisije vodi se zapisnik koji Komisija usvaja na prvoj narednoj sjednici za prethodnu sjednicu. Uz zapisnik Komisije se prilažu odluke koje je donijela Komisija kao i dokumentacija koja je razmatrana.</w:t>
      </w:r>
    </w:p>
    <w:p w14:paraId="1E3CE075"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O vođenju i izradi zapisnika o radu Komisije stara se Stručna služba </w:t>
      </w:r>
      <w:r w:rsidR="00BE7CFC"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207BA101"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41DC5531" w14:textId="47B156DF"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14:paraId="3CBD0A9F" w14:textId="7166E29B"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egistar prijava</w:t>
      </w:r>
      <w:r w:rsidRPr="00D663D7">
        <w:rPr>
          <w:rFonts w:ascii="Times New Roman" w:hAnsi="Times New Roman" w:cs="Times New Roman"/>
          <w:b/>
          <w:bCs/>
          <w:sz w:val="24"/>
          <w:szCs w:val="24"/>
          <w:lang w:val="bs-Latn-BA"/>
        </w:rPr>
        <w:t>)</w:t>
      </w:r>
    </w:p>
    <w:p w14:paraId="3B4D5D17"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21F90157"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Komisija ustanovljava i u kontinuitetu vodi godišnji registar prijava kršenja odredaba ovog Kodeksa.</w:t>
      </w:r>
    </w:p>
    <w:p w14:paraId="68B5331B"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Registar iz stava 1. ovog člana obavezno sadrži redni broj, ime i prezime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odredbu Kodeksa na koju se odnosi prijava, podatke o prijaviocu, te odluke i mjere koje je preduzela Komisija po podnesenoj prijavi.</w:t>
      </w:r>
    </w:p>
    <w:p w14:paraId="0A767E1C"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U prilogu registra su zapisnici i druga dokumentacija nastala u radu Komisije.</w:t>
      </w:r>
    </w:p>
    <w:p w14:paraId="7ED0AFD7" w14:textId="77777777"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Odluke Komisije su dostupne javnosti, u skladu sa Zakonom o slobod</w:t>
      </w:r>
      <w:r w:rsidR="00E1287F"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pristup</w:t>
      </w:r>
      <w:r w:rsidR="00E1287F"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 xml:space="preserve"> informacijama</w:t>
      </w:r>
      <w:r w:rsidR="001B369A" w:rsidRPr="00D663D7">
        <w:rPr>
          <w:rFonts w:ascii="Times New Roman" w:hAnsi="Times New Roman" w:cs="Times New Roman"/>
          <w:sz w:val="24"/>
          <w:szCs w:val="24"/>
          <w:lang w:val="bs-Latn-BA"/>
        </w:rPr>
        <w:t xml:space="preserve"> u Federaciji Bosne i Hercegovine</w:t>
      </w:r>
      <w:r w:rsidRPr="00D663D7">
        <w:rPr>
          <w:rFonts w:ascii="Times New Roman" w:hAnsi="Times New Roman" w:cs="Times New Roman"/>
          <w:sz w:val="24"/>
          <w:szCs w:val="24"/>
          <w:lang w:val="bs-Latn-BA"/>
        </w:rPr>
        <w:t xml:space="preserve">. </w:t>
      </w:r>
    </w:p>
    <w:p w14:paraId="26F6C9BC"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4A60A3C" w14:textId="795E8612"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9</w:t>
      </w:r>
      <w:r w:rsidRPr="00D663D7">
        <w:rPr>
          <w:rFonts w:ascii="Times New Roman" w:hAnsi="Times New Roman" w:cs="Times New Roman"/>
          <w:b/>
          <w:bCs/>
          <w:sz w:val="24"/>
          <w:szCs w:val="24"/>
          <w:lang w:val="bs-Latn-BA"/>
        </w:rPr>
        <w:t>.</w:t>
      </w:r>
    </w:p>
    <w:p w14:paraId="50E390F0" w14:textId="63D4D792"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bavještavanje podnosioca prijave</w:t>
      </w:r>
      <w:r w:rsidRPr="00D663D7">
        <w:rPr>
          <w:rFonts w:ascii="Times New Roman" w:hAnsi="Times New Roman" w:cs="Times New Roman"/>
          <w:b/>
          <w:bCs/>
          <w:sz w:val="24"/>
          <w:szCs w:val="24"/>
          <w:lang w:val="bs-Latn-BA"/>
        </w:rPr>
        <w:t>)</w:t>
      </w:r>
    </w:p>
    <w:p w14:paraId="453C2BAB"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06408DA" w14:textId="18BCB6AF"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r>
      <w:r w:rsidR="00451137" w:rsidRPr="00D663D7">
        <w:rPr>
          <w:rFonts w:ascii="Times New Roman" w:hAnsi="Times New Roman" w:cs="Times New Roman"/>
          <w:sz w:val="24"/>
          <w:szCs w:val="24"/>
          <w:lang w:val="bs-Latn-BA"/>
        </w:rPr>
        <w:t xml:space="preserve">(1) </w:t>
      </w:r>
      <w:r w:rsidRPr="00D663D7">
        <w:rPr>
          <w:rFonts w:ascii="Times New Roman" w:hAnsi="Times New Roman" w:cs="Times New Roman"/>
          <w:sz w:val="24"/>
          <w:szCs w:val="24"/>
          <w:lang w:val="bs-Latn-BA"/>
        </w:rPr>
        <w:t>Predsjednik Komisije će u roku od osam dana od dana donošenja odluke Komisije po podnesenoj prijavi, obavijestiti podnosioca prijave o postupku koji je preduzela i o odlukama koje je Komisija donijela.</w:t>
      </w:r>
    </w:p>
    <w:p w14:paraId="7F145D51" w14:textId="1F653522" w:rsidR="00451137" w:rsidRPr="00D663D7" w:rsidRDefault="00451137"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koliko je bila uložena žalba na odluku Komisije, Kolegij Gradskog/Općinskog vijeća će u roku od osam dana od dana donošenja odluke po žalbi obav</w:t>
      </w:r>
      <w:r w:rsidR="00A063A2"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jestiti podnosioca prijave. </w:t>
      </w:r>
      <w:r w:rsidRPr="00D663D7">
        <w:rPr>
          <w:rFonts w:ascii="Times New Roman" w:hAnsi="Times New Roman" w:cs="Times New Roman"/>
          <w:sz w:val="24"/>
          <w:szCs w:val="24"/>
          <w:lang w:val="bs-Latn-BA"/>
        </w:rPr>
        <w:tab/>
      </w:r>
    </w:p>
    <w:p w14:paraId="08B462D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B40D589"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V POVJERL</w:t>
      </w:r>
      <w:r w:rsidR="00133D59"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IVO SAVJETOVAN</w:t>
      </w:r>
      <w:r w:rsidR="00133D59"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E</w:t>
      </w:r>
    </w:p>
    <w:p w14:paraId="514C8CCF"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0C2C934" w14:textId="3A4A514F"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0</w:t>
      </w:r>
      <w:r w:rsidRPr="00D663D7">
        <w:rPr>
          <w:rFonts w:ascii="Times New Roman" w:hAnsi="Times New Roman" w:cs="Times New Roman"/>
          <w:b/>
          <w:bCs/>
          <w:sz w:val="24"/>
          <w:szCs w:val="24"/>
          <w:lang w:val="bs-Latn-BA"/>
        </w:rPr>
        <w:t>.</w:t>
      </w:r>
    </w:p>
    <w:p w14:paraId="4BAD87DD" w14:textId="7D3D6F79"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avjetodavna uloga Komisije</w:t>
      </w:r>
      <w:r w:rsidRPr="00D663D7">
        <w:rPr>
          <w:rFonts w:ascii="Times New Roman" w:hAnsi="Times New Roman" w:cs="Times New Roman"/>
          <w:b/>
          <w:bCs/>
          <w:sz w:val="24"/>
          <w:szCs w:val="24"/>
          <w:lang w:val="bs-Latn-BA"/>
        </w:rPr>
        <w:t>)</w:t>
      </w:r>
    </w:p>
    <w:p w14:paraId="5B41F710"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CAFF496" w14:textId="2AC27273"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U okviru svog djelokruga rada, Komisija vrši i savjetodavnu ulogu za davanje savjeta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ma u slučaju njihovih nedoumica u pogledu primjene pojedinih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p</w:t>
      </w:r>
      <w:r w:rsidR="001A10E3" w:rsidRPr="00D663D7">
        <w:rPr>
          <w:rFonts w:ascii="Times New Roman" w:hAnsi="Times New Roman" w:cs="Times New Roman"/>
          <w:sz w:val="24"/>
          <w:szCs w:val="24"/>
          <w:lang w:val="bs-Latn-BA"/>
        </w:rPr>
        <w:t>os</w:t>
      </w:r>
      <w:r w:rsidRPr="00D663D7">
        <w:rPr>
          <w:rFonts w:ascii="Times New Roman" w:hAnsi="Times New Roman" w:cs="Times New Roman"/>
          <w:sz w:val="24"/>
          <w:szCs w:val="24"/>
          <w:lang w:val="bs-Latn-BA"/>
        </w:rPr>
        <w:t xml:space="preserve">tojanja ili nepostojanja sukoba interesa, nespojivosti funkcija i o drugim pitanjima koja se odnose na etično postup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14:paraId="5546D4D0"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Komisija iz reda svojih članova određuje jednog ili više članova koji će vršiti poslove povjerljivog savjetovanja (u daljem tekstu: savjetnik).</w:t>
      </w:r>
    </w:p>
    <w:p w14:paraId="195F23DB"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Povjerljivo savjetovanje se obavlja samo u prisustvu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koji traži savjet i savjetnika.</w:t>
      </w:r>
    </w:p>
    <w:p w14:paraId="71EF386F" w14:textId="1E3D46F8"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Pravilo povjerljivosti podrazumijeva obavezu savjetnika da kao tajnu čuva informacije koje mu 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saopštio. </w:t>
      </w:r>
    </w:p>
    <w:p w14:paraId="0154FD27"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4807A57" w14:textId="00AD6F70"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1</w:t>
      </w:r>
      <w:r w:rsidRPr="00D663D7">
        <w:rPr>
          <w:rFonts w:ascii="Times New Roman" w:hAnsi="Times New Roman" w:cs="Times New Roman"/>
          <w:b/>
          <w:bCs/>
          <w:sz w:val="24"/>
          <w:szCs w:val="24"/>
          <w:lang w:val="bs-Latn-BA"/>
        </w:rPr>
        <w:t>.</w:t>
      </w:r>
    </w:p>
    <w:p w14:paraId="3FE225C9" w14:textId="5E8CAA81"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isani otpravak mišljenja</w:t>
      </w:r>
      <w:r w:rsidRPr="00D663D7">
        <w:rPr>
          <w:rFonts w:ascii="Times New Roman" w:hAnsi="Times New Roman" w:cs="Times New Roman"/>
          <w:b/>
          <w:bCs/>
          <w:sz w:val="24"/>
          <w:szCs w:val="24"/>
          <w:lang w:val="bs-Latn-BA"/>
        </w:rPr>
        <w:t>)</w:t>
      </w:r>
    </w:p>
    <w:p w14:paraId="61D06E9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1430766C"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Ukoliko s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obrati Komisiji sa zahtjevom za davanje pisanog mišljenja ili savjeta o određenom pitanju koje je regulisano ovim Kodeksom, o takvom zahtjevu će se iz</w:t>
      </w:r>
      <w:r w:rsidR="00805763"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sniti Komisija i svoje mišljenje dostaviti podnosiocu zahtjeva u roku od 15 dana od dana podnošenja zahtjeva.</w:t>
      </w:r>
    </w:p>
    <w:p w14:paraId="223BCA9A"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6AD846B7"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VI  OBUKA O PRIMJENI KODEKSA</w:t>
      </w:r>
    </w:p>
    <w:p w14:paraId="061DD358"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14189FF" w14:textId="1898BE02"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2</w:t>
      </w:r>
      <w:r w:rsidRPr="00D663D7">
        <w:rPr>
          <w:rFonts w:ascii="Times New Roman" w:hAnsi="Times New Roman" w:cs="Times New Roman"/>
          <w:b/>
          <w:bCs/>
          <w:sz w:val="24"/>
          <w:szCs w:val="24"/>
          <w:lang w:val="bs-Latn-BA"/>
        </w:rPr>
        <w:t>.</w:t>
      </w:r>
    </w:p>
    <w:p w14:paraId="0A57C9DE" w14:textId="09552C4F"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lan edukacije</w:t>
      </w:r>
      <w:r w:rsidRPr="00D663D7">
        <w:rPr>
          <w:rFonts w:ascii="Times New Roman" w:hAnsi="Times New Roman" w:cs="Times New Roman"/>
          <w:b/>
          <w:bCs/>
          <w:sz w:val="24"/>
          <w:szCs w:val="24"/>
          <w:lang w:val="bs-Latn-BA"/>
        </w:rPr>
        <w:t>)</w:t>
      </w:r>
    </w:p>
    <w:p w14:paraId="64E7EF0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0CA1E9D"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 prijedlog Komisije, </w:t>
      </w:r>
      <w:r w:rsidR="0095198D" w:rsidRPr="00D663D7">
        <w:rPr>
          <w:rFonts w:ascii="Times New Roman" w:hAnsi="Times New Roman" w:cs="Times New Roman"/>
          <w:sz w:val="24"/>
          <w:szCs w:val="24"/>
          <w:lang w:val="bs-Latn-BA"/>
        </w:rPr>
        <w:t>Gradsko/Općinsko vijeće</w:t>
      </w:r>
      <w:r w:rsidRPr="00D663D7">
        <w:rPr>
          <w:rFonts w:ascii="Times New Roman" w:hAnsi="Times New Roman" w:cs="Times New Roman"/>
          <w:sz w:val="24"/>
          <w:szCs w:val="24"/>
          <w:lang w:val="bs-Latn-BA"/>
        </w:rPr>
        <w:t xml:space="preserve">, na početku kalendarske godine, usvaja godišnji plan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z oblasti etike, integriteta, sukoba interesa kao i primjene ovog Kodeksa.</w:t>
      </w:r>
    </w:p>
    <w:p w14:paraId="5505278E"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Plan edukacija obavezno sadrži naziv tema koje će biti predmet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 vrijeme održavanja obuke.</w:t>
      </w:r>
    </w:p>
    <w:p w14:paraId="41CB471B"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O izvršavanju plana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stara se predsjed</w:t>
      </w:r>
      <w:r w:rsidR="008472E8" w:rsidRPr="00D663D7">
        <w:rPr>
          <w:rFonts w:ascii="Times New Roman" w:hAnsi="Times New Roman" w:cs="Times New Roman"/>
          <w:sz w:val="24"/>
          <w:szCs w:val="24"/>
          <w:lang w:val="bs-Latn-BA"/>
        </w:rPr>
        <w:t>avajući</w:t>
      </w:r>
      <w:r w:rsidRPr="00D663D7">
        <w:rPr>
          <w:rFonts w:ascii="Times New Roman" w:hAnsi="Times New Roman" w:cs="Times New Roman"/>
          <w:sz w:val="24"/>
          <w:szCs w:val="24"/>
          <w:lang w:val="bs-Latn-BA"/>
        </w:rPr>
        <w:t xml:space="preserve"> </w:t>
      </w:r>
      <w:r w:rsidR="008472E8" w:rsidRPr="00D663D7">
        <w:rPr>
          <w:rFonts w:ascii="Times New Roman" w:hAnsi="Times New Roman" w:cs="Times New Roman"/>
          <w:sz w:val="24"/>
          <w:szCs w:val="24"/>
          <w:lang w:val="bs-Latn-BA"/>
        </w:rPr>
        <w:t xml:space="preserve">Gradskog/Općinskog vijeća </w:t>
      </w:r>
      <w:r w:rsidRPr="00D663D7">
        <w:rPr>
          <w:rFonts w:ascii="Times New Roman" w:hAnsi="Times New Roman" w:cs="Times New Roman"/>
          <w:sz w:val="24"/>
          <w:szCs w:val="24"/>
          <w:lang w:val="bs-Latn-BA"/>
        </w:rPr>
        <w:t>i predsjednik Komisije.</w:t>
      </w:r>
    </w:p>
    <w:p w14:paraId="2E73AC74" w14:textId="77777777" w:rsidR="007B20DB" w:rsidRPr="00D663D7" w:rsidRDefault="007B20DB" w:rsidP="008329AC">
      <w:pPr>
        <w:spacing w:after="0" w:line="240" w:lineRule="auto"/>
        <w:ind w:right="-613"/>
        <w:jc w:val="both"/>
        <w:rPr>
          <w:rFonts w:ascii="Times New Roman" w:hAnsi="Times New Roman" w:cs="Times New Roman"/>
          <w:sz w:val="24"/>
          <w:szCs w:val="24"/>
          <w:lang w:val="bs-Latn-BA"/>
        </w:rPr>
      </w:pPr>
    </w:p>
    <w:p w14:paraId="26ABA938" w14:textId="36BE0D8C"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3</w:t>
      </w:r>
      <w:r w:rsidRPr="00D663D7">
        <w:rPr>
          <w:rFonts w:ascii="Times New Roman" w:hAnsi="Times New Roman" w:cs="Times New Roman"/>
          <w:b/>
          <w:bCs/>
          <w:sz w:val="24"/>
          <w:szCs w:val="24"/>
          <w:lang w:val="bs-Latn-BA"/>
        </w:rPr>
        <w:t>.</w:t>
      </w:r>
    </w:p>
    <w:p w14:paraId="2287A356" w14:textId="06DAB5F8"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rada publikacija</w:t>
      </w:r>
      <w:r w:rsidRPr="00D663D7">
        <w:rPr>
          <w:rFonts w:ascii="Times New Roman" w:hAnsi="Times New Roman" w:cs="Times New Roman"/>
          <w:b/>
          <w:bCs/>
          <w:sz w:val="24"/>
          <w:szCs w:val="24"/>
          <w:lang w:val="bs-Latn-BA"/>
        </w:rPr>
        <w:t>)</w:t>
      </w:r>
    </w:p>
    <w:p w14:paraId="4891D37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1D6B338F" w14:textId="77777777" w:rsidR="007B20DB" w:rsidRPr="00D663D7" w:rsidRDefault="007B20DB" w:rsidP="00701E0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U cilju obezbjeđenja efikasnije primjene i veće dostupnosti sadržaja ovog Kodeksa, kako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ma tako i široj javnosti, izradiće se posebna publikacija u formi vodiča za primjenu ovog Kodeksa.</w:t>
      </w:r>
    </w:p>
    <w:p w14:paraId="34A5C3ED" w14:textId="7F2BE95F" w:rsidR="007B20DB" w:rsidRPr="00D663D7" w:rsidRDefault="007B20DB" w:rsidP="00701E0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Vodič za primjenu Kodeksa iz stava 1. ovog člana izradiće </w:t>
      </w:r>
      <w:r w:rsidR="005435CC" w:rsidRPr="00D663D7">
        <w:rPr>
          <w:rFonts w:ascii="Times New Roman" w:hAnsi="Times New Roman" w:cs="Times New Roman"/>
          <w:sz w:val="24"/>
          <w:szCs w:val="24"/>
          <w:lang w:val="bs-Latn-BA"/>
        </w:rPr>
        <w:t xml:space="preserve">Komisija uz podršku </w:t>
      </w:r>
      <w:r w:rsidR="00C13861" w:rsidRPr="00D663D7">
        <w:rPr>
          <w:rFonts w:ascii="Times New Roman" w:hAnsi="Times New Roman" w:cs="Times New Roman"/>
          <w:sz w:val="24"/>
          <w:szCs w:val="24"/>
          <w:lang w:val="bs-Latn-BA"/>
        </w:rPr>
        <w:t xml:space="preserve">Stručne </w:t>
      </w:r>
      <w:r w:rsidR="005435CC" w:rsidRPr="00D663D7">
        <w:rPr>
          <w:rFonts w:ascii="Times New Roman" w:hAnsi="Times New Roman" w:cs="Times New Roman"/>
          <w:sz w:val="24"/>
          <w:szCs w:val="24"/>
          <w:lang w:val="bs-Latn-BA"/>
        </w:rPr>
        <w:t>službe Gradskog/</w:t>
      </w:r>
      <w:r w:rsidR="00A063A2" w:rsidRPr="00D663D7">
        <w:rPr>
          <w:rFonts w:ascii="Times New Roman" w:hAnsi="Times New Roman" w:cs="Times New Roman"/>
          <w:sz w:val="24"/>
          <w:szCs w:val="24"/>
          <w:lang w:val="bs-Latn-BA"/>
        </w:rPr>
        <w:t>O</w:t>
      </w:r>
      <w:r w:rsidR="005435CC" w:rsidRPr="00D663D7">
        <w:rPr>
          <w:rFonts w:ascii="Times New Roman" w:hAnsi="Times New Roman" w:cs="Times New Roman"/>
          <w:sz w:val="24"/>
          <w:szCs w:val="24"/>
          <w:lang w:val="bs-Latn-BA"/>
        </w:rPr>
        <w:t xml:space="preserve">pćinskog vijeća </w:t>
      </w:r>
      <w:r w:rsidRPr="00D663D7">
        <w:rPr>
          <w:rFonts w:ascii="Times New Roman" w:hAnsi="Times New Roman" w:cs="Times New Roman"/>
          <w:sz w:val="24"/>
          <w:szCs w:val="24"/>
          <w:lang w:val="bs-Latn-BA"/>
        </w:rPr>
        <w:t xml:space="preserve">i publikovati </w:t>
      </w:r>
      <w:r w:rsidR="005435CC" w:rsidRPr="00D663D7">
        <w:rPr>
          <w:rFonts w:ascii="Times New Roman" w:hAnsi="Times New Roman" w:cs="Times New Roman"/>
          <w:sz w:val="24"/>
          <w:szCs w:val="24"/>
          <w:lang w:val="bs-Latn-BA"/>
        </w:rPr>
        <w:t xml:space="preserve">će se </w:t>
      </w:r>
      <w:r w:rsidRPr="00D663D7">
        <w:rPr>
          <w:rFonts w:ascii="Times New Roman" w:hAnsi="Times New Roman" w:cs="Times New Roman"/>
          <w:sz w:val="24"/>
          <w:szCs w:val="24"/>
          <w:lang w:val="bs-Latn-BA"/>
        </w:rPr>
        <w:t>u roku od šest mjeseci od dana donošenja ovog Kodeksa.</w:t>
      </w:r>
    </w:p>
    <w:p w14:paraId="565A1FCE"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A831154"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VII NADZOR NAD PRIMJENOM KODEKSA</w:t>
      </w:r>
    </w:p>
    <w:p w14:paraId="713CA824"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F0B6B1C" w14:textId="79159518"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4</w:t>
      </w:r>
      <w:r w:rsidRPr="00D663D7">
        <w:rPr>
          <w:rFonts w:ascii="Times New Roman" w:hAnsi="Times New Roman" w:cs="Times New Roman"/>
          <w:b/>
          <w:bCs/>
          <w:sz w:val="24"/>
          <w:szCs w:val="24"/>
          <w:lang w:val="bs-Latn-BA"/>
        </w:rPr>
        <w:t>.</w:t>
      </w:r>
    </w:p>
    <w:p w14:paraId="3418D8BB" w14:textId="75D3B90B"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dležnost i predmet nadzora</w:t>
      </w:r>
      <w:r w:rsidRPr="00D663D7">
        <w:rPr>
          <w:rFonts w:ascii="Times New Roman" w:hAnsi="Times New Roman" w:cs="Times New Roman"/>
          <w:b/>
          <w:bCs/>
          <w:sz w:val="24"/>
          <w:szCs w:val="24"/>
          <w:lang w:val="bs-Latn-BA"/>
        </w:rPr>
        <w:t>)</w:t>
      </w:r>
    </w:p>
    <w:p w14:paraId="07CD1B1E" w14:textId="16BB0E73" w:rsidR="007B20DB" w:rsidRPr="00D663D7" w:rsidRDefault="007B20DB" w:rsidP="005435C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p>
    <w:p w14:paraId="4210906A" w14:textId="77777777"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dzor nad primjenom ovog Kodeksa vrši Komisija za </w:t>
      </w:r>
      <w:r w:rsidR="002E4A1F" w:rsidRPr="00D663D7">
        <w:rPr>
          <w:rFonts w:ascii="Times New Roman" w:hAnsi="Times New Roman" w:cs="Times New Roman"/>
          <w:sz w:val="24"/>
          <w:szCs w:val="24"/>
          <w:lang w:val="bs-Latn-BA"/>
        </w:rPr>
        <w:t xml:space="preserve">statut i </w:t>
      </w:r>
      <w:r w:rsidRPr="00D663D7">
        <w:rPr>
          <w:rFonts w:ascii="Times New Roman" w:hAnsi="Times New Roman" w:cs="Times New Roman"/>
          <w:sz w:val="24"/>
          <w:szCs w:val="24"/>
          <w:lang w:val="bs-Latn-BA"/>
        </w:rPr>
        <w:t>propise kao sta</w:t>
      </w:r>
      <w:r w:rsidR="007B553F" w:rsidRPr="00D663D7">
        <w:rPr>
          <w:rFonts w:ascii="Times New Roman" w:hAnsi="Times New Roman" w:cs="Times New Roman"/>
          <w:sz w:val="24"/>
          <w:szCs w:val="24"/>
          <w:lang w:val="bs-Latn-BA"/>
        </w:rPr>
        <w:t>l</w:t>
      </w:r>
      <w:r w:rsidRPr="00D663D7">
        <w:rPr>
          <w:rFonts w:ascii="Times New Roman" w:hAnsi="Times New Roman" w:cs="Times New Roman"/>
          <w:sz w:val="24"/>
          <w:szCs w:val="24"/>
          <w:lang w:val="bs-Latn-BA"/>
        </w:rPr>
        <w:t xml:space="preserve">no radno tijelo </w:t>
      </w:r>
      <w:r w:rsidR="007B553F" w:rsidRPr="00D663D7">
        <w:rPr>
          <w:rFonts w:ascii="Times New Roman" w:hAnsi="Times New Roman" w:cs="Times New Roman"/>
          <w:sz w:val="24"/>
          <w:szCs w:val="24"/>
          <w:lang w:val="bs-Latn-BA"/>
        </w:rPr>
        <w:t>Gradskog/Općinskog vijeća</w:t>
      </w:r>
      <w:r w:rsidRPr="00D663D7">
        <w:rPr>
          <w:rFonts w:ascii="Times New Roman" w:hAnsi="Times New Roman" w:cs="Times New Roman"/>
          <w:sz w:val="24"/>
          <w:szCs w:val="24"/>
          <w:lang w:val="bs-Latn-BA"/>
        </w:rPr>
        <w:t>.</w:t>
      </w:r>
    </w:p>
    <w:p w14:paraId="42B4F924" w14:textId="52A4EB74"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Nadzor iz stava 1. ovog člana obuhvata rad Komisije za etička pitanja, provođenje plana obuke, povjerljivo savjetovanje, razmatranje i usvajanje godišnjih izvještaja o radu Komisije i druga relevantna pitanja primjene ovog Kodeksa.</w:t>
      </w:r>
    </w:p>
    <w:p w14:paraId="33C6B292" w14:textId="44377ADF"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Rezultat vršenja nadzora nad primjenom ovog Kodeksa može biti ocjena uspješnosti njegove primjene, skretanje pažnje na određene tendencije ili pojave od značaja za etično ponaš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uticaj javnosti te predlaganje i usvajanje određenih mjera za unapr</w:t>
      </w:r>
      <w:r w:rsidR="00070756"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 xml:space="preserve">eđenje odredaba Kodeksa i etičnog ponašanj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14:paraId="68BD525E"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20DDD5B" w14:textId="4AE9742F"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14:paraId="28F1B38B" w14:textId="5E793A80"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vještaj o radu Komisije</w:t>
      </w:r>
      <w:r w:rsidRPr="00D663D7">
        <w:rPr>
          <w:rFonts w:ascii="Times New Roman" w:hAnsi="Times New Roman" w:cs="Times New Roman"/>
          <w:b/>
          <w:bCs/>
          <w:sz w:val="24"/>
          <w:szCs w:val="24"/>
          <w:lang w:val="bs-Latn-BA"/>
        </w:rPr>
        <w:t>)</w:t>
      </w:r>
    </w:p>
    <w:p w14:paraId="5B8199E9"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15FA6540" w14:textId="1F719E0C"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Komisija priprema i </w:t>
      </w:r>
      <w:r w:rsidR="007A42C1" w:rsidRPr="00D663D7">
        <w:rPr>
          <w:rFonts w:ascii="Times New Roman" w:hAnsi="Times New Roman" w:cs="Times New Roman"/>
          <w:sz w:val="24"/>
          <w:szCs w:val="24"/>
          <w:lang w:val="bs-Latn-BA"/>
        </w:rPr>
        <w:t xml:space="preserve">Gradskom/Općinskom vijeću </w:t>
      </w:r>
      <w:r w:rsidRPr="00D663D7">
        <w:rPr>
          <w:rFonts w:ascii="Times New Roman" w:hAnsi="Times New Roman" w:cs="Times New Roman"/>
          <w:sz w:val="24"/>
          <w:szCs w:val="24"/>
          <w:lang w:val="bs-Latn-BA"/>
        </w:rPr>
        <w:t>dostavlja svoj godišnji izvještaj o radu</w:t>
      </w:r>
      <w:r w:rsidR="00354163" w:rsidRPr="00D663D7">
        <w:rPr>
          <w:rFonts w:ascii="Times New Roman" w:hAnsi="Times New Roman" w:cs="Times New Roman"/>
          <w:sz w:val="24"/>
          <w:szCs w:val="24"/>
          <w:lang w:val="bs-Latn-BA"/>
        </w:rPr>
        <w:t>, u skladu sa Pla</w:t>
      </w:r>
      <w:r w:rsidR="00536C20" w:rsidRPr="00D663D7">
        <w:rPr>
          <w:rFonts w:ascii="Times New Roman" w:hAnsi="Times New Roman" w:cs="Times New Roman"/>
          <w:sz w:val="24"/>
          <w:szCs w:val="24"/>
          <w:lang w:val="bs-Latn-BA"/>
        </w:rPr>
        <w:t>nom i programom rada Gradskog/</w:t>
      </w:r>
      <w:r w:rsidR="00354163" w:rsidRPr="00D663D7">
        <w:rPr>
          <w:rFonts w:ascii="Times New Roman" w:hAnsi="Times New Roman" w:cs="Times New Roman"/>
          <w:sz w:val="24"/>
          <w:szCs w:val="24"/>
          <w:lang w:val="bs-Latn-BA"/>
        </w:rPr>
        <w:t xml:space="preserve">Općinskog vijeća. </w:t>
      </w:r>
    </w:p>
    <w:p w14:paraId="420B076A" w14:textId="77777777" w:rsidR="00354163" w:rsidRPr="00D663D7" w:rsidRDefault="007B20DB" w:rsidP="00354163">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7A42C1" w:rsidRPr="00D663D7">
        <w:rPr>
          <w:rFonts w:ascii="Times New Roman" w:hAnsi="Times New Roman" w:cs="Times New Roman"/>
          <w:sz w:val="24"/>
          <w:szCs w:val="24"/>
          <w:lang w:val="bs-Latn-BA"/>
        </w:rPr>
        <w:t xml:space="preserve">Gradsko/Općinsko vijeće </w:t>
      </w:r>
      <w:r w:rsidRPr="00D663D7">
        <w:rPr>
          <w:rFonts w:ascii="Times New Roman" w:hAnsi="Times New Roman" w:cs="Times New Roman"/>
          <w:sz w:val="24"/>
          <w:szCs w:val="24"/>
          <w:lang w:val="bs-Latn-BA"/>
        </w:rPr>
        <w:t xml:space="preserve">razmatra Izvještaj Komisije </w:t>
      </w:r>
      <w:r w:rsidR="00354163" w:rsidRPr="00D663D7">
        <w:rPr>
          <w:rFonts w:ascii="Times New Roman" w:hAnsi="Times New Roman" w:cs="Times New Roman"/>
          <w:sz w:val="24"/>
          <w:szCs w:val="24"/>
          <w:lang w:val="bs-Latn-BA"/>
        </w:rPr>
        <w:t>u skladu sa Planom i programom ra</w:t>
      </w:r>
      <w:r w:rsidR="00536C20" w:rsidRPr="00D663D7">
        <w:rPr>
          <w:rFonts w:ascii="Times New Roman" w:hAnsi="Times New Roman" w:cs="Times New Roman"/>
          <w:sz w:val="24"/>
          <w:szCs w:val="24"/>
          <w:lang w:val="bs-Latn-BA"/>
        </w:rPr>
        <w:t>da Gradskog/Općinskog vijeća.</w:t>
      </w:r>
    </w:p>
    <w:p w14:paraId="70FB0ADB" w14:textId="3452F019"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F97A0F" w:rsidRPr="00D663D7">
        <w:rPr>
          <w:rFonts w:ascii="Times New Roman" w:hAnsi="Times New Roman" w:cs="Times New Roman"/>
          <w:sz w:val="24"/>
          <w:szCs w:val="24"/>
          <w:lang w:val="bs-Latn-BA"/>
        </w:rPr>
        <w:t>3</w:t>
      </w:r>
      <w:r w:rsidRPr="00D663D7">
        <w:rPr>
          <w:rFonts w:ascii="Times New Roman" w:hAnsi="Times New Roman" w:cs="Times New Roman"/>
          <w:sz w:val="24"/>
          <w:szCs w:val="24"/>
          <w:lang w:val="bs-Latn-BA"/>
        </w:rPr>
        <w:t>) Izvještajem se prezentuju ključna pitanja rada Komisije u izvještajnom periodu</w:t>
      </w:r>
      <w:r w:rsidR="00070756"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sa pokazateljima u pogledu broja prijava kršenja Kodeksa, postupaka i mjera koje je Komisija preduzela, </w:t>
      </w:r>
      <w:r w:rsidR="00536C20" w:rsidRPr="00D663D7">
        <w:rPr>
          <w:rFonts w:ascii="Times New Roman" w:hAnsi="Times New Roman" w:cs="Times New Roman"/>
          <w:sz w:val="24"/>
          <w:szCs w:val="24"/>
          <w:lang w:val="bs-Latn-BA"/>
        </w:rPr>
        <w:t>analiza i opservacija u vezi poštivanja Kodeksa od strane vijećnika te utjecaj Kodeksa na integ</w:t>
      </w:r>
      <w:r w:rsidR="00070756" w:rsidRPr="00D663D7">
        <w:rPr>
          <w:rFonts w:ascii="Times New Roman" w:hAnsi="Times New Roman" w:cs="Times New Roman"/>
          <w:sz w:val="24"/>
          <w:szCs w:val="24"/>
          <w:lang w:val="bs-Latn-BA"/>
        </w:rPr>
        <w:t>r</w:t>
      </w:r>
      <w:r w:rsidR="00536C20" w:rsidRPr="00D663D7">
        <w:rPr>
          <w:rFonts w:ascii="Times New Roman" w:hAnsi="Times New Roman" w:cs="Times New Roman"/>
          <w:sz w:val="24"/>
          <w:szCs w:val="24"/>
          <w:lang w:val="bs-Latn-BA"/>
        </w:rPr>
        <w:t xml:space="preserve">itet Gradskog/Općinskog vijeća, </w:t>
      </w:r>
      <w:r w:rsidRPr="00D663D7">
        <w:rPr>
          <w:rFonts w:ascii="Times New Roman" w:hAnsi="Times New Roman" w:cs="Times New Roman"/>
          <w:sz w:val="24"/>
          <w:szCs w:val="24"/>
          <w:lang w:val="bs-Latn-BA"/>
        </w:rPr>
        <w:t xml:space="preserve">o uočenim pozitivnim i/ili negativnim pojavama u primjeni Kodeksa sa preporukama, kao i o drugim aktivnostima Komisije. </w:t>
      </w:r>
    </w:p>
    <w:p w14:paraId="69DC55D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44D6E51D" w14:textId="77777777"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VIII PR</w:t>
      </w:r>
      <w:r w:rsidR="006B3CA3" w:rsidRPr="00D663D7">
        <w:rPr>
          <w:rFonts w:ascii="Times New Roman" w:hAnsi="Times New Roman" w:cs="Times New Roman"/>
          <w:b/>
          <w:bCs/>
          <w:sz w:val="24"/>
          <w:szCs w:val="24"/>
          <w:lang w:val="bs-Latn-BA"/>
        </w:rPr>
        <w:t>IJ</w:t>
      </w:r>
      <w:r w:rsidRPr="00D663D7">
        <w:rPr>
          <w:rFonts w:ascii="Times New Roman" w:hAnsi="Times New Roman" w:cs="Times New Roman"/>
          <w:b/>
          <w:bCs/>
          <w:sz w:val="24"/>
          <w:szCs w:val="24"/>
          <w:lang w:val="bs-Latn-BA"/>
        </w:rPr>
        <w:t>ELAZNE I ZAVRŠNE ODREDBE</w:t>
      </w:r>
    </w:p>
    <w:p w14:paraId="03205D9C"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BB3D582" w14:textId="70B41EF1"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14:paraId="0D1299AC" w14:textId="37C68BD0"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menovanje Komisije</w:t>
      </w:r>
      <w:r w:rsidRPr="00D663D7">
        <w:rPr>
          <w:rFonts w:ascii="Times New Roman" w:hAnsi="Times New Roman" w:cs="Times New Roman"/>
          <w:b/>
          <w:bCs/>
          <w:sz w:val="24"/>
          <w:szCs w:val="24"/>
          <w:lang w:val="bs-Latn-BA"/>
        </w:rPr>
        <w:t>)</w:t>
      </w:r>
    </w:p>
    <w:p w14:paraId="1D9E23DC"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56D264F9" w14:textId="77777777"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400A7D" w:rsidRPr="00D663D7">
        <w:rPr>
          <w:rFonts w:ascii="Times New Roman" w:hAnsi="Times New Roman" w:cs="Times New Roman"/>
          <w:sz w:val="24"/>
          <w:szCs w:val="24"/>
          <w:lang w:val="bs-Latn-BA"/>
        </w:rPr>
        <w:t xml:space="preserve">Gradsko/Općinsko vijeće </w:t>
      </w:r>
      <w:r w:rsidRPr="00D663D7">
        <w:rPr>
          <w:rFonts w:ascii="Times New Roman" w:hAnsi="Times New Roman" w:cs="Times New Roman"/>
          <w:sz w:val="24"/>
          <w:szCs w:val="24"/>
          <w:lang w:val="bs-Latn-BA"/>
        </w:rPr>
        <w:t>će u roku od 30 dana od dana stupanja na snagu ovog Kodeksa, na prijedlog Komisije za izbor i imenovanje, izabrati Komisiju za etička pitanja.</w:t>
      </w:r>
    </w:p>
    <w:p w14:paraId="6078844A" w14:textId="77777777"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Nakon izbora, Komisija će u roku od 30 dana donijeti svoj poslovnik o radu.</w:t>
      </w:r>
    </w:p>
    <w:p w14:paraId="0A77F0F0"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3662E9CD" w14:textId="73435902" w:rsidR="00536C20" w:rsidRPr="00D663D7" w:rsidRDefault="00FB7C18"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7</w:t>
      </w:r>
      <w:r w:rsidR="00536C20" w:rsidRPr="00D663D7">
        <w:rPr>
          <w:rFonts w:ascii="Times New Roman" w:hAnsi="Times New Roman" w:cs="Times New Roman"/>
          <w:b/>
          <w:bCs/>
          <w:sz w:val="24"/>
          <w:szCs w:val="24"/>
          <w:lang w:val="bs-Latn-BA"/>
        </w:rPr>
        <w:t>.</w:t>
      </w:r>
    </w:p>
    <w:p w14:paraId="0BB0234F" w14:textId="1F731A7B" w:rsidR="00536C20"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536C20" w:rsidRPr="00D663D7">
        <w:rPr>
          <w:rFonts w:ascii="Times New Roman" w:hAnsi="Times New Roman" w:cs="Times New Roman"/>
          <w:b/>
          <w:bCs/>
          <w:sz w:val="24"/>
          <w:szCs w:val="24"/>
          <w:lang w:val="bs-Latn-BA"/>
        </w:rPr>
        <w:t xml:space="preserve">Prestanak važenja </w:t>
      </w:r>
      <w:r w:rsidRPr="00D663D7">
        <w:rPr>
          <w:rFonts w:ascii="Times New Roman" w:hAnsi="Times New Roman" w:cs="Times New Roman"/>
          <w:b/>
          <w:bCs/>
          <w:sz w:val="24"/>
          <w:szCs w:val="24"/>
          <w:lang w:val="bs-Latn-BA"/>
        </w:rPr>
        <w:t>)</w:t>
      </w:r>
    </w:p>
    <w:p w14:paraId="7F474C43" w14:textId="26DCADF4" w:rsidR="00536C20" w:rsidRPr="00D663D7" w:rsidRDefault="00536C20" w:rsidP="00070756">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bCs/>
          <w:sz w:val="24"/>
          <w:szCs w:val="24"/>
          <w:lang w:val="bs-Latn-BA"/>
        </w:rPr>
        <w:t>Danom stupanja na snagu ovog Kodeksa, pre</w:t>
      </w:r>
      <w:r w:rsidR="00D371D9" w:rsidRPr="00D663D7">
        <w:rPr>
          <w:rFonts w:ascii="Times New Roman" w:hAnsi="Times New Roman" w:cs="Times New Roman"/>
          <w:bCs/>
          <w:sz w:val="24"/>
          <w:szCs w:val="24"/>
          <w:lang w:val="bs-Latn-BA"/>
        </w:rPr>
        <w:t>s</w:t>
      </w:r>
      <w:r w:rsidRPr="00D663D7">
        <w:rPr>
          <w:rFonts w:ascii="Times New Roman" w:hAnsi="Times New Roman" w:cs="Times New Roman"/>
          <w:bCs/>
          <w:sz w:val="24"/>
          <w:szCs w:val="24"/>
          <w:lang w:val="bs-Latn-BA"/>
        </w:rPr>
        <w:t>taje da važi Etički kodeks Grada/Općine __________</w:t>
      </w:r>
      <w:r w:rsidR="00BB5124" w:rsidRPr="00D663D7">
        <w:rPr>
          <w:rFonts w:ascii="Times New Roman" w:hAnsi="Times New Roman" w:cs="Times New Roman"/>
          <w:bCs/>
          <w:sz w:val="24"/>
          <w:szCs w:val="24"/>
          <w:lang w:val="bs-Latn-BA"/>
        </w:rPr>
        <w:t xml:space="preserve">  </w:t>
      </w:r>
      <w:r w:rsidRPr="00D663D7">
        <w:rPr>
          <w:rFonts w:ascii="Times New Roman" w:hAnsi="Times New Roman" w:cs="Times New Roman"/>
          <w:bCs/>
          <w:sz w:val="24"/>
          <w:szCs w:val="24"/>
          <w:lang w:val="bs-Latn-BA"/>
        </w:rPr>
        <w:t>(</w:t>
      </w:r>
      <w:r w:rsidRPr="00D663D7">
        <w:rPr>
          <w:rFonts w:ascii="Times New Roman" w:hAnsi="Times New Roman" w:cs="Times New Roman"/>
          <w:sz w:val="24"/>
          <w:szCs w:val="24"/>
          <w:lang w:val="bs-Latn-BA"/>
        </w:rPr>
        <w:t>"Službeni glasnik kantona/grada/općine ________"</w:t>
      </w:r>
      <w:r w:rsidR="00162F25" w:rsidRPr="00D663D7">
        <w:rPr>
          <w:rFonts w:ascii="Times New Roman" w:hAnsi="Times New Roman" w:cs="Times New Roman"/>
          <w:sz w:val="24"/>
          <w:szCs w:val="24"/>
          <w:lang w:val="bs-Latn-BA"/>
        </w:rPr>
        <w:t>, br. _______</w:t>
      </w:r>
      <w:r w:rsidRPr="00D663D7">
        <w:rPr>
          <w:rFonts w:ascii="Times New Roman" w:hAnsi="Times New Roman" w:cs="Times New Roman"/>
          <w:sz w:val="24"/>
          <w:szCs w:val="24"/>
          <w:lang w:val="bs-Latn-BA"/>
        </w:rPr>
        <w:t>).</w:t>
      </w:r>
    </w:p>
    <w:p w14:paraId="6D4599E0" w14:textId="096BEC80" w:rsidR="00536C20" w:rsidRPr="00D663D7" w:rsidRDefault="00070756" w:rsidP="00FB7C18">
      <w:pPr>
        <w:spacing w:after="0" w:line="240" w:lineRule="auto"/>
        <w:ind w:right="-613"/>
        <w:jc w:val="both"/>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 </w:t>
      </w:r>
    </w:p>
    <w:p w14:paraId="222D2A2D" w14:textId="4913FA16"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14:paraId="39B7C74E" w14:textId="7C44B01C"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tupanje na snagu</w:t>
      </w:r>
      <w:r w:rsidRPr="00D663D7">
        <w:rPr>
          <w:rFonts w:ascii="Times New Roman" w:hAnsi="Times New Roman" w:cs="Times New Roman"/>
          <w:b/>
          <w:bCs/>
          <w:sz w:val="24"/>
          <w:szCs w:val="24"/>
          <w:lang w:val="bs-Latn-BA"/>
        </w:rPr>
        <w:t>)</w:t>
      </w:r>
    </w:p>
    <w:p w14:paraId="5A65D5B3"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FC4101E" w14:textId="77777777"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Ovaj Kodeks stupa na snagu osmog dana od dana objavljivanja u "Službenom glasniku </w:t>
      </w:r>
      <w:r w:rsidR="001945F6" w:rsidRPr="00D663D7">
        <w:rPr>
          <w:rFonts w:ascii="Times New Roman" w:hAnsi="Times New Roman" w:cs="Times New Roman"/>
          <w:sz w:val="24"/>
          <w:szCs w:val="24"/>
          <w:lang w:val="bs-Latn-BA"/>
        </w:rPr>
        <w:t>kantona/</w:t>
      </w:r>
      <w:r w:rsidRPr="00D663D7">
        <w:rPr>
          <w:rFonts w:ascii="Times New Roman" w:hAnsi="Times New Roman" w:cs="Times New Roman"/>
          <w:sz w:val="24"/>
          <w:szCs w:val="24"/>
          <w:lang w:val="bs-Latn-BA"/>
        </w:rPr>
        <w:t>grada/op</w:t>
      </w:r>
      <w:r w:rsidR="001945F6"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ne ________".</w:t>
      </w:r>
    </w:p>
    <w:p w14:paraId="6FAB0B70"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0FE2BEE7"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08C25719" w14:textId="77777777" w:rsidR="007B20DB" w:rsidRPr="00D663D7" w:rsidRDefault="00C613D5" w:rsidP="00D715A4">
      <w:pPr>
        <w:spacing w:after="0" w:line="240" w:lineRule="auto"/>
        <w:ind w:right="-613"/>
        <w:jc w:val="center"/>
        <w:rPr>
          <w:rFonts w:ascii="Times New Roman" w:hAnsi="Times New Roman" w:cs="Times New Roman"/>
          <w:color w:val="7030A0"/>
          <w:sz w:val="24"/>
          <w:szCs w:val="24"/>
          <w:lang w:val="bs-Latn-BA"/>
        </w:rPr>
      </w:pPr>
      <w:r w:rsidRPr="00D663D7">
        <w:rPr>
          <w:rFonts w:ascii="Times New Roman" w:hAnsi="Times New Roman" w:cs="Times New Roman"/>
          <w:sz w:val="24"/>
          <w:szCs w:val="24"/>
          <w:lang w:val="bs-Latn-BA"/>
        </w:rPr>
        <w:lastRenderedPageBreak/>
        <w:t xml:space="preserve">GRADSKO/OPĆINSKO VIJEĆE </w:t>
      </w:r>
      <w:r w:rsidR="007B20DB" w:rsidRPr="00D663D7">
        <w:rPr>
          <w:rFonts w:ascii="Times New Roman" w:hAnsi="Times New Roman" w:cs="Times New Roman"/>
          <w:color w:val="7030A0"/>
          <w:sz w:val="24"/>
          <w:szCs w:val="24"/>
          <w:lang w:val="bs-Latn-BA"/>
        </w:rPr>
        <w:t>____________</w:t>
      </w:r>
    </w:p>
    <w:p w14:paraId="22940FE2" w14:textId="77777777"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14:paraId="2532149D" w14:textId="77777777" w:rsidR="007B20DB" w:rsidRPr="00D663D7" w:rsidRDefault="007B20DB" w:rsidP="00743D28">
      <w:pPr>
        <w:spacing w:after="0" w:line="240" w:lineRule="auto"/>
        <w:ind w:right="-613"/>
        <w:rPr>
          <w:rFonts w:ascii="Times New Roman" w:hAnsi="Times New Roman" w:cs="Times New Roman"/>
          <w:sz w:val="24"/>
          <w:szCs w:val="24"/>
          <w:lang w:val="bs-Latn-BA"/>
        </w:rPr>
      </w:pPr>
    </w:p>
    <w:p w14:paraId="0D4D97C4" w14:textId="77777777" w:rsidR="007B20DB" w:rsidRPr="00D663D7"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Broj:____</w:t>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t xml:space="preserve">P R E D S J E D </w:t>
      </w:r>
      <w:r w:rsidR="00C613D5" w:rsidRPr="00D663D7">
        <w:rPr>
          <w:rFonts w:ascii="Times New Roman" w:hAnsi="Times New Roman" w:cs="Times New Roman"/>
          <w:sz w:val="24"/>
          <w:szCs w:val="24"/>
          <w:lang w:val="bs-Latn-BA"/>
        </w:rPr>
        <w:t>A V A J U Ć I</w:t>
      </w:r>
    </w:p>
    <w:p w14:paraId="74C3EDAD" w14:textId="77777777" w:rsidR="00734B7A" w:rsidRPr="00E07AC5" w:rsidRDefault="007B20DB" w:rsidP="00743D28">
      <w:pPr>
        <w:spacing w:after="0" w:line="240" w:lineRule="auto"/>
        <w:ind w:right="-613"/>
        <w:rPr>
          <w:rFonts w:ascii="Times New Roman" w:hAnsi="Times New Roman" w:cs="Times New Roman"/>
          <w:color w:val="7030A0"/>
          <w:sz w:val="24"/>
          <w:szCs w:val="24"/>
          <w:lang w:val="bs-Latn-BA"/>
        </w:rPr>
      </w:pPr>
      <w:r w:rsidRPr="00D663D7">
        <w:rPr>
          <w:rFonts w:ascii="Times New Roman" w:hAnsi="Times New Roman" w:cs="Times New Roman"/>
          <w:sz w:val="24"/>
          <w:szCs w:val="24"/>
          <w:lang w:val="bs-Latn-BA"/>
        </w:rPr>
        <w:t>Datum, _________</w:t>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r w:rsidR="00C613D5" w:rsidRPr="00D663D7">
        <w:rPr>
          <w:rFonts w:ascii="Times New Roman" w:hAnsi="Times New Roman" w:cs="Times New Roman"/>
          <w:color w:val="7030A0"/>
          <w:sz w:val="24"/>
          <w:szCs w:val="24"/>
          <w:lang w:val="bs-Latn-BA"/>
        </w:rPr>
        <w:t xml:space="preserve">      </w:t>
      </w:r>
      <w:r w:rsidR="00C613D5" w:rsidRPr="00D663D7">
        <w:rPr>
          <w:rFonts w:ascii="Times New Roman" w:hAnsi="Times New Roman" w:cs="Times New Roman"/>
          <w:sz w:val="24"/>
          <w:szCs w:val="24"/>
          <w:lang w:val="bs-Latn-BA"/>
        </w:rPr>
        <w:t>GRADSKOG/OPĆINSKOG VIJEĆA</w:t>
      </w:r>
    </w:p>
    <w:sectPr w:rsidR="00734B7A" w:rsidRPr="00E07A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FB3" w14:textId="77777777" w:rsidR="00AB11B6" w:rsidRDefault="00AB11B6" w:rsidP="003E0CFF">
      <w:pPr>
        <w:spacing w:after="0" w:line="240" w:lineRule="auto"/>
      </w:pPr>
      <w:r>
        <w:separator/>
      </w:r>
    </w:p>
  </w:endnote>
  <w:endnote w:type="continuationSeparator" w:id="0">
    <w:p w14:paraId="7A37E507" w14:textId="77777777" w:rsidR="00AB11B6" w:rsidRDefault="00AB11B6" w:rsidP="003E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3264"/>
      <w:docPartObj>
        <w:docPartGallery w:val="Page Numbers (Bottom of Page)"/>
        <w:docPartUnique/>
      </w:docPartObj>
    </w:sdtPr>
    <w:sdtEndPr>
      <w:rPr>
        <w:noProof/>
      </w:rPr>
    </w:sdtEndPr>
    <w:sdtContent>
      <w:p w14:paraId="726DC9EC" w14:textId="20AEC4D0" w:rsidR="005649CA" w:rsidRDefault="005649CA">
        <w:pPr>
          <w:pStyle w:val="Footer"/>
          <w:jc w:val="center"/>
        </w:pPr>
        <w:r>
          <w:fldChar w:fldCharType="begin"/>
        </w:r>
        <w:r>
          <w:instrText xml:space="preserve"> PAGE   \* MERGEFORMAT </w:instrText>
        </w:r>
        <w:r>
          <w:fldChar w:fldCharType="separate"/>
        </w:r>
        <w:r w:rsidR="00550DD1">
          <w:rPr>
            <w:noProof/>
          </w:rPr>
          <w:t>2</w:t>
        </w:r>
        <w:r>
          <w:rPr>
            <w:noProof/>
          </w:rPr>
          <w:fldChar w:fldCharType="end"/>
        </w:r>
      </w:p>
    </w:sdtContent>
  </w:sdt>
  <w:p w14:paraId="78E86482" w14:textId="77777777" w:rsidR="005649CA" w:rsidRDefault="0056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933D" w14:textId="77777777" w:rsidR="00AB11B6" w:rsidRDefault="00AB11B6" w:rsidP="003E0CFF">
      <w:pPr>
        <w:spacing w:after="0" w:line="240" w:lineRule="auto"/>
      </w:pPr>
      <w:r>
        <w:separator/>
      </w:r>
    </w:p>
  </w:footnote>
  <w:footnote w:type="continuationSeparator" w:id="0">
    <w:p w14:paraId="244A5A36" w14:textId="77777777" w:rsidR="00AB11B6" w:rsidRDefault="00AB11B6" w:rsidP="003E0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12B97"/>
    <w:multiLevelType w:val="hybridMultilevel"/>
    <w:tmpl w:val="3BC0C248"/>
    <w:lvl w:ilvl="0" w:tplc="7B0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289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GB"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ru-RU"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DB"/>
    <w:rsid w:val="00006884"/>
    <w:rsid w:val="00010E25"/>
    <w:rsid w:val="00027D73"/>
    <w:rsid w:val="00036D18"/>
    <w:rsid w:val="0005334D"/>
    <w:rsid w:val="00053EDD"/>
    <w:rsid w:val="00070756"/>
    <w:rsid w:val="00082CF6"/>
    <w:rsid w:val="0008527C"/>
    <w:rsid w:val="000C6113"/>
    <w:rsid w:val="000C68FA"/>
    <w:rsid w:val="000D1F18"/>
    <w:rsid w:val="000D3E64"/>
    <w:rsid w:val="000D5F4D"/>
    <w:rsid w:val="000E15F4"/>
    <w:rsid w:val="000F31CF"/>
    <w:rsid w:val="00112CEF"/>
    <w:rsid w:val="00113154"/>
    <w:rsid w:val="001142C6"/>
    <w:rsid w:val="00115A71"/>
    <w:rsid w:val="001273F3"/>
    <w:rsid w:val="00133D59"/>
    <w:rsid w:val="001516C9"/>
    <w:rsid w:val="00160342"/>
    <w:rsid w:val="00162F25"/>
    <w:rsid w:val="00172C68"/>
    <w:rsid w:val="00176488"/>
    <w:rsid w:val="00184BD5"/>
    <w:rsid w:val="00186838"/>
    <w:rsid w:val="00192065"/>
    <w:rsid w:val="00193047"/>
    <w:rsid w:val="001945F6"/>
    <w:rsid w:val="001A10E3"/>
    <w:rsid w:val="001A3D27"/>
    <w:rsid w:val="001A3DD9"/>
    <w:rsid w:val="001B0D7F"/>
    <w:rsid w:val="001B26AF"/>
    <w:rsid w:val="001B30B8"/>
    <w:rsid w:val="001B369A"/>
    <w:rsid w:val="001B716F"/>
    <w:rsid w:val="001C33CB"/>
    <w:rsid w:val="001D134C"/>
    <w:rsid w:val="001D2208"/>
    <w:rsid w:val="001E630F"/>
    <w:rsid w:val="001F7C8C"/>
    <w:rsid w:val="00205A7A"/>
    <w:rsid w:val="0021748C"/>
    <w:rsid w:val="00225392"/>
    <w:rsid w:val="00230274"/>
    <w:rsid w:val="002402D9"/>
    <w:rsid w:val="002420C0"/>
    <w:rsid w:val="00250DA5"/>
    <w:rsid w:val="002546F3"/>
    <w:rsid w:val="00254727"/>
    <w:rsid w:val="002636A0"/>
    <w:rsid w:val="0028025C"/>
    <w:rsid w:val="002A672F"/>
    <w:rsid w:val="002B1A6F"/>
    <w:rsid w:val="002C0FCA"/>
    <w:rsid w:val="002C30E3"/>
    <w:rsid w:val="002C789C"/>
    <w:rsid w:val="002D3CF3"/>
    <w:rsid w:val="002E4A1F"/>
    <w:rsid w:val="002E4BE8"/>
    <w:rsid w:val="002E598D"/>
    <w:rsid w:val="002F4EC2"/>
    <w:rsid w:val="002F6863"/>
    <w:rsid w:val="00300B29"/>
    <w:rsid w:val="0031154A"/>
    <w:rsid w:val="00317055"/>
    <w:rsid w:val="003235EB"/>
    <w:rsid w:val="00354163"/>
    <w:rsid w:val="0036291E"/>
    <w:rsid w:val="003678D2"/>
    <w:rsid w:val="00372207"/>
    <w:rsid w:val="0038631F"/>
    <w:rsid w:val="0038729E"/>
    <w:rsid w:val="003924E5"/>
    <w:rsid w:val="00394E68"/>
    <w:rsid w:val="003A4F50"/>
    <w:rsid w:val="003C3222"/>
    <w:rsid w:val="003C541F"/>
    <w:rsid w:val="003E0CFF"/>
    <w:rsid w:val="003E1459"/>
    <w:rsid w:val="003E292B"/>
    <w:rsid w:val="003F3A9A"/>
    <w:rsid w:val="003F619F"/>
    <w:rsid w:val="00400A7D"/>
    <w:rsid w:val="00402BF2"/>
    <w:rsid w:val="00420E73"/>
    <w:rsid w:val="00431B1D"/>
    <w:rsid w:val="004378C5"/>
    <w:rsid w:val="00451137"/>
    <w:rsid w:val="00455244"/>
    <w:rsid w:val="00460AC5"/>
    <w:rsid w:val="00474A9E"/>
    <w:rsid w:val="00481B6B"/>
    <w:rsid w:val="0049544A"/>
    <w:rsid w:val="004B76BA"/>
    <w:rsid w:val="004C6EE9"/>
    <w:rsid w:val="004F0201"/>
    <w:rsid w:val="004F4B48"/>
    <w:rsid w:val="004F765C"/>
    <w:rsid w:val="00507258"/>
    <w:rsid w:val="005158E7"/>
    <w:rsid w:val="00523C74"/>
    <w:rsid w:val="005241D9"/>
    <w:rsid w:val="00524C96"/>
    <w:rsid w:val="0053230C"/>
    <w:rsid w:val="005368A0"/>
    <w:rsid w:val="00536C20"/>
    <w:rsid w:val="005435CC"/>
    <w:rsid w:val="00550DD1"/>
    <w:rsid w:val="00554855"/>
    <w:rsid w:val="00561378"/>
    <w:rsid w:val="005649CA"/>
    <w:rsid w:val="00571023"/>
    <w:rsid w:val="00574065"/>
    <w:rsid w:val="005A35CA"/>
    <w:rsid w:val="005A5D7B"/>
    <w:rsid w:val="005B066D"/>
    <w:rsid w:val="005B1354"/>
    <w:rsid w:val="005B28C1"/>
    <w:rsid w:val="005B6FCE"/>
    <w:rsid w:val="005C7BDF"/>
    <w:rsid w:val="005E0C31"/>
    <w:rsid w:val="005E3659"/>
    <w:rsid w:val="005E5EE8"/>
    <w:rsid w:val="005F174A"/>
    <w:rsid w:val="00613FDD"/>
    <w:rsid w:val="00614D4A"/>
    <w:rsid w:val="006166D0"/>
    <w:rsid w:val="00623CE2"/>
    <w:rsid w:val="006247AE"/>
    <w:rsid w:val="00624B8B"/>
    <w:rsid w:val="00624DC6"/>
    <w:rsid w:val="00640751"/>
    <w:rsid w:val="0066233B"/>
    <w:rsid w:val="006625F8"/>
    <w:rsid w:val="00665CCB"/>
    <w:rsid w:val="0067053F"/>
    <w:rsid w:val="00674CBE"/>
    <w:rsid w:val="00696955"/>
    <w:rsid w:val="006A2DDF"/>
    <w:rsid w:val="006A50FE"/>
    <w:rsid w:val="006B3CA3"/>
    <w:rsid w:val="006C2700"/>
    <w:rsid w:val="006C6CA0"/>
    <w:rsid w:val="006D223C"/>
    <w:rsid w:val="006E7C82"/>
    <w:rsid w:val="00700444"/>
    <w:rsid w:val="00701E02"/>
    <w:rsid w:val="007045A3"/>
    <w:rsid w:val="00705E71"/>
    <w:rsid w:val="00722D93"/>
    <w:rsid w:val="00727F44"/>
    <w:rsid w:val="00734B7A"/>
    <w:rsid w:val="00736A68"/>
    <w:rsid w:val="007417AD"/>
    <w:rsid w:val="00741880"/>
    <w:rsid w:val="00743D28"/>
    <w:rsid w:val="00751654"/>
    <w:rsid w:val="007650C3"/>
    <w:rsid w:val="00766F68"/>
    <w:rsid w:val="00784FC5"/>
    <w:rsid w:val="00792C49"/>
    <w:rsid w:val="007A15D2"/>
    <w:rsid w:val="007A42C1"/>
    <w:rsid w:val="007B20DB"/>
    <w:rsid w:val="007B3E28"/>
    <w:rsid w:val="007B553F"/>
    <w:rsid w:val="007C07E2"/>
    <w:rsid w:val="007C0E21"/>
    <w:rsid w:val="007C2958"/>
    <w:rsid w:val="007C47B2"/>
    <w:rsid w:val="007C6BB0"/>
    <w:rsid w:val="007D5A11"/>
    <w:rsid w:val="007E23BB"/>
    <w:rsid w:val="00805763"/>
    <w:rsid w:val="0082750A"/>
    <w:rsid w:val="008303E3"/>
    <w:rsid w:val="008320E6"/>
    <w:rsid w:val="008329AC"/>
    <w:rsid w:val="00832FCC"/>
    <w:rsid w:val="00834B76"/>
    <w:rsid w:val="00834D7A"/>
    <w:rsid w:val="008415B8"/>
    <w:rsid w:val="00844B1F"/>
    <w:rsid w:val="008472E8"/>
    <w:rsid w:val="00847F66"/>
    <w:rsid w:val="00851637"/>
    <w:rsid w:val="00853BB7"/>
    <w:rsid w:val="00856E35"/>
    <w:rsid w:val="00864123"/>
    <w:rsid w:val="00865568"/>
    <w:rsid w:val="0087079E"/>
    <w:rsid w:val="0087085B"/>
    <w:rsid w:val="00896A85"/>
    <w:rsid w:val="008D049F"/>
    <w:rsid w:val="008D5E21"/>
    <w:rsid w:val="008E03FD"/>
    <w:rsid w:val="008E4B62"/>
    <w:rsid w:val="00905E7B"/>
    <w:rsid w:val="00915AA9"/>
    <w:rsid w:val="0095198D"/>
    <w:rsid w:val="00960171"/>
    <w:rsid w:val="00972E83"/>
    <w:rsid w:val="00976484"/>
    <w:rsid w:val="009764D8"/>
    <w:rsid w:val="00986FB5"/>
    <w:rsid w:val="00995C54"/>
    <w:rsid w:val="00997FB2"/>
    <w:rsid w:val="009B511C"/>
    <w:rsid w:val="009D10B0"/>
    <w:rsid w:val="009D50CE"/>
    <w:rsid w:val="009D756B"/>
    <w:rsid w:val="009E75A5"/>
    <w:rsid w:val="009F669D"/>
    <w:rsid w:val="00A04B5D"/>
    <w:rsid w:val="00A063A2"/>
    <w:rsid w:val="00A13B38"/>
    <w:rsid w:val="00A56E42"/>
    <w:rsid w:val="00A711C7"/>
    <w:rsid w:val="00A73858"/>
    <w:rsid w:val="00A87389"/>
    <w:rsid w:val="00AA0E57"/>
    <w:rsid w:val="00AB11B6"/>
    <w:rsid w:val="00AB788B"/>
    <w:rsid w:val="00AD2BDC"/>
    <w:rsid w:val="00AD6148"/>
    <w:rsid w:val="00AE2F1D"/>
    <w:rsid w:val="00B00155"/>
    <w:rsid w:val="00B050E2"/>
    <w:rsid w:val="00B05F8C"/>
    <w:rsid w:val="00B06800"/>
    <w:rsid w:val="00B17219"/>
    <w:rsid w:val="00B23BBD"/>
    <w:rsid w:val="00B23DD7"/>
    <w:rsid w:val="00B24876"/>
    <w:rsid w:val="00B2704C"/>
    <w:rsid w:val="00B33C6C"/>
    <w:rsid w:val="00B34AC3"/>
    <w:rsid w:val="00B55D2C"/>
    <w:rsid w:val="00B63496"/>
    <w:rsid w:val="00B759A7"/>
    <w:rsid w:val="00B76F77"/>
    <w:rsid w:val="00B91262"/>
    <w:rsid w:val="00B91A54"/>
    <w:rsid w:val="00B92185"/>
    <w:rsid w:val="00BA3680"/>
    <w:rsid w:val="00BA4127"/>
    <w:rsid w:val="00BB5124"/>
    <w:rsid w:val="00BB51BF"/>
    <w:rsid w:val="00BC6637"/>
    <w:rsid w:val="00BC7506"/>
    <w:rsid w:val="00BC77CE"/>
    <w:rsid w:val="00BD6879"/>
    <w:rsid w:val="00BE6EE5"/>
    <w:rsid w:val="00BE7CFC"/>
    <w:rsid w:val="00BF211C"/>
    <w:rsid w:val="00BF5CAB"/>
    <w:rsid w:val="00BF69F8"/>
    <w:rsid w:val="00BF7804"/>
    <w:rsid w:val="00C10302"/>
    <w:rsid w:val="00C13861"/>
    <w:rsid w:val="00C24638"/>
    <w:rsid w:val="00C613D5"/>
    <w:rsid w:val="00C83D89"/>
    <w:rsid w:val="00C95180"/>
    <w:rsid w:val="00CA1B76"/>
    <w:rsid w:val="00CA3BB4"/>
    <w:rsid w:val="00CB16FE"/>
    <w:rsid w:val="00CB6DC6"/>
    <w:rsid w:val="00CC4D5F"/>
    <w:rsid w:val="00CE7580"/>
    <w:rsid w:val="00D24B20"/>
    <w:rsid w:val="00D24F75"/>
    <w:rsid w:val="00D26600"/>
    <w:rsid w:val="00D3076B"/>
    <w:rsid w:val="00D371D9"/>
    <w:rsid w:val="00D43931"/>
    <w:rsid w:val="00D46739"/>
    <w:rsid w:val="00D663D7"/>
    <w:rsid w:val="00D669E6"/>
    <w:rsid w:val="00D66AB4"/>
    <w:rsid w:val="00D715A4"/>
    <w:rsid w:val="00D74398"/>
    <w:rsid w:val="00D7710C"/>
    <w:rsid w:val="00D81376"/>
    <w:rsid w:val="00D919A1"/>
    <w:rsid w:val="00D923DC"/>
    <w:rsid w:val="00DA6316"/>
    <w:rsid w:val="00DB1270"/>
    <w:rsid w:val="00DB3FEC"/>
    <w:rsid w:val="00DC7AE9"/>
    <w:rsid w:val="00DD1E7C"/>
    <w:rsid w:val="00DD7CB7"/>
    <w:rsid w:val="00DE5AD0"/>
    <w:rsid w:val="00DE70E1"/>
    <w:rsid w:val="00E055F2"/>
    <w:rsid w:val="00E07AC5"/>
    <w:rsid w:val="00E1287F"/>
    <w:rsid w:val="00E1447F"/>
    <w:rsid w:val="00E1508F"/>
    <w:rsid w:val="00E1742E"/>
    <w:rsid w:val="00E30624"/>
    <w:rsid w:val="00E4789A"/>
    <w:rsid w:val="00E5437C"/>
    <w:rsid w:val="00E60670"/>
    <w:rsid w:val="00E647C7"/>
    <w:rsid w:val="00E75772"/>
    <w:rsid w:val="00EA529B"/>
    <w:rsid w:val="00EC4969"/>
    <w:rsid w:val="00F02D66"/>
    <w:rsid w:val="00F17CD7"/>
    <w:rsid w:val="00F31F2B"/>
    <w:rsid w:val="00F34B8C"/>
    <w:rsid w:val="00F35ACD"/>
    <w:rsid w:val="00F36978"/>
    <w:rsid w:val="00F4169A"/>
    <w:rsid w:val="00F47F4F"/>
    <w:rsid w:val="00F504A3"/>
    <w:rsid w:val="00F61F5D"/>
    <w:rsid w:val="00F8427D"/>
    <w:rsid w:val="00F96509"/>
    <w:rsid w:val="00F97A0F"/>
    <w:rsid w:val="00FA26EF"/>
    <w:rsid w:val="00FB5D9B"/>
    <w:rsid w:val="00FB7C18"/>
    <w:rsid w:val="00FC6850"/>
    <w:rsid w:val="00FD0FD8"/>
    <w:rsid w:val="00FE55D0"/>
    <w:rsid w:val="00FE794B"/>
    <w:rsid w:val="00FF1CEB"/>
    <w:rsid w:val="00FF68A4"/>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E234"/>
  <w15:chartTrackingRefBased/>
  <w15:docId w15:val="{71544F98-C519-4598-A5D5-062304EB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20"/>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Header">
    <w:name w:val="header"/>
    <w:basedOn w:val="Normal"/>
    <w:link w:val="HeaderChar"/>
    <w:uiPriority w:val="99"/>
    <w:unhideWhenUsed/>
    <w:rsid w:val="003E0C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CFF"/>
  </w:style>
  <w:style w:type="paragraph" w:styleId="Footer">
    <w:name w:val="footer"/>
    <w:basedOn w:val="Normal"/>
    <w:link w:val="FooterChar"/>
    <w:uiPriority w:val="99"/>
    <w:unhideWhenUsed/>
    <w:rsid w:val="003E0C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CFF"/>
  </w:style>
  <w:style w:type="paragraph" w:styleId="BalloonText">
    <w:name w:val="Balloon Text"/>
    <w:basedOn w:val="Normal"/>
    <w:link w:val="BalloonTextChar"/>
    <w:uiPriority w:val="99"/>
    <w:semiHidden/>
    <w:unhideWhenUsed/>
    <w:rsid w:val="00CB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FE"/>
    <w:rPr>
      <w:rFonts w:ascii="Segoe UI" w:hAnsi="Segoe UI" w:cs="Segoe UI"/>
      <w:sz w:val="18"/>
      <w:szCs w:val="18"/>
    </w:rPr>
  </w:style>
  <w:style w:type="character" w:styleId="CommentReference">
    <w:name w:val="annotation reference"/>
    <w:basedOn w:val="DefaultParagraphFont"/>
    <w:uiPriority w:val="99"/>
    <w:semiHidden/>
    <w:unhideWhenUsed/>
    <w:rsid w:val="00CC4D5F"/>
    <w:rPr>
      <w:sz w:val="16"/>
      <w:szCs w:val="16"/>
    </w:rPr>
  </w:style>
  <w:style w:type="paragraph" w:styleId="CommentText">
    <w:name w:val="annotation text"/>
    <w:basedOn w:val="Normal"/>
    <w:link w:val="CommentTextChar"/>
    <w:uiPriority w:val="99"/>
    <w:semiHidden/>
    <w:unhideWhenUsed/>
    <w:rsid w:val="00CC4D5F"/>
    <w:pPr>
      <w:spacing w:line="240" w:lineRule="auto"/>
    </w:pPr>
    <w:rPr>
      <w:sz w:val="20"/>
      <w:szCs w:val="20"/>
    </w:rPr>
  </w:style>
  <w:style w:type="character" w:customStyle="1" w:styleId="CommentTextChar">
    <w:name w:val="Comment Text Char"/>
    <w:basedOn w:val="DefaultParagraphFont"/>
    <w:link w:val="CommentText"/>
    <w:uiPriority w:val="99"/>
    <w:semiHidden/>
    <w:rsid w:val="00CC4D5F"/>
    <w:rPr>
      <w:sz w:val="20"/>
      <w:szCs w:val="20"/>
    </w:rPr>
  </w:style>
  <w:style w:type="paragraph" w:styleId="CommentSubject">
    <w:name w:val="annotation subject"/>
    <w:basedOn w:val="CommentText"/>
    <w:next w:val="CommentText"/>
    <w:link w:val="CommentSubjectChar"/>
    <w:uiPriority w:val="99"/>
    <w:semiHidden/>
    <w:unhideWhenUsed/>
    <w:rsid w:val="00CC4D5F"/>
    <w:rPr>
      <w:b/>
      <w:bCs/>
    </w:rPr>
  </w:style>
  <w:style w:type="character" w:customStyle="1" w:styleId="CommentSubjectChar">
    <w:name w:val="Comment Subject Char"/>
    <w:basedOn w:val="CommentTextChar"/>
    <w:link w:val="CommentSubject"/>
    <w:uiPriority w:val="99"/>
    <w:semiHidden/>
    <w:rsid w:val="00CC4D5F"/>
    <w:rPr>
      <w:b/>
      <w:bCs/>
      <w:sz w:val="20"/>
      <w:szCs w:val="20"/>
    </w:rPr>
  </w:style>
  <w:style w:type="paragraph" w:styleId="NoSpacing">
    <w:name w:val="No Spacing"/>
    <w:uiPriority w:val="1"/>
    <w:qFormat/>
    <w:rsid w:val="00FC6850"/>
    <w:pPr>
      <w:spacing w:after="0" w:line="240" w:lineRule="auto"/>
    </w:pPr>
  </w:style>
  <w:style w:type="paragraph" w:styleId="Revision">
    <w:name w:val="Revision"/>
    <w:hidden/>
    <w:uiPriority w:val="99"/>
    <w:semiHidden/>
    <w:rsid w:val="002F6863"/>
    <w:pPr>
      <w:spacing w:after="0" w:line="240" w:lineRule="auto"/>
    </w:pPr>
  </w:style>
  <w:style w:type="paragraph" w:styleId="ListParagraph">
    <w:name w:val="List Paragraph"/>
    <w:basedOn w:val="Normal"/>
    <w:uiPriority w:val="34"/>
    <w:qFormat/>
    <w:rsid w:val="005E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EAD1-C1AF-4B2E-9A09-4B10348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06</Words>
  <Characters>29676</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Edin Demirovic</cp:lastModifiedBy>
  <cp:revision>3</cp:revision>
  <cp:lastPrinted>2023-09-18T07:50:00Z</cp:lastPrinted>
  <dcterms:created xsi:type="dcterms:W3CDTF">2023-10-12T07:21:00Z</dcterms:created>
  <dcterms:modified xsi:type="dcterms:W3CDTF">2023-10-12T07:46:00Z</dcterms:modified>
</cp:coreProperties>
</file>